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C3" w:rsidRPr="0045493E" w:rsidRDefault="00F659F8" w:rsidP="0045493E">
      <w:pPr>
        <w:spacing w:after="120"/>
        <w:jc w:val="right"/>
        <w:rPr>
          <w:rFonts w:ascii="Times New Roman" w:hAnsi="Times New Roman" w:cs="Times New Roman"/>
          <w:sz w:val="22"/>
          <w:szCs w:val="22"/>
        </w:rPr>
      </w:pPr>
      <w:bookmarkStart w:id="0" w:name="_GoBack"/>
      <w:bookmarkEnd w:id="0"/>
      <w:r>
        <w:rPr>
          <w:rFonts w:ascii="Times New Roman" w:hAnsi="Times New Roman" w:cs="Times New Roman"/>
          <w:sz w:val="22"/>
          <w:szCs w:val="22"/>
          <w:lang w:val="uk"/>
        </w:rPr>
        <w:t>2002L0054 — UA — 25.01.2005 — 002.001 — 1</w:t>
      </w:r>
    </w:p>
    <w:p w:rsidR="003E5AC3" w:rsidRPr="0045493E" w:rsidRDefault="00F659F8" w:rsidP="0045493E">
      <w:pPr>
        <w:spacing w:after="120"/>
        <w:jc w:val="center"/>
        <w:rPr>
          <w:rFonts w:ascii="Times New Roman" w:hAnsi="Times New Roman" w:cs="Times New Roman"/>
          <w:b/>
          <w:bCs/>
          <w:sz w:val="22"/>
          <w:szCs w:val="22"/>
        </w:rPr>
      </w:pPr>
      <w:r>
        <w:rPr>
          <w:rFonts w:ascii="Times New Roman" w:hAnsi="Times New Roman" w:cs="Times New Roman"/>
          <w:b/>
          <w:bCs/>
          <w:sz w:val="22"/>
          <w:szCs w:val="22"/>
          <w:lang w:val="uk"/>
        </w:rPr>
        <w:t>Цей документ слугує суто засобом документування, і установи не несуть жодної відповідальності за його зміст</w:t>
      </w:r>
    </w:p>
    <w:p w:rsidR="00F659F8" w:rsidRPr="0045493E" w:rsidRDefault="00F659F8" w:rsidP="0045493E">
      <w:pPr>
        <w:spacing w:after="120"/>
        <w:jc w:val="center"/>
        <w:rPr>
          <w:rFonts w:ascii="Times New Roman" w:hAnsi="Times New Roman" w:cs="Times New Roman"/>
          <w:sz w:val="22"/>
          <w:szCs w:val="22"/>
        </w:rPr>
      </w:pPr>
    </w:p>
    <w:p w:rsidR="003E5AC3" w:rsidRPr="0045493E" w:rsidRDefault="00F659F8" w:rsidP="0045493E">
      <w:pPr>
        <w:tabs>
          <w:tab w:val="left" w:pos="3290"/>
        </w:tabs>
        <w:spacing w:after="120"/>
        <w:outlineLvl w:val="1"/>
        <w:rPr>
          <w:rFonts w:ascii="Times New Roman" w:hAnsi="Times New Roman" w:cs="Times New Roman"/>
          <w:sz w:val="22"/>
          <w:szCs w:val="22"/>
        </w:rPr>
      </w:pPr>
      <w:bookmarkStart w:id="1" w:name="bookmark0"/>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r>
        <w:rPr>
          <w:rFonts w:ascii="Times New Roman" w:hAnsi="Times New Roman" w:cs="Times New Roman"/>
          <w:b/>
          <w:bCs/>
          <w:sz w:val="22"/>
          <w:szCs w:val="22"/>
          <w:lang w:val="uk"/>
        </w:rPr>
        <w:tab/>
        <w:t>ДИРЕКТИВА РАДИ 2002/54/ЄC</w:t>
      </w:r>
      <w:bookmarkEnd w:id="1"/>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від 13 червня 2002 року про реалізацію насіння буряка</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OВ L 193, 20.07.2002, с. 12)</w:t>
      </w:r>
    </w:p>
    <w:p w:rsidR="00F659F8" w:rsidRPr="0045493E" w:rsidRDefault="00F659F8" w:rsidP="0045493E">
      <w:pPr>
        <w:spacing w:after="120"/>
        <w:jc w:val="center"/>
        <w:rPr>
          <w:rFonts w:ascii="Times New Roman" w:hAnsi="Times New Roman" w:cs="Times New Roman"/>
          <w:sz w:val="22"/>
          <w:szCs w:val="22"/>
        </w:rPr>
      </w:pP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u w:val="single"/>
          <w:lang w:val="uk"/>
        </w:rPr>
        <w:t>Зі змінами і доповненнями, внесеними:</w:t>
      </w:r>
    </w:p>
    <w:tbl>
      <w:tblPr>
        <w:tblOverlap w:val="never"/>
        <w:tblW w:w="0" w:type="auto"/>
        <w:tblLayout w:type="fixed"/>
        <w:tblCellMar>
          <w:left w:w="10" w:type="dxa"/>
          <w:right w:w="10" w:type="dxa"/>
        </w:tblCellMar>
        <w:tblLook w:val="04A0" w:firstRow="1" w:lastRow="0" w:firstColumn="1" w:lastColumn="0" w:noHBand="0" w:noVBand="1"/>
      </w:tblPr>
      <w:tblGrid>
        <w:gridCol w:w="719"/>
        <w:gridCol w:w="1336"/>
        <w:gridCol w:w="3706"/>
        <w:gridCol w:w="1378"/>
        <w:gridCol w:w="1306"/>
        <w:gridCol w:w="1488"/>
      </w:tblGrid>
      <w:tr w:rsidR="00F659F8" w:rsidRPr="0045493E" w:rsidTr="00F659F8">
        <w:trPr>
          <w:trHeight w:val="250"/>
        </w:trPr>
        <w:tc>
          <w:tcPr>
            <w:tcW w:w="719" w:type="dxa"/>
            <w:shd w:val="clear" w:color="auto" w:fill="FFFFFF"/>
          </w:tcPr>
          <w:p w:rsidR="00F659F8" w:rsidRPr="0045493E" w:rsidRDefault="00F659F8" w:rsidP="0045493E">
            <w:pPr>
              <w:spacing w:after="120"/>
              <w:rPr>
                <w:rFonts w:ascii="Times New Roman" w:hAnsi="Times New Roman" w:cs="Times New Roman"/>
                <w:sz w:val="22"/>
                <w:szCs w:val="22"/>
              </w:rPr>
            </w:pPr>
          </w:p>
        </w:tc>
        <w:tc>
          <w:tcPr>
            <w:tcW w:w="1336" w:type="dxa"/>
            <w:shd w:val="clear" w:color="auto" w:fill="FFFFFF"/>
          </w:tcPr>
          <w:p w:rsidR="00F659F8" w:rsidRPr="0045493E" w:rsidRDefault="00F659F8" w:rsidP="0045493E">
            <w:pPr>
              <w:spacing w:after="120"/>
              <w:rPr>
                <w:rFonts w:ascii="Times New Roman" w:hAnsi="Times New Roman" w:cs="Times New Roman"/>
                <w:sz w:val="22"/>
                <w:szCs w:val="22"/>
              </w:rPr>
            </w:pPr>
          </w:p>
        </w:tc>
        <w:tc>
          <w:tcPr>
            <w:tcW w:w="3706" w:type="dxa"/>
            <w:shd w:val="clear" w:color="auto" w:fill="FFFFFF"/>
          </w:tcPr>
          <w:p w:rsidR="00F659F8" w:rsidRPr="0045493E" w:rsidRDefault="00F659F8" w:rsidP="0045493E">
            <w:pPr>
              <w:spacing w:after="120"/>
              <w:rPr>
                <w:rFonts w:ascii="Times New Roman" w:hAnsi="Times New Roman" w:cs="Times New Roman"/>
                <w:sz w:val="22"/>
                <w:szCs w:val="22"/>
              </w:rPr>
            </w:pPr>
          </w:p>
        </w:tc>
        <w:tc>
          <w:tcPr>
            <w:tcW w:w="4172" w:type="dxa"/>
            <w:gridSpan w:val="3"/>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Офіційний вісник</w:t>
            </w:r>
          </w:p>
        </w:tc>
      </w:tr>
      <w:tr w:rsidR="003E5AC3" w:rsidRPr="0045493E" w:rsidTr="00F659F8">
        <w:trPr>
          <w:trHeight w:val="437"/>
        </w:trPr>
        <w:tc>
          <w:tcPr>
            <w:tcW w:w="719" w:type="dxa"/>
            <w:shd w:val="clear" w:color="auto" w:fill="FFFFFF"/>
          </w:tcPr>
          <w:p w:rsidR="003E5AC3" w:rsidRPr="0045493E" w:rsidRDefault="003E5AC3" w:rsidP="0045493E">
            <w:pPr>
              <w:spacing w:after="120"/>
              <w:rPr>
                <w:rFonts w:ascii="Times New Roman" w:hAnsi="Times New Roman" w:cs="Times New Roman"/>
                <w:sz w:val="22"/>
                <w:szCs w:val="22"/>
              </w:rPr>
            </w:pPr>
          </w:p>
        </w:tc>
        <w:tc>
          <w:tcPr>
            <w:tcW w:w="1336" w:type="dxa"/>
            <w:shd w:val="clear" w:color="auto" w:fill="FFFFFF"/>
          </w:tcPr>
          <w:p w:rsidR="003E5AC3" w:rsidRPr="0045493E" w:rsidRDefault="003E5AC3" w:rsidP="0045493E">
            <w:pPr>
              <w:spacing w:after="120"/>
              <w:rPr>
                <w:rFonts w:ascii="Times New Roman" w:hAnsi="Times New Roman" w:cs="Times New Roman"/>
                <w:sz w:val="22"/>
                <w:szCs w:val="22"/>
              </w:rPr>
            </w:pPr>
          </w:p>
        </w:tc>
        <w:tc>
          <w:tcPr>
            <w:tcW w:w="3706" w:type="dxa"/>
            <w:shd w:val="clear" w:color="auto" w:fill="FFFFFF"/>
          </w:tcPr>
          <w:p w:rsidR="003E5AC3" w:rsidRPr="0045493E" w:rsidRDefault="003E5AC3" w:rsidP="0045493E">
            <w:pPr>
              <w:spacing w:after="120"/>
              <w:rPr>
                <w:rFonts w:ascii="Times New Roman" w:hAnsi="Times New Roman" w:cs="Times New Roman"/>
                <w:sz w:val="22"/>
                <w:szCs w:val="22"/>
              </w:rPr>
            </w:pPr>
          </w:p>
        </w:tc>
        <w:tc>
          <w:tcPr>
            <w:tcW w:w="1378" w:type="dxa"/>
            <w:shd w:val="clear" w:color="auto" w:fill="FFFFFF"/>
          </w:tcPr>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w:t>
            </w:r>
          </w:p>
        </w:tc>
        <w:tc>
          <w:tcPr>
            <w:tcW w:w="1306" w:type="dxa"/>
            <w:shd w:val="clear" w:color="auto" w:fill="FFFFFF"/>
          </w:tcPr>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сторінка</w:t>
            </w:r>
          </w:p>
        </w:tc>
        <w:tc>
          <w:tcPr>
            <w:tcW w:w="1488" w:type="dxa"/>
            <w:shd w:val="clear" w:color="auto" w:fill="FFFFFF"/>
          </w:tcPr>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дата</w:t>
            </w:r>
          </w:p>
        </w:tc>
      </w:tr>
      <w:tr w:rsidR="00F659F8" w:rsidRPr="0045493E" w:rsidTr="00F659F8">
        <w:trPr>
          <w:trHeight w:val="432"/>
        </w:trPr>
        <w:tc>
          <w:tcPr>
            <w:tcW w:w="719" w:type="dxa"/>
            <w:shd w:val="clear" w:color="auto" w:fill="FFFFFF"/>
          </w:tcPr>
          <w:p w:rsidR="00F659F8" w:rsidRPr="0045493E" w:rsidRDefault="00F659F8"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1</w:t>
            </w:r>
          </w:p>
        </w:tc>
        <w:tc>
          <w:tcPr>
            <w:tcW w:w="5042" w:type="dxa"/>
            <w:gridSpan w:val="2"/>
            <w:shd w:val="clear" w:color="auto" w:fill="FFFFFF"/>
          </w:tcPr>
          <w:p w:rsidR="00F659F8"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ирективою Ради 2003/61/ЄС від 18 червня 2003 року</w:t>
            </w:r>
          </w:p>
        </w:tc>
        <w:tc>
          <w:tcPr>
            <w:tcW w:w="1378"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L 165</w:t>
            </w:r>
          </w:p>
        </w:tc>
        <w:tc>
          <w:tcPr>
            <w:tcW w:w="1306"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23</w:t>
            </w:r>
          </w:p>
        </w:tc>
        <w:tc>
          <w:tcPr>
            <w:tcW w:w="1488"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03.07.2003</w:t>
            </w:r>
          </w:p>
        </w:tc>
      </w:tr>
      <w:tr w:rsidR="00F659F8" w:rsidRPr="0045493E" w:rsidTr="00F659F8">
        <w:trPr>
          <w:trHeight w:val="312"/>
        </w:trPr>
        <w:tc>
          <w:tcPr>
            <w:tcW w:w="719" w:type="dxa"/>
            <w:shd w:val="clear" w:color="auto" w:fill="FFFFFF"/>
          </w:tcPr>
          <w:p w:rsidR="00F659F8" w:rsidRPr="0045493E" w:rsidRDefault="00F659F8"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p>
        </w:tc>
        <w:tc>
          <w:tcPr>
            <w:tcW w:w="5042" w:type="dxa"/>
            <w:gridSpan w:val="2"/>
            <w:shd w:val="clear" w:color="auto" w:fill="FFFFFF"/>
          </w:tcPr>
          <w:p w:rsidR="00F659F8"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ирективою Ради 2004/117/ЄС від 22 грудня 2004 року</w:t>
            </w:r>
          </w:p>
        </w:tc>
        <w:tc>
          <w:tcPr>
            <w:tcW w:w="1378"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L 14</w:t>
            </w:r>
          </w:p>
        </w:tc>
        <w:tc>
          <w:tcPr>
            <w:tcW w:w="1306"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18</w:t>
            </w:r>
          </w:p>
        </w:tc>
        <w:tc>
          <w:tcPr>
            <w:tcW w:w="1488" w:type="dxa"/>
            <w:shd w:val="clear" w:color="auto" w:fill="FFFFFF"/>
          </w:tcPr>
          <w:p w:rsidR="00F659F8"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18.01.2005</w:t>
            </w:r>
          </w:p>
        </w:tc>
      </w:tr>
    </w:tbl>
    <w:p w:rsidR="00F659F8" w:rsidRPr="0045493E" w:rsidRDefault="00F659F8" w:rsidP="0045493E">
      <w:pPr>
        <w:spacing w:after="120"/>
        <w:rPr>
          <w:rFonts w:ascii="Times New Roman" w:hAnsi="Times New Roman" w:cs="Times New Roman"/>
          <w:b/>
          <w:bCs/>
          <w:sz w:val="22"/>
          <w:szCs w:val="22"/>
        </w:rPr>
      </w:pPr>
    </w:p>
    <w:p w:rsidR="00F659F8" w:rsidRPr="0045493E" w:rsidRDefault="00F659F8"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lastRenderedPageBreak/>
        <w:t>▼</w:t>
      </w:r>
      <w:r>
        <w:rPr>
          <w:rFonts w:ascii="Times New Roman" w:hAnsi="Times New Roman" w:cs="Times New Roman"/>
          <w:b/>
          <w:bCs/>
          <w:sz w:val="22"/>
          <w:szCs w:val="22"/>
          <w:u w:val="single"/>
          <w:lang w:val="uk"/>
        </w:rPr>
        <w:t>B</w:t>
      </w:r>
    </w:p>
    <w:p w:rsidR="00F659F8" w:rsidRPr="0045493E" w:rsidRDefault="00F659F8" w:rsidP="0045493E">
      <w:pPr>
        <w:spacing w:after="120"/>
        <w:jc w:val="center"/>
        <w:rPr>
          <w:rFonts w:ascii="Times New Roman" w:hAnsi="Times New Roman" w:cs="Times New Roman"/>
          <w:b/>
          <w:bCs/>
          <w:sz w:val="22"/>
          <w:szCs w:val="22"/>
        </w:rPr>
      </w:pPr>
      <w:r>
        <w:rPr>
          <w:rFonts w:ascii="Times New Roman" w:hAnsi="Times New Roman" w:cs="Times New Roman"/>
          <w:b/>
          <w:bCs/>
          <w:sz w:val="22"/>
          <w:szCs w:val="22"/>
          <w:lang w:val="uk"/>
        </w:rPr>
        <w:t>ДИРЕКТИВА РАДИ 2002/54/ЄC</w:t>
      </w:r>
    </w:p>
    <w:p w:rsidR="00F659F8" w:rsidRPr="0045493E" w:rsidRDefault="00F659F8" w:rsidP="0045493E">
      <w:pPr>
        <w:spacing w:after="120"/>
        <w:jc w:val="center"/>
        <w:rPr>
          <w:rFonts w:ascii="Times New Roman" w:hAnsi="Times New Roman" w:cs="Times New Roman"/>
          <w:b/>
          <w:bCs/>
          <w:sz w:val="22"/>
          <w:szCs w:val="22"/>
        </w:rPr>
      </w:pPr>
      <w:r>
        <w:rPr>
          <w:rFonts w:ascii="Times New Roman" w:hAnsi="Times New Roman" w:cs="Times New Roman"/>
          <w:b/>
          <w:bCs/>
          <w:sz w:val="22"/>
          <w:szCs w:val="22"/>
          <w:lang w:val="uk"/>
        </w:rPr>
        <w:t>від 13 червня 2002 року</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про реалізацію насіння буряка</w:t>
      </w:r>
    </w:p>
    <w:p w:rsidR="00F659F8" w:rsidRPr="0045493E" w:rsidRDefault="00F659F8" w:rsidP="0045493E">
      <w:pPr>
        <w:spacing w:after="120"/>
        <w:rPr>
          <w:rFonts w:ascii="Times New Roman" w:hAnsi="Times New Roman" w:cs="Times New Roman"/>
          <w:sz w:val="22"/>
          <w:szCs w:val="22"/>
        </w:rPr>
      </w:pP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РАДА ЄВРОПЕЙСЬКОГО СОЮЗУ,</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Беручи до уваги Договір про заснування Європейського Співтовариства, зокрема його статтю 37,</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Беручи до уваги пропозицію Комісії,</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Беручи до уваги Висновок Європейського Парламенту (</w:t>
      </w:r>
      <w:r>
        <w:rPr>
          <w:rStyle w:val="a6"/>
          <w:rFonts w:ascii="Times New Roman" w:hAnsi="Times New Roman" w:cs="Times New Roman"/>
          <w:sz w:val="22"/>
          <w:szCs w:val="22"/>
          <w:lang w:val="uk"/>
        </w:rPr>
        <w:footnoteReference w:id="1"/>
      </w:r>
      <w:r>
        <w:rPr>
          <w:rFonts w:ascii="Times New Roman" w:hAnsi="Times New Roman" w:cs="Times New Roman"/>
          <w:sz w:val="22"/>
          <w:szCs w:val="22"/>
          <w:lang w:val="uk"/>
        </w:rPr>
        <w:t>),</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Після консультацій з Економічно-соціальним комітетом,</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Оскільки:</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ирективу Ради 66/400/ЄEC від 14 червня 1966 року про реалізацію насіння буряка (</w:t>
      </w:r>
      <w:r>
        <w:rPr>
          <w:rStyle w:val="a6"/>
          <w:rFonts w:ascii="Times New Roman" w:hAnsi="Times New Roman" w:cs="Times New Roman"/>
          <w:sz w:val="22"/>
          <w:szCs w:val="22"/>
          <w:lang w:val="uk"/>
        </w:rPr>
        <w:footnoteReference w:id="2"/>
      </w:r>
      <w:r>
        <w:rPr>
          <w:rFonts w:ascii="Times New Roman" w:hAnsi="Times New Roman" w:cs="Times New Roman"/>
          <w:sz w:val="22"/>
          <w:szCs w:val="22"/>
          <w:lang w:val="uk"/>
        </w:rPr>
        <w:t>) було багаторазово і суттєво змінено і доповнено (</w:t>
      </w:r>
      <w:r>
        <w:rPr>
          <w:rStyle w:val="a6"/>
          <w:rFonts w:ascii="Times New Roman" w:hAnsi="Times New Roman" w:cs="Times New Roman"/>
          <w:sz w:val="22"/>
          <w:szCs w:val="22"/>
          <w:lang w:val="uk"/>
        </w:rPr>
        <w:footnoteReference w:id="3"/>
      </w:r>
      <w:r>
        <w:rPr>
          <w:rFonts w:ascii="Times New Roman" w:hAnsi="Times New Roman" w:cs="Times New Roman"/>
          <w:sz w:val="22"/>
          <w:szCs w:val="22"/>
          <w:lang w:val="uk"/>
        </w:rPr>
        <w:t>). Для внесення ясності та раціональності зазначену Директиву необхідно кодифікувати.</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робництво цукрового буряка та кормового буряка (далі — «буряк») посідає важливе місце у сільському господарстві Співтовариства.</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довільні результати вирощування буряка значною мірою залежать від використання належного насіння.</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щого рівня продуктивності у культивуванні буряка в Співтоваристві буде досягнуто за умов застосування державами-членами єдиних, якомога жорсткіших, правил для відбору сортів, дозволених для реалізації. Відповідно, Директивою Ради 2002/53/ЄС (</w:t>
      </w:r>
      <w:r>
        <w:rPr>
          <w:rStyle w:val="a6"/>
          <w:rFonts w:ascii="Times New Roman" w:hAnsi="Times New Roman" w:cs="Times New Roman"/>
          <w:sz w:val="22"/>
          <w:szCs w:val="22"/>
          <w:lang w:val="uk"/>
        </w:rPr>
        <w:footnoteReference w:id="4"/>
      </w:r>
      <w:r>
        <w:rPr>
          <w:rFonts w:ascii="Times New Roman" w:hAnsi="Times New Roman" w:cs="Times New Roman"/>
          <w:sz w:val="22"/>
          <w:szCs w:val="22"/>
          <w:lang w:val="uk"/>
        </w:rPr>
        <w:t>) передбачено спільний каталог сортів видів сільськогосподарських культур.</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Бажано заснувати уніфіковану схему сертифікації для Співтовариства на основі досвіду, набутого у застосуванні схем у державах-членах та схем Організації економічного співробітництва та розвитку. У контексті консолідації внутрішнього ринку, схема Співтовариства не передбачає жодної можливості для одностороннього відступу державами-членами від схеми у спосіб, що може створювати перешкоди для вільного руху насіння на території Співтовариства.</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Як загальне правило, необхідно дозволити реалізацію насіння буряка лише після його офіційної експертизи та сертифікації, згідно з правилами сертифікації, як базового насіння чи сертифікованого насіння. Підставою для вибору технічних термінів «базове насіння» та «сертифіковане насіння» є наявна міжнародна термінологія. Необхідно передбачити можливість на певних умовах вводити в обіг виведене насіння генерацій, що передують базовому насінню, та насіння від власне вирощування.</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равила Співтовариства не застосовують до насіння, обумовленого як призначене для експорту у треті країни.</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підвищення якості виведеного насіння буряка в межах Співтовариства необхідно визначити певні вимоги щодо, з-поміж іншого, поліплоїдії, однонасінності, сегментації, аналітичної чистоти, схожості та вмісту вологи.</w:t>
      </w:r>
    </w:p>
    <w:p w:rsidR="003E5AC3" w:rsidRPr="0045493E" w:rsidRDefault="00F659F8" w:rsidP="00D612D3">
      <w:pPr>
        <w:pStyle w:val="a7"/>
        <w:numPr>
          <w:ilvl w:val="0"/>
          <w:numId w:val="1"/>
        </w:numPr>
        <w:tabs>
          <w:tab w:val="left" w:pos="567"/>
          <w:tab w:val="left" w:pos="167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для забезпечення ідентичності насіння необхідно встановити правила Співтовариства щодо пакування, відбору зразків, пломбування та маркування. З цією метою, етикетки повинні містити дані, необхідні як для офіційної верифікації, так і для інформації фермера, а також чітко вказувати, що сертифікація відбувається під егідою Співтовариства.</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Необхідно встановити правила реалізації насіння, обробленого хімічними речовинами, насіння, придатного для органічного вирощування, а також правила для збереження сортів, що знаходяться під загрозою генетичної ерозії, шляхом їх використання </w:t>
      </w:r>
      <w:r>
        <w:rPr>
          <w:rFonts w:ascii="Times New Roman" w:hAnsi="Times New Roman" w:cs="Times New Roman"/>
          <w:i/>
          <w:iCs/>
          <w:sz w:val="22"/>
          <w:szCs w:val="22"/>
          <w:lang w:val="uk"/>
        </w:rPr>
        <w:t>in situ</w:t>
      </w:r>
      <w:r>
        <w:rPr>
          <w:rFonts w:ascii="Times New Roman" w:hAnsi="Times New Roman" w:cs="Times New Roman"/>
          <w:sz w:val="22"/>
          <w:szCs w:val="22"/>
          <w:lang w:val="uk"/>
        </w:rPr>
        <w:t>.</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ідступи допускаються на певних умовах, без порушення положень статті 14 Договору. Держави-</w:t>
      </w:r>
      <w:r>
        <w:rPr>
          <w:rFonts w:ascii="Times New Roman" w:hAnsi="Times New Roman" w:cs="Times New Roman"/>
          <w:sz w:val="22"/>
          <w:szCs w:val="22"/>
          <w:lang w:val="uk"/>
        </w:rPr>
        <w:lastRenderedPageBreak/>
        <w:t>члени, які здійснюють відступ, повинні надавати взаємну адміністративну допомогу щодо інспектування.</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забезпечення дотримання вимог до якості насіння, а також положень щодо забезпечення його ідентичності під реалізації, держави-члени повинні передбачити відповідні механізми контролю.</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яке відповідає цим вимогам, без порушення статті 30 Договору, не підлягає жодним обмеженням реалізації, окрім тих, що передбачені правилами Співтовариства.</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 певних умов, насіння, розмножене в іншій країні з базового насіння, сертифікованого у державі-члені, сертифікують як насіння, розмножене у такій державі-члені.</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еобхідно передбачити надання дозволу на реалізацію в межах Співтовариства насіння буряка, зібраного у третіх країнах, лише за умови, що таке насіння підкріплене такими ж гарантіями, як і насіння, що офіційно сертифіковане в межах Співтовариства і відповідає правилам Співтовариства.</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ід час періодів, коли постачання сертифікованого насіння різних категорій є ускладненим, необхідно тимчасово дозволити реалізацію насіння категорії, що передбачає менш жорсткі вимоги, а також насіння сортів, не внесених у Спільний каталог сортів або національний каталог сортів.</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для гармонізації технічних методів сертифікації, що їх використовують у державах-членах, та щоб була можливість порівнювати насіння, сертифіковане в межах Співтовариства, і насіння, що походить із третіх країн, у державах-членах необхідно запровадити порівняльні випробування Співтовариства як передумову щорічного пост-контролю насіння категорії «сертифіковане насіння».</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Бажано організовувати тимчасові експерименти з метою відшукати покращені альтернативи певним елементам схем сертифікації, утверджених за цією Директивою.</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Інструменти, необхідні для імплементації цієї Директиви, ухвалюють згідно з Рішенням Ради 1999/468/ЄС від 28 червня 1999 року щодо процедури застосування імплементаційних повноважень, наданих Комісії (</w:t>
      </w:r>
      <w:r>
        <w:rPr>
          <w:rStyle w:val="a6"/>
          <w:rFonts w:ascii="Times New Roman" w:hAnsi="Times New Roman" w:cs="Times New Roman"/>
          <w:sz w:val="22"/>
          <w:szCs w:val="22"/>
          <w:lang w:val="uk"/>
        </w:rPr>
        <w:footnoteReference w:id="5"/>
      </w:r>
      <w:r>
        <w:rPr>
          <w:rFonts w:ascii="Times New Roman" w:hAnsi="Times New Roman" w:cs="Times New Roman"/>
          <w:sz w:val="22"/>
          <w:szCs w:val="22"/>
          <w:lang w:val="uk"/>
        </w:rPr>
        <w:t>).</w:t>
      </w:r>
    </w:p>
    <w:p w:rsidR="003E5AC3" w:rsidRPr="0045493E" w:rsidRDefault="00F659F8" w:rsidP="00D612D3">
      <w:pPr>
        <w:pStyle w:val="a7"/>
        <w:numPr>
          <w:ilvl w:val="0"/>
          <w:numId w:val="1"/>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Ця Директива не впливає на зобов’язання держав-членів щодо кінцевих термінів для транспозиції директив, визначених у частині В додатка V,</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ХВАЛИЛА ЦЮ ДИРЕКТИВУ:</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Цю Директиву застосовують до виробництва з метою реалізації, а також до реалізації насіння буряка в межах Співтовариства.</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Її не застосовують до насіння буряка, обумовленого як призначене для експорту в треті країни.</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w:t>
      </w:r>
    </w:p>
    <w:p w:rsidR="003E5AC3" w:rsidRPr="0045493E" w:rsidRDefault="00F659F8" w:rsidP="00D612D3">
      <w:pPr>
        <w:pStyle w:val="a7"/>
        <w:numPr>
          <w:ilvl w:val="0"/>
          <w:numId w:val="2"/>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цілей цієї Директиви:</w:t>
      </w:r>
    </w:p>
    <w:p w:rsidR="003E5AC3" w:rsidRPr="0045493E" w:rsidRDefault="00F659F8" w:rsidP="00D612D3">
      <w:pPr>
        <w:pStyle w:val="a7"/>
        <w:numPr>
          <w:ilvl w:val="0"/>
          <w:numId w:val="3"/>
        </w:numPr>
        <w:tabs>
          <w:tab w:val="left" w:pos="567"/>
          <w:tab w:val="left" w:pos="165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алізація»: означає продаж, утримання з метою продажу, пропонування до продажу або будь-яке відчуження, постачання або передачу третім особам з метою комерційного використання насіння, за винагороду або без неї.</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Реалізацією не вважається торгівля насінням, що не має на меті комерційного використання сорту, наприклад такі операції:</w:t>
      </w:r>
    </w:p>
    <w:p w:rsidR="003E5AC3" w:rsidRPr="0045493E" w:rsidRDefault="00F659F8" w:rsidP="00D612D3">
      <w:pPr>
        <w:pStyle w:val="a7"/>
        <w:numPr>
          <w:ilvl w:val="0"/>
          <w:numId w:val="4"/>
        </w:numPr>
        <w:tabs>
          <w:tab w:val="left" w:pos="851"/>
          <w:tab w:val="left" w:pos="192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постачання насіння офіційним органам випробування та контролю,</w:t>
      </w:r>
    </w:p>
    <w:p w:rsidR="003E5AC3" w:rsidRPr="0045493E" w:rsidRDefault="00F659F8" w:rsidP="00D612D3">
      <w:pPr>
        <w:pStyle w:val="a7"/>
        <w:numPr>
          <w:ilvl w:val="0"/>
          <w:numId w:val="4"/>
        </w:numPr>
        <w:tabs>
          <w:tab w:val="left" w:pos="851"/>
          <w:tab w:val="left" w:pos="192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постачання насіння надавачам послуг для оброблення або пакування, за умови, що надавач послуг не набуває права власності на поставлене таким чином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Постачання насіння, за певних умов, надавачам послуг для виробництва певної сільськогосподарської сировини, призначеної для промислових цілей, або репродукція насіння з цією метою не вважаються реалізацією, за умови, що надавач послуг не набуває права власності ані на поставлене таким чином насіння, ані на вирощений врожай. Постачальник насіння повинен надати органу сертифікації примірник відповідних частин договору, укладеного з надавачем послуг, що містить стандарти та умови, яким наразі відповідає надане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мови застосування цього положення необхідно визначити відповідно до процедури, згаданої у статті 28(2).</w:t>
      </w:r>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буряк» — цукровий чи кормовий буряк виду </w:t>
      </w:r>
      <w:r>
        <w:rPr>
          <w:rFonts w:ascii="Times New Roman" w:hAnsi="Times New Roman" w:cs="Times New Roman"/>
          <w:i/>
          <w:iCs/>
          <w:sz w:val="22"/>
          <w:szCs w:val="22"/>
          <w:lang w:val="uk"/>
        </w:rPr>
        <w:t xml:space="preserve">Beta vulgaris </w:t>
      </w:r>
      <w:r>
        <w:rPr>
          <w:rFonts w:ascii="Times New Roman" w:hAnsi="Times New Roman" w:cs="Times New Roman"/>
          <w:sz w:val="22"/>
          <w:szCs w:val="22"/>
          <w:lang w:val="uk"/>
        </w:rPr>
        <w:t>L.;</w:t>
      </w:r>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lastRenderedPageBreak/>
        <w:t>«базове насіння» — насіння,</w:t>
      </w:r>
    </w:p>
    <w:p w:rsidR="003E5AC3" w:rsidRPr="0045493E" w:rsidRDefault="00F659F8" w:rsidP="00D612D3">
      <w:pPr>
        <w:pStyle w:val="a7"/>
        <w:numPr>
          <w:ilvl w:val="0"/>
          <w:numId w:val="5"/>
        </w:numPr>
        <w:tabs>
          <w:tab w:val="left" w:pos="851"/>
          <w:tab w:val="left" w:pos="1980"/>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було вироблено під відповідальність селекціонера згідно з чітко визначеними практиками підтримання сорту;</w:t>
      </w:r>
    </w:p>
    <w:p w:rsidR="003E5AC3" w:rsidRPr="0045493E" w:rsidRDefault="00F659F8" w:rsidP="00D612D3">
      <w:pPr>
        <w:pStyle w:val="a7"/>
        <w:numPr>
          <w:ilvl w:val="0"/>
          <w:numId w:val="5"/>
        </w:numPr>
        <w:tabs>
          <w:tab w:val="left" w:pos="851"/>
          <w:tab w:val="left" w:pos="203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призначене для виробництва насіння категорії «сертифіковане насіння»;</w:t>
      </w:r>
    </w:p>
    <w:p w:rsidR="003E5AC3" w:rsidRPr="0045493E" w:rsidRDefault="00F659F8" w:rsidP="00D612D3">
      <w:pPr>
        <w:pStyle w:val="a7"/>
        <w:numPr>
          <w:ilvl w:val="0"/>
          <w:numId w:val="5"/>
        </w:numPr>
        <w:tabs>
          <w:tab w:val="left" w:pos="851"/>
          <w:tab w:val="left" w:pos="1965"/>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згідно з положеннями статті 5, відповідає умовам для базового насіння, зазначеним у додатку І; та</w:t>
      </w:r>
    </w:p>
    <w:p w:rsidR="003E5AC3" w:rsidRPr="0045493E" w:rsidRDefault="00F659F8" w:rsidP="0045493E">
      <w:pPr>
        <w:tabs>
          <w:tab w:val="left" w:pos="836"/>
        </w:tabs>
        <w:spacing w:after="120"/>
        <w:outlineLvl w:val="0"/>
        <w:rPr>
          <w:rFonts w:ascii="Times New Roman" w:hAnsi="Times New Roman" w:cs="Times New Roman"/>
          <w:sz w:val="22"/>
          <w:szCs w:val="22"/>
        </w:rPr>
      </w:pPr>
      <w:bookmarkStart w:id="2" w:name="bookmark2"/>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2"/>
    </w:p>
    <w:p w:rsidR="003E5AC3" w:rsidRPr="0045493E" w:rsidRDefault="00F659F8" w:rsidP="00D612D3">
      <w:pPr>
        <w:pStyle w:val="a7"/>
        <w:numPr>
          <w:ilvl w:val="0"/>
          <w:numId w:val="5"/>
        </w:numPr>
        <w:tabs>
          <w:tab w:val="left" w:pos="851"/>
          <w:tab w:val="left" w:pos="1965"/>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за результатами офіційної експертизи або, у випадку умов, встановлених у додатку IВ, за результатами офіційної експертизи або експертизи, проведеної під офіційним наглядом, було визнано таким, що відповідає умовам, визначеним у пунктах (i), (ii) та (iii);</w:t>
      </w:r>
    </w:p>
    <w:p w:rsidR="003E5AC3" w:rsidRPr="0045493E" w:rsidRDefault="00F659F8" w:rsidP="0045493E">
      <w:pPr>
        <w:spacing w:after="120"/>
        <w:outlineLvl w:val="0"/>
        <w:rPr>
          <w:rFonts w:ascii="Times New Roman" w:hAnsi="Times New Roman" w:cs="Times New Roman"/>
          <w:sz w:val="22"/>
          <w:szCs w:val="22"/>
        </w:rPr>
      </w:pPr>
      <w:bookmarkStart w:id="3" w:name="bookmark3"/>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3"/>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ертифіковане насіння» — насіння,</w:t>
      </w:r>
    </w:p>
    <w:p w:rsidR="003E5AC3" w:rsidRPr="0045493E" w:rsidRDefault="00F659F8" w:rsidP="00D612D3">
      <w:pPr>
        <w:pStyle w:val="a7"/>
        <w:numPr>
          <w:ilvl w:val="0"/>
          <w:numId w:val="6"/>
        </w:numPr>
        <w:tabs>
          <w:tab w:val="left" w:pos="851"/>
          <w:tab w:val="left" w:pos="1980"/>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безпосередньо походить від базового насіння;</w:t>
      </w:r>
    </w:p>
    <w:p w:rsidR="003E5AC3" w:rsidRPr="0045493E" w:rsidRDefault="00F659F8" w:rsidP="00D612D3">
      <w:pPr>
        <w:pStyle w:val="a7"/>
        <w:numPr>
          <w:ilvl w:val="0"/>
          <w:numId w:val="6"/>
        </w:numPr>
        <w:tabs>
          <w:tab w:val="left" w:pos="851"/>
          <w:tab w:val="left" w:pos="203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призначене для виробництва буряка;</w:t>
      </w:r>
    </w:p>
    <w:p w:rsidR="003E5AC3" w:rsidRPr="0045493E" w:rsidRDefault="00F659F8" w:rsidP="00D612D3">
      <w:pPr>
        <w:pStyle w:val="a7"/>
        <w:numPr>
          <w:ilvl w:val="0"/>
          <w:numId w:val="6"/>
        </w:numPr>
        <w:tabs>
          <w:tab w:val="left" w:pos="851"/>
          <w:tab w:val="left" w:pos="1965"/>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згідно з положеннями пункту (b) статті 5, відповідає умовам для сертифікованого насіння, зазначеним у додатку І; та</w:t>
      </w:r>
    </w:p>
    <w:p w:rsidR="003E5AC3" w:rsidRPr="0045493E" w:rsidRDefault="00F659F8" w:rsidP="0045493E">
      <w:pPr>
        <w:tabs>
          <w:tab w:val="left" w:pos="836"/>
        </w:tabs>
        <w:spacing w:after="120"/>
        <w:outlineLvl w:val="0"/>
        <w:rPr>
          <w:rFonts w:ascii="Times New Roman" w:hAnsi="Times New Roman" w:cs="Times New Roman"/>
          <w:sz w:val="22"/>
          <w:szCs w:val="22"/>
        </w:rPr>
      </w:pPr>
      <w:bookmarkStart w:id="4" w:name="bookmark4"/>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4"/>
    </w:p>
    <w:p w:rsidR="003E5AC3" w:rsidRPr="0045493E" w:rsidRDefault="00F659F8" w:rsidP="00D612D3">
      <w:pPr>
        <w:pStyle w:val="a7"/>
        <w:numPr>
          <w:ilvl w:val="0"/>
          <w:numId w:val="6"/>
        </w:numPr>
        <w:tabs>
          <w:tab w:val="left" w:pos="851"/>
          <w:tab w:val="left" w:pos="1965"/>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яке за результатами офіційної експертизи або експертизи під офіційним наглядом визнано таким, що відповідає умовам, визначеним у (i), (ii) та (iii).</w:t>
      </w:r>
    </w:p>
    <w:p w:rsidR="003E5AC3" w:rsidRPr="0045493E" w:rsidRDefault="00F659F8" w:rsidP="0045493E">
      <w:pPr>
        <w:spacing w:after="120"/>
        <w:outlineLvl w:val="0"/>
        <w:rPr>
          <w:rFonts w:ascii="Times New Roman" w:hAnsi="Times New Roman" w:cs="Times New Roman"/>
          <w:sz w:val="22"/>
          <w:szCs w:val="22"/>
        </w:rPr>
      </w:pPr>
      <w:bookmarkStart w:id="5" w:name="bookmark5"/>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5"/>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днозародкове насіння» — генетично однозародкове насіння;</w:t>
      </w:r>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точного висіву» — насіння, створене для використання у сівалках точного висіву, яке, як того вимагають частини B(3)(b)(bb) та (cc) додатка І, дає одиничні сходи;</w:t>
      </w:r>
    </w:p>
    <w:p w:rsidR="003E5AC3" w:rsidRPr="0045493E" w:rsidRDefault="00F659F8" w:rsidP="00D612D3">
      <w:pPr>
        <w:pStyle w:val="a7"/>
        <w:numPr>
          <w:ilvl w:val="0"/>
          <w:numId w:val="3"/>
        </w:numPr>
        <w:tabs>
          <w:tab w:val="left" w:pos="567"/>
          <w:tab w:val="left" w:pos="157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фіційні заходи» — заходи, вжиті</w:t>
      </w:r>
    </w:p>
    <w:p w:rsidR="003E5AC3" w:rsidRPr="0045493E" w:rsidRDefault="00F659F8" w:rsidP="00D612D3">
      <w:pPr>
        <w:pStyle w:val="a7"/>
        <w:numPr>
          <w:ilvl w:val="0"/>
          <w:numId w:val="7"/>
        </w:numPr>
        <w:tabs>
          <w:tab w:val="left" w:pos="851"/>
          <w:tab w:val="left" w:pos="1980"/>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ними органами; або</w:t>
      </w:r>
    </w:p>
    <w:p w:rsidR="003E5AC3" w:rsidRPr="0045493E" w:rsidRDefault="00F659F8" w:rsidP="00D612D3">
      <w:pPr>
        <w:pStyle w:val="a7"/>
        <w:numPr>
          <w:ilvl w:val="0"/>
          <w:numId w:val="7"/>
        </w:numPr>
        <w:tabs>
          <w:tab w:val="left" w:pos="851"/>
          <w:tab w:val="left" w:pos="203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будь-якою юридичною особою публічного або приватного права, що діє під відповідальність держави; або</w:t>
      </w:r>
    </w:p>
    <w:p w:rsidR="003E5AC3" w:rsidRPr="0045493E" w:rsidRDefault="00F659F8" w:rsidP="00D612D3">
      <w:pPr>
        <w:pStyle w:val="a7"/>
        <w:numPr>
          <w:ilvl w:val="0"/>
          <w:numId w:val="7"/>
        </w:numPr>
        <w:tabs>
          <w:tab w:val="left" w:pos="851"/>
          <w:tab w:val="left" w:pos="1984"/>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одаткових видів діяльності, що також знаходяться під державним контролем, будь-якою юридичною особою, що належним чином склала присягу з цією метою;</w:t>
      </w:r>
    </w:p>
    <w:p w:rsidR="003E5AC3" w:rsidRPr="0045493E" w:rsidRDefault="00F659F8" w:rsidP="0045493E">
      <w:pPr>
        <w:spacing w:after="120"/>
        <w:ind w:firstLine="284"/>
        <w:rPr>
          <w:rFonts w:ascii="Times New Roman" w:hAnsi="Times New Roman" w:cs="Times New Roman"/>
          <w:sz w:val="22"/>
          <w:szCs w:val="22"/>
        </w:rPr>
      </w:pPr>
      <w:r>
        <w:rPr>
          <w:rFonts w:ascii="Times New Roman" w:hAnsi="Times New Roman" w:cs="Times New Roman"/>
          <w:sz w:val="22"/>
          <w:szCs w:val="22"/>
          <w:lang w:val="uk"/>
        </w:rPr>
        <w:t>за умови, що особи, зазначені в (іі) та (ііі), не отримують особистого прибутку від таких заходів.</w:t>
      </w:r>
    </w:p>
    <w:p w:rsidR="003E5AC3" w:rsidRPr="0045493E" w:rsidRDefault="00F659F8" w:rsidP="00D612D3">
      <w:pPr>
        <w:pStyle w:val="a7"/>
        <w:numPr>
          <w:ilvl w:val="0"/>
          <w:numId w:val="3"/>
        </w:numPr>
        <w:tabs>
          <w:tab w:val="left" w:pos="567"/>
          <w:tab w:val="left" w:pos="158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алі пакунки ЄС» — пакунки, що містять таке сертифіковане насіння:</w:t>
      </w:r>
    </w:p>
    <w:p w:rsidR="003E5AC3" w:rsidRPr="0045493E" w:rsidRDefault="00F659F8" w:rsidP="00D612D3">
      <w:pPr>
        <w:pStyle w:val="a7"/>
        <w:numPr>
          <w:ilvl w:val="0"/>
          <w:numId w:val="8"/>
        </w:numPr>
        <w:tabs>
          <w:tab w:val="left" w:pos="85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однозародкове насіння або насіння точного висіву: кількістю не більше 100 000 суплідь-клубочків або зернин або масою нетто не більше 2,5 кг за вирахуванням, у відповідних випадках, гранульованих пестицидів, субстанцій для грануляції або інших твердих добавок;</w:t>
      </w:r>
    </w:p>
    <w:p w:rsidR="003E5AC3" w:rsidRPr="0045493E" w:rsidRDefault="00F659F8" w:rsidP="00D612D3">
      <w:pPr>
        <w:pStyle w:val="a7"/>
        <w:numPr>
          <w:ilvl w:val="0"/>
          <w:numId w:val="8"/>
        </w:numPr>
        <w:tabs>
          <w:tab w:val="left" w:pos="851"/>
          <w:tab w:val="left" w:pos="193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що не є однозародковим насінням або насінням точного висіву: масою нетто не більше 10 кг за вирахуванням, у відповідних випадках, гранульованих пестицидів, субстанцій для грануляції або інших твердих добавок.</w:t>
      </w:r>
    </w:p>
    <w:p w:rsidR="003E5AC3" w:rsidRPr="0045493E" w:rsidRDefault="00F659F8" w:rsidP="00D612D3">
      <w:pPr>
        <w:pStyle w:val="a7"/>
        <w:numPr>
          <w:ilvl w:val="0"/>
          <w:numId w:val="2"/>
        </w:numPr>
        <w:tabs>
          <w:tab w:val="left" w:pos="567"/>
          <w:tab w:val="left" w:pos="158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ізні типи сортів, у тому числі компоненти, придатні для сертифікації згідно з положеннями цієї Директиви, можуть бути наведені та визначені згідно з процедурою, встановленою в статті 28(2).</w:t>
      </w:r>
    </w:p>
    <w:p w:rsidR="003E5AC3" w:rsidRPr="0045493E" w:rsidRDefault="00495E2A" w:rsidP="0045493E">
      <w:pPr>
        <w:tabs>
          <w:tab w:val="left" w:pos="834"/>
        </w:tabs>
        <w:spacing w:after="120"/>
        <w:outlineLvl w:val="1"/>
        <w:rPr>
          <w:rFonts w:ascii="Times New Roman" w:hAnsi="Times New Roman" w:cs="Times New Roman"/>
          <w:sz w:val="22"/>
          <w:szCs w:val="22"/>
        </w:rPr>
      </w:pPr>
      <w:bookmarkStart w:id="6" w:name="bookmark7"/>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6"/>
    </w:p>
    <w:p w:rsidR="003E5AC3" w:rsidRPr="0045493E" w:rsidRDefault="00F659F8" w:rsidP="00D612D3">
      <w:pPr>
        <w:pStyle w:val="a7"/>
        <w:numPr>
          <w:ilvl w:val="0"/>
          <w:numId w:val="2"/>
        </w:numPr>
        <w:tabs>
          <w:tab w:val="left" w:pos="567"/>
          <w:tab w:val="left" w:pos="158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ід час проведення експертиз під офіційним наглядом, зазначених у параграфі (1)(c)(iv) та (1)(d)(iv), необхідно дотримуватися таких вимог:</w:t>
      </w:r>
    </w:p>
    <w:p w:rsidR="003E5AC3" w:rsidRPr="0045493E" w:rsidRDefault="00F659F8" w:rsidP="00D612D3">
      <w:pPr>
        <w:pStyle w:val="a7"/>
        <w:numPr>
          <w:ilvl w:val="0"/>
          <w:numId w:val="9"/>
        </w:numPr>
        <w:tabs>
          <w:tab w:val="left" w:pos="567"/>
          <w:tab w:val="left" w:pos="147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льове інспектування</w:t>
      </w:r>
    </w:p>
    <w:p w:rsidR="003E5AC3" w:rsidRPr="0045493E" w:rsidRDefault="00F659F8" w:rsidP="00D612D3">
      <w:pPr>
        <w:pStyle w:val="a7"/>
        <w:numPr>
          <w:ilvl w:val="0"/>
          <w:numId w:val="10"/>
        </w:numPr>
        <w:tabs>
          <w:tab w:val="left" w:pos="567"/>
          <w:tab w:val="left" w:pos="851"/>
          <w:tab w:val="left" w:pos="179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Інспектори:</w:t>
      </w:r>
    </w:p>
    <w:p w:rsidR="003E5AC3" w:rsidRPr="0045493E" w:rsidRDefault="00F659F8" w:rsidP="00D612D3">
      <w:pPr>
        <w:pStyle w:val="a7"/>
        <w:numPr>
          <w:ilvl w:val="0"/>
          <w:numId w:val="11"/>
        </w:numPr>
        <w:tabs>
          <w:tab w:val="left" w:pos="851"/>
          <w:tab w:val="left" w:pos="1134"/>
          <w:tab w:val="left" w:pos="2183"/>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мають необхідну технічну кваліфікацію;</w:t>
      </w:r>
    </w:p>
    <w:p w:rsidR="003E5AC3" w:rsidRPr="0045493E" w:rsidRDefault="00F659F8" w:rsidP="00D612D3">
      <w:pPr>
        <w:pStyle w:val="a7"/>
        <w:numPr>
          <w:ilvl w:val="0"/>
          <w:numId w:val="11"/>
        </w:numPr>
        <w:tabs>
          <w:tab w:val="left" w:pos="851"/>
          <w:tab w:val="left" w:pos="1134"/>
          <w:tab w:val="left" w:pos="223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не отримують особистого прибутку від дій, пов’язаних із проведенням інспекцій;</w:t>
      </w:r>
    </w:p>
    <w:p w:rsidR="003E5AC3" w:rsidRPr="0045493E" w:rsidRDefault="00F659F8" w:rsidP="00D612D3">
      <w:pPr>
        <w:pStyle w:val="a7"/>
        <w:numPr>
          <w:ilvl w:val="0"/>
          <w:numId w:val="11"/>
        </w:numPr>
        <w:tabs>
          <w:tab w:val="left" w:pos="851"/>
          <w:tab w:val="left" w:pos="1134"/>
          <w:tab w:val="left" w:pos="2144"/>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офіційно ліцензовані органом сертифікації насіння відповідної держави-члена, при чому таке ліцензування передбачає або складання інспекторами присяги, або підписання інспекторами письмової заяви про зобов’язання виконувати правила, що регулюють офіційні експертизи;</w:t>
      </w:r>
    </w:p>
    <w:p w:rsidR="003E5AC3" w:rsidRPr="0045493E" w:rsidRDefault="00F659F8" w:rsidP="00D612D3">
      <w:pPr>
        <w:pStyle w:val="a7"/>
        <w:numPr>
          <w:ilvl w:val="0"/>
          <w:numId w:val="11"/>
        </w:numPr>
        <w:tabs>
          <w:tab w:val="left" w:pos="851"/>
          <w:tab w:val="left" w:pos="1134"/>
          <w:tab w:val="left" w:pos="2144"/>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проводять інспектування під офіційним наглядом згідно з правилами, застосовними до офіційних інспектувань.</w:t>
      </w:r>
    </w:p>
    <w:p w:rsidR="003E5AC3" w:rsidRPr="0045493E" w:rsidRDefault="00F659F8" w:rsidP="00D612D3">
      <w:pPr>
        <w:pStyle w:val="a7"/>
        <w:numPr>
          <w:ilvl w:val="0"/>
          <w:numId w:val="10"/>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єву культуру, що підлягає перевірці, вирощують з насіння, яке пройшло офіційний пост-контроль з задовільними результатами.</w:t>
      </w:r>
    </w:p>
    <w:p w:rsidR="003E5AC3" w:rsidRPr="0045493E" w:rsidRDefault="00F659F8" w:rsidP="00D612D3">
      <w:pPr>
        <w:pStyle w:val="a7"/>
        <w:numPr>
          <w:ilvl w:val="0"/>
          <w:numId w:val="10"/>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Частину насіннєвих культур перевіряють офіційні інспектори. Така частина становить щонайменше 5%.</w:t>
      </w:r>
    </w:p>
    <w:p w:rsidR="003E5AC3" w:rsidRPr="0045493E" w:rsidRDefault="00F659F8" w:rsidP="00D612D3">
      <w:pPr>
        <w:pStyle w:val="a7"/>
        <w:numPr>
          <w:ilvl w:val="0"/>
          <w:numId w:val="10"/>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Частину зразків з партій насіння, зібраного з насіннєвих посівів, використовують для офіційного пост-контролю та, залежно від обставин, для офіційного лабораторного випробування насіння на сортову ідентичність та чистоту.</w:t>
      </w:r>
    </w:p>
    <w:p w:rsidR="003E5AC3" w:rsidRPr="0045493E" w:rsidRDefault="00F659F8" w:rsidP="00D612D3">
      <w:pPr>
        <w:pStyle w:val="a7"/>
        <w:numPr>
          <w:ilvl w:val="0"/>
          <w:numId w:val="10"/>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становлюють правила щодо санкцій, які застосовуються у разі порушень національних положень, що регулюють проведення експертизи під офіційним наглядом, ухвалених на виконання цієї Директиви. Передбачені санкції повинні бути ефективними, пропорційними та стримувальними. Санкції можуть включати відкликання ліцензії, передбаченої в пункті (а)(iii), офіційно ліцензованих інспекторів, яких визнано винними у навмисному чи за необачністю порушенні правил, що регулюють офіційні експертизи. У разі такого порушення, держави-члени забезпечують скасування будь-якої сертифікації насіння, що пройшло експертизу, якщо не буде доведено, що усі релевантні вимоги до такого насіння виконуються і надалі.</w:t>
      </w:r>
    </w:p>
    <w:p w:rsidR="003E5AC3" w:rsidRPr="0045493E" w:rsidRDefault="00F659F8" w:rsidP="00D612D3">
      <w:pPr>
        <w:pStyle w:val="a7"/>
        <w:numPr>
          <w:ilvl w:val="0"/>
          <w:numId w:val="9"/>
        </w:numPr>
        <w:tabs>
          <w:tab w:val="left" w:pos="567"/>
          <w:tab w:val="left" w:pos="147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пробування насіння</w:t>
      </w:r>
    </w:p>
    <w:p w:rsidR="003E5AC3" w:rsidRPr="0045493E" w:rsidRDefault="00F659F8" w:rsidP="00D612D3">
      <w:pPr>
        <w:pStyle w:val="a7"/>
        <w:numPr>
          <w:ilvl w:val="0"/>
          <w:numId w:val="12"/>
        </w:numPr>
        <w:tabs>
          <w:tab w:val="left" w:pos="567"/>
          <w:tab w:val="left" w:pos="851"/>
          <w:tab w:val="left" w:pos="179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пробування насіння проводять лабораторії випробувань насіння, уповноважені органом сертифікації насіння заінтересованої держави-члена згідно з умовами, визначеними у (b) – (d).</w:t>
      </w:r>
    </w:p>
    <w:p w:rsidR="003E5AC3" w:rsidRPr="0045493E" w:rsidRDefault="00F659F8" w:rsidP="00D612D3">
      <w:pPr>
        <w:pStyle w:val="a7"/>
        <w:numPr>
          <w:ilvl w:val="0"/>
          <w:numId w:val="12"/>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Лабораторія випробувань насіння повинна мати спеціалізованого на насінні уповноваженого аналітика, який безпосередню відповідає за технічні операції лабораторії та має необхідну кваліфікацію для технічного управління лабораторією випробувань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ЇЇ спеціалісти з аналізу насіння повинні мати необхідну технічну кваліфікацію, отриману під час навчально-практичних курсів, організованих відповідно до умов, застосовних до офіційних аналітиків насіння, та підтверджену офіційними екзаменам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Лабораторію необхідно розташовувати на відведеній території і забезпечувати обладнанням, задовільність якого для цілей випробування насіння, в межах наданих повноважень, орган сертифікації визнає офіційно.</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Вона проводить випробування насіння згідно з сучасними міжнародними методами.</w:t>
      </w:r>
    </w:p>
    <w:p w:rsidR="003E5AC3" w:rsidRPr="0045493E" w:rsidRDefault="00F659F8" w:rsidP="00D612D3">
      <w:pPr>
        <w:pStyle w:val="a7"/>
        <w:numPr>
          <w:ilvl w:val="0"/>
          <w:numId w:val="12"/>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Лабораторія випробувань насіння є:</w:t>
      </w:r>
    </w:p>
    <w:p w:rsidR="003E5AC3" w:rsidRPr="0045493E" w:rsidRDefault="00F659F8" w:rsidP="00D612D3">
      <w:pPr>
        <w:pStyle w:val="a7"/>
        <w:numPr>
          <w:ilvl w:val="0"/>
          <w:numId w:val="13"/>
        </w:numPr>
        <w:tabs>
          <w:tab w:val="left" w:pos="851"/>
          <w:tab w:val="left" w:pos="1134"/>
          <w:tab w:val="left" w:pos="2043"/>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незалежною лабораторією; або</w:t>
      </w:r>
    </w:p>
    <w:p w:rsidR="003E5AC3" w:rsidRPr="0045493E" w:rsidRDefault="00F659F8" w:rsidP="00D612D3">
      <w:pPr>
        <w:pStyle w:val="a7"/>
        <w:numPr>
          <w:ilvl w:val="0"/>
          <w:numId w:val="13"/>
        </w:numPr>
        <w:tabs>
          <w:tab w:val="left" w:pos="851"/>
          <w:tab w:val="left" w:pos="1134"/>
          <w:tab w:val="left" w:pos="2096"/>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лабораторією, яка належить насіннєвій компанії.</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випадку, зазначеному в пункті (іі), лабораторія може проводити випробування лише тих партій насіння, що були вироблені від імені насіннєвої компанії, до якої вона належить, якщо інше не було узгоджено між такою насіннєвою компанією, заявником на сертифікацію та органом сертифікації насіння.</w:t>
      </w:r>
    </w:p>
    <w:p w:rsidR="003E5AC3" w:rsidRPr="0045493E" w:rsidRDefault="00F659F8" w:rsidP="00D612D3">
      <w:pPr>
        <w:pStyle w:val="a7"/>
        <w:numPr>
          <w:ilvl w:val="0"/>
          <w:numId w:val="12"/>
        </w:numPr>
        <w:tabs>
          <w:tab w:val="left" w:pos="567"/>
          <w:tab w:val="left" w:pos="851"/>
          <w:tab w:val="left" w:pos="18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конання випробувань насіння лабораторією випробування насіння підлягає належному нагляду компетентного органу сертифікації насіння.</w:t>
      </w:r>
    </w:p>
    <w:p w:rsidR="003E5AC3" w:rsidRPr="0045493E" w:rsidRDefault="00F659F8" w:rsidP="00D612D3">
      <w:pPr>
        <w:pStyle w:val="a7"/>
        <w:numPr>
          <w:ilvl w:val="0"/>
          <w:numId w:val="12"/>
        </w:numPr>
        <w:tabs>
          <w:tab w:val="left" w:pos="567"/>
          <w:tab w:val="left" w:pos="85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цілей нагляду, зазначеного у пункті (d), частка партій насіння, направлених на офіційну сертифікацію, повинна пройти контрольні випробування шляхом офіційного випробування насіння. В цілому, така частка повинна бути максимально рівномірно рознесена за фізичними та юридичними особами, які спрямовують насіння на сертифікацію, а також за видами, до яких належить насіння на сертифікації, але також може бути зорієнтована на зняття окремих сумнівів. Така частина становить щонайменше 5%.</w:t>
      </w:r>
    </w:p>
    <w:p w:rsidR="003E5AC3" w:rsidRPr="0045493E" w:rsidRDefault="00F659F8" w:rsidP="00D612D3">
      <w:pPr>
        <w:pStyle w:val="a7"/>
        <w:numPr>
          <w:ilvl w:val="0"/>
          <w:numId w:val="12"/>
        </w:numPr>
        <w:tabs>
          <w:tab w:val="left" w:pos="567"/>
          <w:tab w:val="left" w:pos="85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становлюють правила щодо санкцій, які застосовуються у разі порушень національних положень, що регулюють експертизу під офіційним наглядом, ухвалених на виконання цієї Директиви. Передбачені санкції повинні бути ефективними, пропорційними та стримувальними. Санкції можуть включати відкликання дозволу, передбаченого в пункті (а), офіційно акредитованих лабораторій випробувань насіння, які визнані винними у навмисному чи за необачністю порушенні правил, що регулюють проведення офіційних експертиз. У разі такого порушення, держави-члени забезпечують скасування будь-якої сертифікації насіння, що пройшло експертизу, якщо не буде доведено, що усі релевантні вимоги до такого насіння виконуються і надалі.</w:t>
      </w:r>
    </w:p>
    <w:p w:rsidR="00495E2A" w:rsidRPr="0045493E" w:rsidRDefault="00495E2A" w:rsidP="0045493E">
      <w:pPr>
        <w:tabs>
          <w:tab w:val="left" w:pos="1597"/>
        </w:tabs>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D612D3">
      <w:pPr>
        <w:pStyle w:val="a7"/>
        <w:numPr>
          <w:ilvl w:val="0"/>
          <w:numId w:val="2"/>
        </w:numPr>
        <w:tabs>
          <w:tab w:val="left" w:pos="567"/>
          <w:tab w:val="left" w:pos="159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одаткові інструменти, застосовні до проведення експертиз під офіційним наглядом, можуть бути ухвалені згідно з процедурою, зазначеною у статті 28(2).</w:t>
      </w:r>
    </w:p>
    <w:p w:rsidR="00495E2A" w:rsidRPr="0045493E" w:rsidRDefault="00495E2A" w:rsidP="0045493E">
      <w:pPr>
        <w:tabs>
          <w:tab w:val="left" w:pos="834"/>
        </w:tabs>
        <w:spacing w:after="120"/>
        <w:outlineLvl w:val="0"/>
        <w:rPr>
          <w:rFonts w:ascii="Times New Roman" w:hAnsi="Times New Roman" w:cs="Times New Roman"/>
          <w:b/>
          <w:bCs/>
          <w:sz w:val="22"/>
          <w:szCs w:val="22"/>
        </w:rPr>
      </w:pPr>
      <w:bookmarkStart w:id="7" w:name="bookmark10"/>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p>
    <w:p w:rsidR="00495E2A" w:rsidRPr="0045493E" w:rsidRDefault="00495E2A" w:rsidP="0045493E">
      <w:pPr>
        <w:tabs>
          <w:tab w:val="left" w:pos="834"/>
        </w:tabs>
        <w:spacing w:after="120"/>
        <w:outlineLvl w:val="0"/>
        <w:rPr>
          <w:rFonts w:ascii="Times New Roman" w:hAnsi="Times New Roman" w:cs="Times New Roman"/>
          <w:b/>
          <w:bCs/>
          <w:sz w:val="22"/>
          <w:szCs w:val="22"/>
        </w:rPr>
      </w:pPr>
      <w:r>
        <w:rPr>
          <w:rFonts w:ascii="Times New Roman" w:hAnsi="Times New Roman" w:cs="Times New Roman"/>
          <w:b/>
          <w:bCs/>
          <w:sz w:val="22"/>
          <w:szCs w:val="22"/>
          <w:lang w:val="uk"/>
        </w:rPr>
        <w:t>__________</w:t>
      </w:r>
    </w:p>
    <w:p w:rsidR="003E5AC3" w:rsidRPr="0045493E" w:rsidRDefault="00F659F8" w:rsidP="0045493E">
      <w:pPr>
        <w:tabs>
          <w:tab w:val="left" w:pos="834"/>
        </w:tabs>
        <w:spacing w:after="120"/>
        <w:outlineLvl w:val="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7"/>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w:t>
      </w:r>
    </w:p>
    <w:p w:rsidR="003E5AC3" w:rsidRPr="0045493E" w:rsidRDefault="00F659F8" w:rsidP="00D612D3">
      <w:pPr>
        <w:pStyle w:val="a7"/>
        <w:numPr>
          <w:ilvl w:val="0"/>
          <w:numId w:val="14"/>
        </w:numPr>
        <w:tabs>
          <w:tab w:val="left" w:pos="567"/>
          <w:tab w:val="left" w:pos="159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недопущення  насіння буряка до введення в обіг, допоки воно не буде офіційно сертифікаце як «базове насіння» або «сертифіковане насіння».</w:t>
      </w:r>
    </w:p>
    <w:p w:rsidR="003E5AC3" w:rsidRPr="0045493E" w:rsidRDefault="00F659F8" w:rsidP="00D612D3">
      <w:pPr>
        <w:pStyle w:val="a7"/>
        <w:numPr>
          <w:ilvl w:val="0"/>
          <w:numId w:val="1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проведення офіційної експертизи насіння відповідно до сучасних міжнародних методів тією мірою, якою такі методи існують.</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4</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Незалежно від положень статті 3(1), держави-члени забезпечують можливість введення в обіг:</w:t>
      </w:r>
    </w:p>
    <w:p w:rsidR="003E5AC3" w:rsidRPr="0045493E" w:rsidRDefault="00F659F8" w:rsidP="00D612D3">
      <w:pPr>
        <w:pStyle w:val="a7"/>
        <w:numPr>
          <w:ilvl w:val="0"/>
          <w:numId w:val="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веденого насіння генерацій, що передують базовому насінню, і</w:t>
      </w:r>
    </w:p>
    <w:p w:rsidR="003E5AC3" w:rsidRPr="0045493E" w:rsidRDefault="00F659F8" w:rsidP="00D612D3">
      <w:pPr>
        <w:pStyle w:val="a7"/>
        <w:numPr>
          <w:ilvl w:val="0"/>
          <w:numId w:val="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від власне вирощування, яке реалізують на переробку, за умови забезпечення його ідентичност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5</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Як відступ від положень статті 3, держави-члени можуть:</w:t>
      </w:r>
    </w:p>
    <w:p w:rsidR="003E5AC3" w:rsidRPr="0045493E" w:rsidRDefault="00F659F8" w:rsidP="00D612D3">
      <w:pPr>
        <w:pStyle w:val="a7"/>
        <w:numPr>
          <w:ilvl w:val="0"/>
          <w:numId w:val="15"/>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озволяти офіційну сертифікацію та реалізацію базового насіння, яке не відповідає встановленим у додатку І умовам щодо схожості; з цією метою необхідно вжити всіх необхідних заходів для того, щоб постачальник гарантував певну схожість, яку він, з метою реалізації, повинен зазначати на спеціальній етикетці, що містить його назву, адресу та реєстраційний номер партії насіння;</w:t>
      </w:r>
    </w:p>
    <w:p w:rsidR="003E5AC3" w:rsidRPr="0045493E" w:rsidRDefault="00F659F8" w:rsidP="00D612D3">
      <w:pPr>
        <w:pStyle w:val="a7"/>
        <w:numPr>
          <w:ilvl w:val="0"/>
          <w:numId w:val="15"/>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надання швидкого доступу до насіння, незважаючи на те, що не було проведено офіційної експертизи для визначення відповідності вимогам щодо схожості, викладеним у додатку I, дозволити офіційну сертифікацію та реалізацію, не далі, ніж до першого покупця, шляхом торгівлі насінням категорій «базове насіння» та «сертифіковане насіння». Сертифікація надається лише після представлення попереднього аналітичного звіту щодо насіння та за умови зазначення назви та адреси першого одержувача товару; необхідно вжити всіх необхідних заходів для того, щоб постачальник гарантував схожість, констатовану під час попереднього аналізу; ця схожість повинна, для цілей реалізації, бути задекларована на спеціальній етикетці, що містить назву та адресу постачальника, а також реєстраційний номер партії.</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Ці положення не застосовують до насіння, імпортованого з третіх країн, за винятком передбачених статтею 22 випадків щодо розмноження поза межами Співтовариства.</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За використання відступу, передбаченого у підпараграфі (a) або (b), держави-члени повинні надавати одна одній адміністративну допомогу у сфері контролю.</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6</w:t>
      </w:r>
    </w:p>
    <w:p w:rsidR="003E5AC3" w:rsidRPr="0045493E" w:rsidRDefault="00F659F8" w:rsidP="00D612D3">
      <w:pPr>
        <w:pStyle w:val="a7"/>
        <w:numPr>
          <w:ilvl w:val="1"/>
          <w:numId w:val="12"/>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езалежно від положень статті 3(1), держави-члени на своїй власній території можуть дозволити виробникам вводити в обіг:</w:t>
      </w:r>
    </w:p>
    <w:p w:rsidR="003E5AC3" w:rsidRPr="0045493E" w:rsidRDefault="00F659F8" w:rsidP="00D612D3">
      <w:pPr>
        <w:pStyle w:val="a7"/>
        <w:numPr>
          <w:ilvl w:val="0"/>
          <w:numId w:val="16"/>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евеликі кількості насіння для наукових цілей або селекційної роботи;</w:t>
      </w:r>
    </w:p>
    <w:p w:rsidR="003E5AC3" w:rsidRPr="0045493E" w:rsidRDefault="00F659F8" w:rsidP="00D612D3">
      <w:pPr>
        <w:pStyle w:val="a7"/>
        <w:numPr>
          <w:ilvl w:val="0"/>
          <w:numId w:val="1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бґрунтовані кількості насіння для інших випробувально-дослідних цілей за умови, що воно належить до сортів, заявку на внесення яких у каталог подано у заінтересованій державі-члені.</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випадку генетично модифікованого матеріалу, такий дозвіл може бути наданий, тільки якщо, щоб запобігти негативному впливу на здоров’я людини та довкілля, вжито всіх обґрунтованих заходів. Щоб провести у цьому зв'язку оцінювання ризику для довкілля, відповідним чином застосовують положення статті 7(4) Директиви 2002/53/ЄС.</w:t>
      </w:r>
    </w:p>
    <w:p w:rsidR="003E5AC3" w:rsidRPr="0045493E" w:rsidRDefault="00F659F8" w:rsidP="00D612D3">
      <w:pPr>
        <w:pStyle w:val="a7"/>
        <w:numPr>
          <w:ilvl w:val="1"/>
          <w:numId w:val="12"/>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Цілі, для яких можуть бути надані дозволи, зазначені в параграфі 1(b), положення щодо маркування пакунків, та кількості і умови, згідно з якими держави-члени можуть надавати такий дозвіл, визначають згідно з процедурою, зазначеною в статті 28(2).</w:t>
      </w:r>
    </w:p>
    <w:p w:rsidR="003E5AC3" w:rsidRPr="0045493E" w:rsidRDefault="00F659F8" w:rsidP="00D612D3">
      <w:pPr>
        <w:pStyle w:val="a7"/>
        <w:numPr>
          <w:ilvl w:val="1"/>
          <w:numId w:val="12"/>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озволи, надані до 14 грудня 1998 року державами-членами на їхній власній території виробникам для визначених в параграфі 1 цілей, залишаються чинними, допоки не буде визначено положень, зазначених в параграфі 2. Надалі усі такі дозволи повинні відповідати положенням, встановленим згідно з параграфом 2.</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7</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можуть, що стосується умов, встановлених у додатку I, висувати додаткові або жорсткіші вимоги до сертифікації насіння, виробленого на їхній власній території.</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8</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конфіденційність поводження, на вимогу селекціонера, з описом генеалогічних компонентів, що його можуть вимагати.</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9</w:t>
      </w:r>
    </w:p>
    <w:p w:rsidR="003E5AC3" w:rsidRPr="0045493E" w:rsidRDefault="007E37C5" w:rsidP="0045493E">
      <w:pPr>
        <w:tabs>
          <w:tab w:val="left" w:pos="834"/>
        </w:tabs>
        <w:spacing w:after="120"/>
        <w:outlineLvl w:val="1"/>
        <w:rPr>
          <w:rFonts w:ascii="Times New Roman" w:hAnsi="Times New Roman" w:cs="Times New Roman"/>
          <w:sz w:val="22"/>
          <w:szCs w:val="22"/>
        </w:rPr>
      </w:pPr>
      <w:bookmarkStart w:id="8" w:name="bookmark12"/>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8"/>
    </w:p>
    <w:p w:rsidR="003E5AC3" w:rsidRPr="0045493E" w:rsidRDefault="00F659F8" w:rsidP="00D612D3">
      <w:pPr>
        <w:pStyle w:val="a7"/>
        <w:numPr>
          <w:ilvl w:val="1"/>
          <w:numId w:val="1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для перевірки сортів, а також для експертизи насіння для сертифікації зразки відбирали офіційно або під офіційним наглядом згідно з відповідними методами. Проте відбір зразків насіння для визначених у статті 25 контрольних цілей проводять офіційно.</w:t>
      </w:r>
    </w:p>
    <w:p w:rsidR="003E5AC3" w:rsidRPr="0045493E" w:rsidRDefault="00F659F8" w:rsidP="00D612D3">
      <w:pPr>
        <w:pStyle w:val="a7"/>
        <w:numPr>
          <w:ilvl w:val="1"/>
          <w:numId w:val="17"/>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Якщо відбір зразків насіння проводять під офіційним наглядом, передбаченим параграфом 1, необхідно дотримуватися таких вимог:</w:t>
      </w:r>
    </w:p>
    <w:p w:rsidR="003E5AC3" w:rsidRPr="0045493E" w:rsidRDefault="00F659F8" w:rsidP="00D612D3">
      <w:pPr>
        <w:pStyle w:val="a7"/>
        <w:numPr>
          <w:ilvl w:val="0"/>
          <w:numId w:val="18"/>
        </w:numPr>
        <w:tabs>
          <w:tab w:val="left" w:pos="567"/>
          <w:tab w:val="left" w:pos="851"/>
          <w:tab w:val="left" w:pos="153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ідбір зразків насіння проводять відбірники насіння, уповноважені на це органом сертифікації насіння заінтересованої держави-члена згідно з умовами, визначеними в (b), (c) та (d);</w:t>
      </w:r>
    </w:p>
    <w:p w:rsidR="003E5AC3" w:rsidRPr="0045493E" w:rsidRDefault="00F659F8" w:rsidP="00D612D3">
      <w:pPr>
        <w:pStyle w:val="a7"/>
        <w:numPr>
          <w:ilvl w:val="0"/>
          <w:numId w:val="18"/>
        </w:numPr>
        <w:tabs>
          <w:tab w:val="left" w:pos="567"/>
          <w:tab w:val="left" w:pos="851"/>
          <w:tab w:val="left" w:pos="154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ідбірники насіння мають необхідну технічну кваліфікацію, отриману під час навчання, організованого відповідно до умов, застосовних до офіційних відбірників насіння, та підтверджену офіційними екзаменам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Вони проводять відбір зразків насіння згідно з сучасними міжнародними методами;</w:t>
      </w:r>
    </w:p>
    <w:p w:rsidR="003E5AC3" w:rsidRPr="0045493E" w:rsidRDefault="00F659F8" w:rsidP="00D612D3">
      <w:pPr>
        <w:pStyle w:val="a7"/>
        <w:numPr>
          <w:ilvl w:val="0"/>
          <w:numId w:val="18"/>
        </w:numPr>
        <w:tabs>
          <w:tab w:val="left" w:pos="567"/>
          <w:tab w:val="left" w:pos="851"/>
          <w:tab w:val="left" w:pos="154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ідбірниками насіння є:</w:t>
      </w:r>
    </w:p>
    <w:p w:rsidR="003E5AC3" w:rsidRPr="0045493E" w:rsidRDefault="00F659F8" w:rsidP="00D612D3">
      <w:pPr>
        <w:pStyle w:val="a7"/>
        <w:numPr>
          <w:ilvl w:val="0"/>
          <w:numId w:val="19"/>
        </w:numPr>
        <w:tabs>
          <w:tab w:val="left" w:pos="1134"/>
        </w:tabs>
        <w:spacing w:after="120"/>
        <w:ind w:left="567" w:firstLine="0"/>
        <w:contextualSpacing w:val="0"/>
        <w:rPr>
          <w:rFonts w:ascii="Times New Roman" w:hAnsi="Times New Roman" w:cs="Times New Roman"/>
          <w:sz w:val="22"/>
          <w:szCs w:val="22"/>
        </w:rPr>
      </w:pPr>
      <w:r>
        <w:rPr>
          <w:rFonts w:ascii="Times New Roman" w:hAnsi="Times New Roman" w:cs="Times New Roman"/>
          <w:sz w:val="22"/>
          <w:szCs w:val="22"/>
          <w:lang w:val="uk"/>
        </w:rPr>
        <w:t>незалежні фізичні особи;</w:t>
      </w:r>
    </w:p>
    <w:p w:rsidR="003E5AC3" w:rsidRPr="0045493E" w:rsidRDefault="00F659F8" w:rsidP="00D612D3">
      <w:pPr>
        <w:pStyle w:val="a7"/>
        <w:numPr>
          <w:ilvl w:val="0"/>
          <w:numId w:val="19"/>
        </w:numPr>
        <w:tabs>
          <w:tab w:val="left" w:pos="1134"/>
          <w:tab w:val="left" w:pos="1956"/>
        </w:tabs>
        <w:spacing w:after="120"/>
        <w:ind w:left="567" w:firstLine="0"/>
        <w:contextualSpacing w:val="0"/>
        <w:rPr>
          <w:rFonts w:ascii="Times New Roman" w:hAnsi="Times New Roman" w:cs="Times New Roman"/>
          <w:sz w:val="22"/>
          <w:szCs w:val="22"/>
        </w:rPr>
      </w:pPr>
      <w:r>
        <w:rPr>
          <w:rFonts w:ascii="Times New Roman" w:hAnsi="Times New Roman" w:cs="Times New Roman"/>
          <w:sz w:val="22"/>
          <w:szCs w:val="22"/>
          <w:lang w:val="uk"/>
        </w:rPr>
        <w:t>особи, що працюють на фізичних чи юридичних осіб, діяльність яких не передбачає виробництво насіння, вирощування насіння, оброблення насіння чи торгівлю насінням;</w:t>
      </w:r>
    </w:p>
    <w:p w:rsidR="003E5AC3" w:rsidRPr="0045493E" w:rsidRDefault="00F659F8" w:rsidP="0045493E">
      <w:pPr>
        <w:spacing w:after="120"/>
        <w:ind w:firstLine="567"/>
        <w:rPr>
          <w:rFonts w:ascii="Times New Roman" w:hAnsi="Times New Roman" w:cs="Times New Roman"/>
          <w:sz w:val="22"/>
          <w:szCs w:val="22"/>
        </w:rPr>
      </w:pPr>
      <w:r>
        <w:rPr>
          <w:rFonts w:ascii="Times New Roman" w:hAnsi="Times New Roman" w:cs="Times New Roman"/>
          <w:sz w:val="22"/>
          <w:szCs w:val="22"/>
          <w:lang w:val="uk"/>
        </w:rPr>
        <w:t>або</w:t>
      </w:r>
    </w:p>
    <w:p w:rsidR="003E5AC3" w:rsidRPr="0045493E" w:rsidRDefault="00F659F8" w:rsidP="00D612D3">
      <w:pPr>
        <w:pStyle w:val="a7"/>
        <w:numPr>
          <w:ilvl w:val="0"/>
          <w:numId w:val="13"/>
        </w:numPr>
        <w:tabs>
          <w:tab w:val="left" w:pos="1134"/>
          <w:tab w:val="left" w:pos="1884"/>
        </w:tabs>
        <w:spacing w:after="120"/>
        <w:ind w:left="567" w:firstLine="0"/>
        <w:contextualSpacing w:val="0"/>
        <w:rPr>
          <w:rFonts w:ascii="Times New Roman" w:hAnsi="Times New Roman" w:cs="Times New Roman"/>
          <w:sz w:val="22"/>
          <w:szCs w:val="22"/>
        </w:rPr>
      </w:pPr>
      <w:r>
        <w:rPr>
          <w:rFonts w:ascii="Times New Roman" w:hAnsi="Times New Roman" w:cs="Times New Roman"/>
          <w:sz w:val="22"/>
          <w:szCs w:val="22"/>
          <w:lang w:val="uk"/>
        </w:rPr>
        <w:t>особи, що працюють на фізичних чи юридичних осіб, діяльність яких передбачає виробництво насіння, вирощування насіння, оброблення насіння чи торгівлю насінням.</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випадку, зазначеному в (ііі), відбірник може проводити відбір зразків насіння лише з партій насіння, вироблених від імені його роботодавця, якщо тільки інакше не було погоджено між його роботодавцем, заявником на сертифікацію та органом сертифікації насіння;</w:t>
      </w:r>
    </w:p>
    <w:p w:rsidR="003E5AC3" w:rsidRPr="0045493E" w:rsidRDefault="00F659F8" w:rsidP="00D612D3">
      <w:pPr>
        <w:pStyle w:val="a7"/>
        <w:numPr>
          <w:ilvl w:val="0"/>
          <w:numId w:val="18"/>
        </w:numPr>
        <w:tabs>
          <w:tab w:val="left" w:pos="567"/>
          <w:tab w:val="left" w:pos="154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іяльність відбірників підлягає належному нагляду органу сертифікації насіння. У разі застосування автоматичного відбору насіння обов'язково дотримуватися відповідних процедур та здійснювати офіційним нагляд за таким дотриманням;</w:t>
      </w:r>
    </w:p>
    <w:p w:rsidR="003E5AC3" w:rsidRPr="0045493E" w:rsidRDefault="00F659F8" w:rsidP="00D612D3">
      <w:pPr>
        <w:pStyle w:val="a7"/>
        <w:numPr>
          <w:ilvl w:val="0"/>
          <w:numId w:val="18"/>
        </w:numPr>
        <w:tabs>
          <w:tab w:val="left" w:pos="567"/>
          <w:tab w:val="left" w:pos="154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цілей нагляду, зазначеного в (d), офіційні відбірники насіння, беруть контрольний зразок частини партій насіння, поданих для офіційної сертифікації. В цілому, така частка повинна бути максимально рівномірно рознесена за фізичними та юридичними особами, які спрямовують насіння на сертифікацію, але також може бути зорієнтована на зняття окремих сумнівів. Така частка становить щонайменше 5%. Цей контрольний відбір зразків не застосовують за автоматичного відбору зразків.</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порівнюють офіційно відібрані зразки насіння зі зразками тієї ж партії насіння, відібраними під офіційним наглядом;</w:t>
      </w:r>
    </w:p>
    <w:p w:rsidR="003E5AC3" w:rsidRPr="0045493E" w:rsidRDefault="00F659F8" w:rsidP="00D612D3">
      <w:pPr>
        <w:pStyle w:val="a7"/>
        <w:numPr>
          <w:ilvl w:val="0"/>
          <w:numId w:val="18"/>
        </w:numPr>
        <w:tabs>
          <w:tab w:val="left" w:pos="567"/>
          <w:tab w:val="left" w:pos="147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становлюють правила щодо санкцій, які застосовуються у разі порушень національних положень, що регулюють проведення експертизи під офіційним наглядом, ухвалених на виконання цієї Директиви. Передбачені санкції повинні бути ефективними, пропорційними та стримувальними. Санкції можуть включати відкликання дозволу, передбаченого в (а), в осіб, офіційно уповноважених на відбір зразків насіння, які визнані винними у навмисному чи за необачністю порушенні правил, що регулюють проведення офіційних експертиз. Держави-члени забезпечують скасування будь-якої сертифікації відібраних зразків насіння у разі такого порушення, якщо не буде доведено, що таке насіння досі відповідає усім відповідним вимогам.</w:t>
      </w:r>
    </w:p>
    <w:p w:rsidR="003E5AC3" w:rsidRPr="0045493E" w:rsidRDefault="00F659F8" w:rsidP="00D612D3">
      <w:pPr>
        <w:pStyle w:val="a7"/>
        <w:numPr>
          <w:ilvl w:val="0"/>
          <w:numId w:val="20"/>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одаткові інструменти, застосовні до проведення відбору зразків насіння під офіційним наглядом, можуть бути ухвалені відповідно до процедури, встановленої у статті 28(2) .</w:t>
      </w:r>
    </w:p>
    <w:p w:rsidR="003E5AC3" w:rsidRPr="0045493E" w:rsidRDefault="007E37C5" w:rsidP="0045493E">
      <w:pPr>
        <w:tabs>
          <w:tab w:val="left" w:pos="834"/>
        </w:tabs>
        <w:spacing w:after="120"/>
        <w:outlineLvl w:val="1"/>
        <w:rPr>
          <w:rFonts w:ascii="Times New Roman" w:hAnsi="Times New Roman" w:cs="Times New Roman"/>
          <w:sz w:val="22"/>
          <w:szCs w:val="22"/>
        </w:rPr>
      </w:pPr>
      <w:bookmarkStart w:id="9" w:name="bookmark14"/>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9"/>
    </w:p>
    <w:p w:rsidR="003E5AC3" w:rsidRPr="0045493E" w:rsidRDefault="00F659F8" w:rsidP="00D612D3">
      <w:pPr>
        <w:pStyle w:val="a7"/>
        <w:numPr>
          <w:ilvl w:val="1"/>
          <w:numId w:val="16"/>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сертифікаційної експертизи насіння зразки відбирають з однорідних партій; максимальна маса партії та мінімальна маса зразка наведені в додатку І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0</w:t>
      </w:r>
    </w:p>
    <w:p w:rsidR="003E5AC3" w:rsidRPr="0045493E" w:rsidRDefault="00F659F8" w:rsidP="00D612D3">
      <w:pPr>
        <w:pStyle w:val="a7"/>
        <w:numPr>
          <w:ilvl w:val="0"/>
          <w:numId w:val="21"/>
        </w:numPr>
        <w:tabs>
          <w:tab w:val="left" w:pos="567"/>
          <w:tab w:val="left" w:pos="15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здійснення реалізації базового насіння та сертифікованого насіння лише в достатньо однорідних партіях та опломбованих пакунках, які мають, як передбачено в статтях 11, 12 або 13, що застосовуються за обставинами, пломбувальну систему та марковання.</w:t>
      </w:r>
    </w:p>
    <w:p w:rsidR="003E5AC3" w:rsidRPr="0045493E" w:rsidRDefault="00F659F8" w:rsidP="00D612D3">
      <w:pPr>
        <w:pStyle w:val="a7"/>
        <w:numPr>
          <w:ilvl w:val="0"/>
          <w:numId w:val="21"/>
        </w:numPr>
        <w:tabs>
          <w:tab w:val="left" w:pos="567"/>
          <w:tab w:val="left" w:pos="15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можуть, для реалізації невеликих кількостей кінцевому споживачу, передбачити відступи від положень параграфа 1 щодо паковання, пломб та марковання.</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1</w:t>
      </w:r>
    </w:p>
    <w:p w:rsidR="003E5AC3" w:rsidRPr="0045493E" w:rsidRDefault="00F659F8" w:rsidP="00D612D3">
      <w:pPr>
        <w:pStyle w:val="a7"/>
        <w:numPr>
          <w:ilvl w:val="1"/>
          <w:numId w:val="20"/>
        </w:numPr>
        <w:tabs>
          <w:tab w:val="left" w:pos="567"/>
          <w:tab w:val="left" w:pos="15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пакунки базового та сертифікованого насіння, за винятком випадків, коли насіння останньої категорії знаходиться у формі малих пакунків ЄС, були опломбовані офіційно або під офіційним наглядом таким чином, щоб їх не можна було відкрити без пошкодження системи пломбування або залишення слідів зламування на офіційній етикетці, передбаченій статтею 12, або на пакованні.</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ля того, щоб забезпечити опломбування, система пломбування повинна передбачати принаймні офіційну етикетку або кріплення офіційної пломб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Заходи, передбачені в другому підпараграфі, не є обов’язковими, якщо використовується одноразова система пломбува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Відповідно до процедури, зазначеної в статті 28(2), може бути встановлено, чи відповідає певна система пломбування положенням цього параграфа.</w:t>
      </w:r>
    </w:p>
    <w:p w:rsidR="003E5AC3" w:rsidRPr="0045493E" w:rsidRDefault="00F659F8" w:rsidP="00D612D3">
      <w:pPr>
        <w:pStyle w:val="a7"/>
        <w:numPr>
          <w:ilvl w:val="1"/>
          <w:numId w:val="20"/>
        </w:numPr>
        <w:tabs>
          <w:tab w:val="left" w:pos="567"/>
          <w:tab w:val="left" w:pos="15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за винятком малих пакунків ЄС, пакунки не були опломбовані повторно один або кілька разів, якщо тільки це не буде здійснено офіційно чи під офіційним наглядом. У разі повторного опломбування пакунків, на етикетці, обумовленій статтею 12, декларують факт повторного опломбовування, дату повторного опломбовування та відповідальний у цьому зв’язку орган.</w:t>
      </w:r>
    </w:p>
    <w:p w:rsidR="003E5AC3" w:rsidRPr="0045493E" w:rsidRDefault="00F659F8" w:rsidP="00D612D3">
      <w:pPr>
        <w:pStyle w:val="a7"/>
        <w:numPr>
          <w:ilvl w:val="1"/>
          <w:numId w:val="20"/>
        </w:numPr>
        <w:tabs>
          <w:tab w:val="left" w:pos="567"/>
          <w:tab w:val="left" w:pos="15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малі пакунки ЄС були опломбовані таким чином, щоб їх не можна було відкрити без пошкодження системи пломбування, або, щоб не залишити слідів зламування на офіційній етикетці або на пакованні. Відповідно до процедури, зазначеної в статті 28(2), може бути встановлено, чи відповідає певна система пломбування положенням цього параграфа. Пакунки не повинні бути опломбовані повторно один або більше разів, окрім як під офіційним наглядом.</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2</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пакунки базового насіння та сертифікованого насіння, за винятком насіння останньої категорії у формі малих пакунків ЄС:</w:t>
      </w:r>
    </w:p>
    <w:p w:rsidR="003E5AC3" w:rsidRPr="0045493E" w:rsidRDefault="00F659F8" w:rsidP="00D612D3">
      <w:pPr>
        <w:pStyle w:val="a7"/>
        <w:numPr>
          <w:ilvl w:val="1"/>
          <w:numId w:val="21"/>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зовні містили офіційну етикетку, яка раніше не використовувалася, яка відповідає умовам, визначеним у частині А додатка IІІ, та на якій інформація надається однією з офіційних мов Співтовариства. Колір етикетки повинен бути білим для базового насіння та синім для сертифікованого насіння. Коли використовується етикетка з отвором для шнурівки, необхідно в усіх випадках забезпечувати її прикріплення офіційною пломбою. Якщо, у випадках за пунктом (а) статті 5, базове насіння не відповідає вимогам, встановленим в додатку І щодо схожості, цей факт вказують на етикетці. Дозволяється використання офіційних етикеток-наліпок. Згідно з процедурою, зазначеною в статті 28(2), друк невивідним чорнилом під офіційним наглядом передбаченої інформації на пакованні згідно з моделлю етикетки може бути дозволений;</w:t>
      </w:r>
    </w:p>
    <w:p w:rsidR="003E5AC3" w:rsidRPr="0045493E" w:rsidRDefault="00F659F8" w:rsidP="00D612D3">
      <w:pPr>
        <w:pStyle w:val="a7"/>
        <w:numPr>
          <w:ilvl w:val="1"/>
          <w:numId w:val="21"/>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істили офіційний документ такого самого кольору, що і етикетка, який містить принаймні інформацію, яка вимагається згідно з частиною A(I)(3), (5), (6), (11) та (12) додатка ІІІ. Цей документ необхідно складати в такий спосіб, щоб його не можна було сплутати з офіційною етикеткою, зазначеною в пункті (а). Цей документ є необов’язковим, якщо інформацію на пакованні видруковано невивідним чорнилом, або якщо, згідно з положеннями пункту (а), використовують етикетку-наліпку або етикетку з матеріалу, стійкого до розривів.</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3</w:t>
      </w:r>
    </w:p>
    <w:p w:rsidR="003E5AC3" w:rsidRPr="0045493E" w:rsidRDefault="00F659F8" w:rsidP="00D612D3">
      <w:pPr>
        <w:pStyle w:val="a7"/>
        <w:numPr>
          <w:ilvl w:val="1"/>
          <w:numId w:val="18"/>
        </w:numPr>
        <w:tabs>
          <w:tab w:val="left" w:pos="567"/>
          <w:tab w:val="left" w:pos="151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малі пакунки ЄС:</w:t>
      </w:r>
    </w:p>
    <w:p w:rsidR="003E5AC3" w:rsidRPr="0045493E" w:rsidRDefault="00F659F8" w:rsidP="00D612D3">
      <w:pPr>
        <w:pStyle w:val="a7"/>
        <w:numPr>
          <w:ilvl w:val="0"/>
          <w:numId w:val="22"/>
        </w:numPr>
        <w:tabs>
          <w:tab w:val="left" w:pos="567"/>
          <w:tab w:val="left" w:pos="851"/>
          <w:tab w:val="left" w:pos="151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істили ззовні, згідно з частиною В додатка ІІІ, етикетку постачальника, друковане повідомлення чи штамп однією з офіційних мов Співтовариства; у випадку прозорих пакунків, ця етикетка може бути розміщена всередині за умови, що її можна прочитати через паковання; етикетка повинна бути білого кольору для базового насіння та синього кольору для сертифікованого насіння.</w:t>
      </w:r>
    </w:p>
    <w:p w:rsidR="003E5AC3" w:rsidRPr="0045493E" w:rsidRDefault="00F659F8" w:rsidP="00D612D3">
      <w:pPr>
        <w:pStyle w:val="a7"/>
        <w:numPr>
          <w:ilvl w:val="0"/>
          <w:numId w:val="22"/>
        </w:numPr>
        <w:tabs>
          <w:tab w:val="left" w:pos="567"/>
          <w:tab w:val="left" w:pos="851"/>
          <w:tab w:val="left" w:pos="151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істили ззовні або на етикетці постачальника, передбачену у пункті (а), офіційно призначений серійний номер; у разі необхідності використати офіційну етикетку-наліпку, етикетка повинна бути білого кольору для базового насіння та синього кольору для сертифікованого насіння; методи прикріплення зазначеного серійного номеру можуть бути врегульовані згідно з процедурою, зазначеною в статті 28(2).</w:t>
      </w:r>
    </w:p>
    <w:p w:rsidR="003E5AC3" w:rsidRPr="0045493E" w:rsidRDefault="00F659F8" w:rsidP="00D612D3">
      <w:pPr>
        <w:pStyle w:val="a7"/>
        <w:numPr>
          <w:ilvl w:val="1"/>
          <w:numId w:val="18"/>
        </w:numPr>
        <w:tabs>
          <w:tab w:val="left" w:pos="567"/>
          <w:tab w:val="left" w:pos="151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можуть вимагати, щоб офіційну етикетку-наліпку, яка містить всю інформацію, визначену в частині В додатка ІІІ, або частину такої інформації, використовували для маркування малих пакунків ЄС, запакованих на їхній території; настільки інформація надається на такій етикетці, наскільки марковання, зазначене в пункті (а) параграфа 1, є необов’язковим.</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4</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можуть передбачити, щоб, на вимогу, малі пакунки ЄС сертифікованого насіння опломбовували та маркували офіційно або під офіційним наглядом на умовах статті 11(1) та статті 12.</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5</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вживають всіх заходів, необхідних для забезпечення, у випадку малих пакунків насіння, можливості перевірити ідентичність насіння, зокрема під час розділення партії насіння. У цьому зв'язку, вони можуть вимагати, щоб малі пакунки, розділені на їхній території, опломбовували офіційно або під офіційним наглядом.</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6</w:t>
      </w:r>
    </w:p>
    <w:p w:rsidR="003E5AC3" w:rsidRPr="0045493E" w:rsidRDefault="00F659F8" w:rsidP="00D612D3">
      <w:pPr>
        <w:pStyle w:val="a7"/>
        <w:numPr>
          <w:ilvl w:val="1"/>
          <w:numId w:val="22"/>
        </w:numPr>
        <w:tabs>
          <w:tab w:val="left" w:pos="567"/>
          <w:tab w:val="left" w:pos="151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гідно з процедурою, зазначеною в статті 28(2), може бути забезпечено у випадках, інших ніж ті, що їх вже передбачено в цій Директиві, наявність на будь-якого типу пакунках базового або сертифікованого насіння марковання постачальника (що може або бути етикеткою, окремою від офіційної етикетки, або мати форму інформації постачальника, надрукованої на самому пакованні). Дані до надання на будь-якій такій етикетці, також визначають згідно з процедурою, зазначеною в статті 28(2).</w:t>
      </w:r>
    </w:p>
    <w:p w:rsidR="003E5AC3" w:rsidRPr="0045493E" w:rsidRDefault="00F659F8" w:rsidP="00D612D3">
      <w:pPr>
        <w:pStyle w:val="a7"/>
        <w:numPr>
          <w:ilvl w:val="1"/>
          <w:numId w:val="22"/>
        </w:numPr>
        <w:tabs>
          <w:tab w:val="left" w:pos="567"/>
          <w:tab w:val="left" w:pos="150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Етикетку, зазначену в параграфі 1, складають в такий спосіб, щоб її не можна було сплутати з офіційною етикеткою, зазначеною в статті 12.</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7</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випадку насіння сорту, що був генетично модифікований, будь-які етикетка або документ, офіційні чи інші, що їх кріплять на партію насіння або додають до неї згідно з положеннями цієї Директиви, чітко вказують на те, що сорт генетично модифікований.</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8</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вимагають, щоб про будь-яке хімічне оброблення базового насіння або сертифікованого насіння хімічними речовинами було зазначено на офіційній етикетці або на етикетці постачальника та на пакованні або всередині нього.</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19</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З метою відшукати кращі альтернативи деяким положенням, встановленим у цій Директиві, допустимим є рішення організувати на конкретних умовах тимчасові експерименти на рівні Співтовариства згідно з положеннями, зазначеними в статті 28(2).</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рамках таких експериментів, держави-члени можуть бути звільнені від певних зобов’язань, встановлених у цій Директиві. Обсяг зазначеного звільнення визначають з покликанням на положення, до яких воно застосовується. Тривалість експерименту не повинна перевищувати сім років.</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0</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що насіння, яке вводиться в обіг згідно з положеннями цієї Директиви, обов’язковими чи довільними, не підлягає жодним обмеженням реалізації щодо його ознак, вимог до експертизи, щодо маркування та пломбування, за винятком обмежень, встановлених у цій або будь-якій іншій Директив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1</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мови, на яких виведене насіння генерацій, що передують базовому насінню, може бути введене в обіг згідно з першим абзацем статті 4:</w:t>
      </w:r>
    </w:p>
    <w:p w:rsidR="003E5AC3" w:rsidRPr="0045493E" w:rsidRDefault="00F659F8" w:rsidP="00D612D3">
      <w:pPr>
        <w:pStyle w:val="a7"/>
        <w:numPr>
          <w:ilvl w:val="1"/>
          <w:numId w:val="13"/>
        </w:numPr>
        <w:tabs>
          <w:tab w:val="left" w:pos="567"/>
          <w:tab w:val="left" w:pos="149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винна бути проведена його офіційна інспекція компетентним сертифікаційним органом згідно з положеннями, застосовними до сертифікації базового насіння;</w:t>
      </w:r>
    </w:p>
    <w:p w:rsidR="003E5AC3" w:rsidRPr="0045493E" w:rsidRDefault="00F659F8" w:rsidP="00D612D3">
      <w:pPr>
        <w:pStyle w:val="a7"/>
        <w:numPr>
          <w:ilvl w:val="1"/>
          <w:numId w:val="13"/>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оно повинне бути запаковане згідно з цією Директивою, та</w:t>
      </w:r>
    </w:p>
    <w:p w:rsidR="003E5AC3" w:rsidRPr="0045493E" w:rsidRDefault="00F659F8" w:rsidP="00D612D3">
      <w:pPr>
        <w:pStyle w:val="a7"/>
        <w:numPr>
          <w:ilvl w:val="1"/>
          <w:numId w:val="13"/>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 пакунках має бути офіційна етикетка, що містить принаймні такі дані:</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сертифікаційний орган та держава-член або їхні вирізняльні скорочені назви,</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партії,</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місяць та рік пломбування, або</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місяць та рік останнього офіційного відбору зразків для цілей сертифікації,</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вид, вказаний принаймні латиницею, за його ботанічною назвою, що може бути наведена в скороченій формі та без імен авторів, або за його загальною назвою, або за обома; вказівку на те, чи це цукровий буряк, чи кормовий буряк,</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сорт, вказаний принаймні латиницею.</w:t>
      </w:r>
    </w:p>
    <w:p w:rsidR="003E5AC3" w:rsidRPr="0045493E" w:rsidRDefault="00F659F8" w:rsidP="00D612D3">
      <w:pPr>
        <w:pStyle w:val="a7"/>
        <w:numPr>
          <w:ilvl w:val="0"/>
          <w:numId w:val="4"/>
        </w:numPr>
        <w:tabs>
          <w:tab w:val="left" w:pos="851"/>
          <w:tab w:val="left" w:pos="181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надпис «добазове насіння»,</w:t>
      </w:r>
    </w:p>
    <w:p w:rsidR="003E5AC3" w:rsidRPr="0045493E" w:rsidRDefault="00F659F8" w:rsidP="00D612D3">
      <w:pPr>
        <w:pStyle w:val="a7"/>
        <w:numPr>
          <w:ilvl w:val="0"/>
          <w:numId w:val="4"/>
        </w:numPr>
        <w:tabs>
          <w:tab w:val="left" w:pos="85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кількість генерацій, що передують насінню категорії «сертифіковане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Етикетка повинна бути білою з діагональною фіолетовою лінією.</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2</w:t>
      </w:r>
    </w:p>
    <w:p w:rsidR="003E5AC3" w:rsidRPr="0045493E" w:rsidRDefault="00F659F8" w:rsidP="00D612D3">
      <w:pPr>
        <w:pStyle w:val="a7"/>
        <w:numPr>
          <w:ilvl w:val="0"/>
          <w:numId w:val="23"/>
        </w:numPr>
        <w:tabs>
          <w:tab w:val="left" w:pos="567"/>
          <w:tab w:val="left" w:pos="148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офіційну сертифікацію насіння буряка:</w:t>
      </w:r>
    </w:p>
    <w:p w:rsidR="003E5AC3" w:rsidRPr="0045493E" w:rsidRDefault="00F659F8" w:rsidP="00D612D3">
      <w:pPr>
        <w:pStyle w:val="a7"/>
        <w:numPr>
          <w:ilvl w:val="0"/>
          <w:numId w:val="4"/>
        </w:numPr>
        <w:tabs>
          <w:tab w:val="left" w:pos="851"/>
          <w:tab w:val="left" w:pos="149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виробленого безпосередньо з базового насіння, офіційно сертифікованого в одній чи декількох державах-членах, або з наданням еквівалентності за статтею 23(1)(b), в третій країні; та</w:t>
      </w:r>
    </w:p>
    <w:p w:rsidR="003E5AC3" w:rsidRPr="0045493E" w:rsidRDefault="00F659F8" w:rsidP="00D612D3">
      <w:pPr>
        <w:pStyle w:val="a7"/>
        <w:numPr>
          <w:ilvl w:val="0"/>
          <w:numId w:val="4"/>
        </w:numPr>
        <w:tabs>
          <w:tab w:val="left" w:pos="851"/>
          <w:tab w:val="left" w:pos="149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зібраного в іншій державі-члені,</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на запит та без порушення положень Директиви 2002/53/ЄС, як сертифікованого насіння в будь-якій державі-члені, якщо таке насіння підлягало польовому інспектуванню, що відповідає умовам, визначеним у частині А додатка І для відповідної категорії, а також якщо у ході офіційної експертизи було доведено відповідність умовам, визначеним у частині В додатка І для такої самої категорії.</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Якщо в таких випадках насіння було виготовлене безпосередньо з офіційно сертифікованого насіння генерацій, що передують базовому насінню, держави-члени можуть також дозволити офіційну сертифікацію як базового насіння у разі дотримання умов, визначених для такої категорії.</w:t>
      </w:r>
    </w:p>
    <w:p w:rsidR="003E5AC3" w:rsidRPr="0045493E" w:rsidRDefault="00F659F8" w:rsidP="00D612D3">
      <w:pPr>
        <w:pStyle w:val="a7"/>
        <w:numPr>
          <w:ilvl w:val="0"/>
          <w:numId w:val="23"/>
        </w:numPr>
        <w:tabs>
          <w:tab w:val="left" w:pos="567"/>
          <w:tab w:val="left" w:pos="148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буряка, яке було зібране у Співтоваристві та яке призначене для сертифікації згідно з параграфом 1, повинне:</w:t>
      </w:r>
    </w:p>
    <w:p w:rsidR="003E5AC3" w:rsidRPr="0045493E" w:rsidRDefault="00F659F8" w:rsidP="00D612D3">
      <w:pPr>
        <w:pStyle w:val="a7"/>
        <w:numPr>
          <w:ilvl w:val="0"/>
          <w:numId w:val="4"/>
        </w:numPr>
        <w:tabs>
          <w:tab w:val="left" w:pos="851"/>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бути запаковане та містити офіційне марковання, що відповідає умовам, визначеним у додатку ІV(A) та (B), згідно зі статтею 11(1), та</w:t>
      </w:r>
    </w:p>
    <w:p w:rsidR="003E5AC3" w:rsidRPr="0045493E" w:rsidRDefault="00F659F8" w:rsidP="00D612D3">
      <w:pPr>
        <w:pStyle w:val="a7"/>
        <w:numPr>
          <w:ilvl w:val="0"/>
          <w:numId w:val="4"/>
        </w:numPr>
        <w:tabs>
          <w:tab w:val="left" w:pos="851"/>
          <w:tab w:val="left" w:pos="1492"/>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супроводжуватися офіційним документом, що відповідає умовам, визначеним у додатку ІV(C).</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Положення першого підпараграфа про паковання та марковання можуть бути необов’язковими для виконання, якщо органи, відповідальні за польове інспектування, органи, які складають документи для сертифікації насіння, яке не було остаточно сертифіковано, та органи, відповідальні за сертифікацію, є одним і тим самим органом, або якщо вони погодилися на звільнення від їх виконання.</w:t>
      </w:r>
    </w:p>
    <w:p w:rsidR="003E5AC3" w:rsidRPr="0045493E" w:rsidRDefault="004A302C" w:rsidP="0045493E">
      <w:pPr>
        <w:tabs>
          <w:tab w:val="left" w:pos="834"/>
        </w:tabs>
        <w:spacing w:after="120"/>
        <w:outlineLvl w:val="0"/>
        <w:rPr>
          <w:rFonts w:ascii="Times New Roman" w:hAnsi="Times New Roman" w:cs="Times New Roman"/>
          <w:sz w:val="22"/>
          <w:szCs w:val="22"/>
        </w:rPr>
      </w:pPr>
      <w:bookmarkStart w:id="10" w:name="bookmark16"/>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10"/>
    </w:p>
    <w:p w:rsidR="003E5AC3" w:rsidRPr="0045493E" w:rsidRDefault="00F659F8" w:rsidP="00D612D3">
      <w:pPr>
        <w:pStyle w:val="a7"/>
        <w:numPr>
          <w:ilvl w:val="0"/>
          <w:numId w:val="23"/>
        </w:numPr>
        <w:tabs>
          <w:tab w:val="left" w:pos="567"/>
          <w:tab w:val="left" w:pos="148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ержави-члени також забезпечують, щоб насіння буряка, зібране в третій країні, було, на вимогу, офіційно сертифіковане, якщо:</w:t>
      </w:r>
    </w:p>
    <w:p w:rsidR="003E5AC3" w:rsidRPr="0045493E" w:rsidRDefault="00F659F8" w:rsidP="00D612D3">
      <w:pPr>
        <w:pStyle w:val="a7"/>
        <w:numPr>
          <w:ilvl w:val="0"/>
          <w:numId w:val="24"/>
        </w:numPr>
        <w:tabs>
          <w:tab w:val="left" w:pos="567"/>
          <w:tab w:val="left" w:pos="149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його було вироблено безпосередньо з базового насіння, яке було офіційно сертифіковане в одній або декількох державах-членах або третій країні, якому була дана еквівалентність згідно зі статтею 23(1)(b);</w:t>
      </w:r>
    </w:p>
    <w:p w:rsidR="003E5AC3" w:rsidRPr="0045493E" w:rsidRDefault="00F659F8" w:rsidP="00D612D3">
      <w:pPr>
        <w:pStyle w:val="a7"/>
        <w:numPr>
          <w:ilvl w:val="0"/>
          <w:numId w:val="24"/>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оно успішно пройшло польове інспектування з дотриманням умов, визначених у рішенні про еквівалентність, ухваленому згідно зі статтею 23(1)(а) для відповідної категорії;</w:t>
      </w:r>
    </w:p>
    <w:p w:rsidR="003E5AC3" w:rsidRPr="0045493E" w:rsidRDefault="00F659F8" w:rsidP="00D612D3">
      <w:pPr>
        <w:pStyle w:val="a7"/>
        <w:numPr>
          <w:ilvl w:val="0"/>
          <w:numId w:val="24"/>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якщо за результатами офіційної експертизи доведено відповідність умовам, визначеним у частині В додатка І для такої самої категорії.</w:t>
      </w:r>
    </w:p>
    <w:p w:rsidR="003E5AC3" w:rsidRPr="0045493E" w:rsidRDefault="00F659F8" w:rsidP="0045493E">
      <w:pPr>
        <w:spacing w:after="120"/>
        <w:outlineLvl w:val="0"/>
        <w:rPr>
          <w:rFonts w:ascii="Times New Roman" w:hAnsi="Times New Roman" w:cs="Times New Roman"/>
          <w:sz w:val="22"/>
          <w:szCs w:val="22"/>
        </w:rPr>
      </w:pPr>
      <w:bookmarkStart w:id="11" w:name="bookmark17"/>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11"/>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3</w:t>
      </w:r>
    </w:p>
    <w:p w:rsidR="003E5AC3" w:rsidRPr="0045493E" w:rsidRDefault="00F659F8" w:rsidP="00D612D3">
      <w:pPr>
        <w:pStyle w:val="a7"/>
        <w:numPr>
          <w:ilvl w:val="2"/>
          <w:numId w:val="13"/>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ада, діючи кваліфікованою більшістю, на пропозицію Комісії визначає, чи:</w:t>
      </w:r>
    </w:p>
    <w:p w:rsidR="003E5AC3" w:rsidRPr="0045493E" w:rsidRDefault="00F659F8" w:rsidP="00D612D3">
      <w:pPr>
        <w:pStyle w:val="a7"/>
        <w:numPr>
          <w:ilvl w:val="0"/>
          <w:numId w:val="25"/>
        </w:numPr>
        <w:tabs>
          <w:tab w:val="left" w:pos="851"/>
          <w:tab w:val="left" w:pos="1497"/>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у випадку, передбаченому в статті 22, польові інспектування в третій країні відповідають умовам, встановленим у частині А додатка І;</w:t>
      </w:r>
    </w:p>
    <w:p w:rsidR="003E5AC3" w:rsidRPr="0045493E" w:rsidRDefault="004A302C" w:rsidP="0045493E">
      <w:pPr>
        <w:tabs>
          <w:tab w:val="left" w:pos="834"/>
        </w:tabs>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p>
    <w:p w:rsidR="003E5AC3" w:rsidRPr="0045493E" w:rsidRDefault="00F659F8" w:rsidP="00D612D3">
      <w:pPr>
        <w:pStyle w:val="a7"/>
        <w:numPr>
          <w:ilvl w:val="0"/>
          <w:numId w:val="25"/>
        </w:numPr>
        <w:tabs>
          <w:tab w:val="left" w:pos="851"/>
          <w:tab w:val="left" w:pos="1506"/>
        </w:tabs>
        <w:spacing w:after="120"/>
        <w:ind w:left="284"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буряка, зібране в третій країні, з такими ж гарантіями щодо його ознак і домовленостями для його експертизи, для забезпечення ідентичності, для маркування та контролю, в цих відношеннях є еквівалентним насінню, зібраному на території Співтовариства, щодо якого дотримано положень цієї Директиви.</w:t>
      </w:r>
    </w:p>
    <w:p w:rsidR="003E5AC3" w:rsidRPr="0045493E" w:rsidRDefault="004A302C" w:rsidP="0045493E">
      <w:pPr>
        <w:tabs>
          <w:tab w:val="left" w:pos="834"/>
        </w:tabs>
        <w:spacing w:after="120"/>
        <w:outlineLvl w:val="1"/>
        <w:rPr>
          <w:rFonts w:ascii="Times New Roman" w:hAnsi="Times New Roman" w:cs="Times New Roman"/>
          <w:sz w:val="22"/>
          <w:szCs w:val="22"/>
        </w:rPr>
      </w:pPr>
      <w:bookmarkStart w:id="12" w:name="bookmark18"/>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12"/>
    </w:p>
    <w:p w:rsidR="003E5AC3" w:rsidRPr="0045493E" w:rsidRDefault="00F659F8" w:rsidP="00D612D3">
      <w:pPr>
        <w:pStyle w:val="a7"/>
        <w:numPr>
          <w:ilvl w:val="2"/>
          <w:numId w:val="13"/>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араграф 1 застосовується також щодо будь-якої нової держави-члена з дати її вступу до дати, коли вона повинна ввести в дію закони, підзаконні правилативно-правові акти або адміністративні положення, необхідні для забезпечення відповідності цій Директив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4</w:t>
      </w:r>
    </w:p>
    <w:p w:rsidR="003E5AC3" w:rsidRPr="0045493E" w:rsidRDefault="00F659F8" w:rsidP="00D612D3">
      <w:pPr>
        <w:pStyle w:val="a7"/>
        <w:numPr>
          <w:ilvl w:val="1"/>
          <w:numId w:val="25"/>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усунення будь-яких тимчасових труднощів у загальному постачанні базового або сертифікованого насіння, що мають місце в Співтоваристві і не можуть бути іншим чином подолані, допустимим є рішення згідно з процедурою, зазначеною в статті 28(2), що держави-члени повинні дозволити на обумовлений період реалізацію на території Співтовариства у кількості, необхідній для подолання перешкод у постачанні, насіння категорії, що підлягає менш жорстким вимогам, або насіння сорту, не внесеного у «Спільний каталог сортів рослин сільськогосподарських культур» або національні каталоги сортів держав-членів.</w:t>
      </w:r>
    </w:p>
    <w:p w:rsidR="003E5AC3" w:rsidRPr="0045493E" w:rsidRDefault="00F659F8" w:rsidP="00D612D3">
      <w:pPr>
        <w:pStyle w:val="a7"/>
        <w:numPr>
          <w:ilvl w:val="1"/>
          <w:numId w:val="25"/>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категорії насіння будь-якого обумовленого сорту офіційною є етикетка, передбачена для відповідної категорії; для насіння сортів, не внесених у згадані вище каталоги, колір офіційної етикетки є коричневим. На етикетці завжди повинно бути зазначено, що марковане насіння належить до категорії, на яку поширюються менш жорсткі вимоги.</w:t>
      </w:r>
    </w:p>
    <w:p w:rsidR="003E5AC3" w:rsidRPr="0045493E" w:rsidRDefault="00F659F8" w:rsidP="00D612D3">
      <w:pPr>
        <w:pStyle w:val="a7"/>
        <w:numPr>
          <w:ilvl w:val="1"/>
          <w:numId w:val="25"/>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равила для застосування параграфа 1 можуть бути ухвалені згідно з процедурою, зазначеною в статті 28(2).</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5</w:t>
      </w:r>
    </w:p>
    <w:p w:rsidR="003E5AC3" w:rsidRPr="0045493E" w:rsidRDefault="00F659F8" w:rsidP="00D612D3">
      <w:pPr>
        <w:pStyle w:val="a7"/>
        <w:numPr>
          <w:ilvl w:val="1"/>
          <w:numId w:val="19"/>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контролю дотримання вимог та умов цієї Директиви держави-члени забезпечують проведення офіційного інспектування щодо реалізації насіння буряка, принаймні за допомогою вибіркових перевірок.</w:t>
      </w:r>
    </w:p>
    <w:p w:rsidR="003E5AC3" w:rsidRPr="0045493E" w:rsidRDefault="00F659F8" w:rsidP="00D612D3">
      <w:pPr>
        <w:pStyle w:val="a7"/>
        <w:numPr>
          <w:ilvl w:val="1"/>
          <w:numId w:val="19"/>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Без обмеження вільного руху насіння в межах Співтовариства, держави-члени вживають всіх необхідних заходів, щоб, за реалізації насіння, імпортованого з третіх країн, у кількостях, що перевищують два кілограми, забезпечити надання державам-членам таких даних:</w:t>
      </w:r>
    </w:p>
    <w:p w:rsidR="003E5AC3" w:rsidRPr="0045493E" w:rsidRDefault="00F659F8" w:rsidP="00D612D3">
      <w:pPr>
        <w:pStyle w:val="a7"/>
        <w:numPr>
          <w:ilvl w:val="0"/>
          <w:numId w:val="26"/>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д;</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орт;</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атегорія;</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раїна виробництва та офіційний інспекційний орган;</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раїна-відправник;</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імпортер;</w:t>
      </w:r>
    </w:p>
    <w:p w:rsidR="003E5AC3" w:rsidRPr="0045493E" w:rsidRDefault="00F659F8" w:rsidP="00D612D3">
      <w:pPr>
        <w:pStyle w:val="a7"/>
        <w:numPr>
          <w:ilvl w:val="0"/>
          <w:numId w:val="26"/>
        </w:numPr>
        <w:tabs>
          <w:tab w:val="left" w:pos="567"/>
          <w:tab w:val="left" w:pos="150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ількість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Механізм подання цих даних може бути обумовлений за процедурою, зазначеною в статті 28(2).</w:t>
      </w:r>
    </w:p>
    <w:p w:rsidR="003E5AC3" w:rsidRPr="0045493E" w:rsidRDefault="004A302C" w:rsidP="0045493E">
      <w:pPr>
        <w:tabs>
          <w:tab w:val="left" w:pos="834"/>
        </w:tabs>
        <w:spacing w:after="120"/>
        <w:outlineLvl w:val="1"/>
        <w:rPr>
          <w:rFonts w:ascii="Times New Roman" w:hAnsi="Times New Roman" w:cs="Times New Roman"/>
          <w:sz w:val="22"/>
          <w:szCs w:val="22"/>
        </w:rPr>
      </w:pPr>
      <w:bookmarkStart w:id="13" w:name="bookmark19"/>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1</w:t>
      </w:r>
      <w:bookmarkEnd w:id="13"/>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6</w:t>
      </w:r>
    </w:p>
    <w:p w:rsidR="003E5AC3" w:rsidRPr="0045493E" w:rsidRDefault="00F659F8" w:rsidP="00D612D3">
      <w:pPr>
        <w:pStyle w:val="a7"/>
        <w:numPr>
          <w:ilvl w:val="0"/>
          <w:numId w:val="27"/>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рівняльні випробування і досліди Співтовариства проводять на території Співтовариства для пост-контролю зразків насіння буряка, введених в обіг відповідно до положень цієї Директиви, обов’язкових чи довільних, при чому такі зразки повинні бути результатом відбору зразків. Порівняльні випробування і досліди можуть поширюватися на:</w:t>
      </w:r>
    </w:p>
    <w:p w:rsidR="003E5AC3" w:rsidRPr="0045493E" w:rsidRDefault="00F659F8" w:rsidP="00D612D3">
      <w:pPr>
        <w:pStyle w:val="a7"/>
        <w:numPr>
          <w:ilvl w:val="0"/>
          <w:numId w:val="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зібране в третіх країнах,</w:t>
      </w:r>
    </w:p>
    <w:p w:rsidR="003E5AC3" w:rsidRPr="0045493E" w:rsidRDefault="00F659F8" w:rsidP="00D612D3">
      <w:pPr>
        <w:pStyle w:val="a7"/>
        <w:numPr>
          <w:ilvl w:val="0"/>
          <w:numId w:val="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придатне для органічного фермерства,</w:t>
      </w:r>
    </w:p>
    <w:p w:rsidR="003E5AC3" w:rsidRPr="0045493E" w:rsidRDefault="00F659F8" w:rsidP="00D612D3">
      <w:pPr>
        <w:pStyle w:val="a7"/>
        <w:numPr>
          <w:ilvl w:val="0"/>
          <w:numId w:val="4"/>
        </w:numPr>
        <w:tabs>
          <w:tab w:val="left" w:pos="567"/>
          <w:tab w:val="left" w:pos="1499"/>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насіння, яке реалізують, у зв'язку зі збереженням </w:t>
      </w:r>
      <w:r>
        <w:rPr>
          <w:rFonts w:ascii="Times New Roman" w:hAnsi="Times New Roman" w:cs="Times New Roman"/>
          <w:i/>
          <w:iCs/>
          <w:sz w:val="22"/>
          <w:szCs w:val="22"/>
          <w:lang w:val="uk"/>
        </w:rPr>
        <w:t>in situ</w:t>
      </w:r>
      <w:r>
        <w:rPr>
          <w:rFonts w:ascii="Times New Roman" w:hAnsi="Times New Roman" w:cs="Times New Roman"/>
          <w:sz w:val="22"/>
          <w:szCs w:val="22"/>
          <w:lang w:val="uk"/>
        </w:rPr>
        <w:t xml:space="preserve"> та сталим використанням генетичних ресурсів рослин.</w:t>
      </w:r>
    </w:p>
    <w:p w:rsidR="003E5AC3" w:rsidRPr="0045493E" w:rsidRDefault="00F659F8" w:rsidP="00D612D3">
      <w:pPr>
        <w:pStyle w:val="a7"/>
        <w:numPr>
          <w:ilvl w:val="0"/>
          <w:numId w:val="27"/>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Ці порівняльні випробування і досліди використовують для гармонізації технічних методів сертифікації та перевірки дотримання вимог, яким повинне відповідати насіння.</w:t>
      </w:r>
    </w:p>
    <w:p w:rsidR="003E5AC3" w:rsidRPr="0045493E" w:rsidRDefault="00F659F8" w:rsidP="00D612D3">
      <w:pPr>
        <w:pStyle w:val="a7"/>
        <w:numPr>
          <w:ilvl w:val="0"/>
          <w:numId w:val="27"/>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омісія, діючи згідно з процедурою, зазначеною в статті 28(2), вживає необхідних заходів для проведення порівняльних випробувань і дослідів. Комісія інформує Комітет, зазначений у статті 28(1), про технічні напрацювання для проведення випробувань і дослідів, а також про їхні результати.</w:t>
      </w:r>
    </w:p>
    <w:p w:rsidR="003E5AC3" w:rsidRPr="0045493E" w:rsidRDefault="00F659F8" w:rsidP="00D612D3">
      <w:pPr>
        <w:pStyle w:val="a7"/>
        <w:numPr>
          <w:ilvl w:val="0"/>
          <w:numId w:val="27"/>
        </w:numPr>
        <w:tabs>
          <w:tab w:val="left" w:pos="567"/>
          <w:tab w:val="left" w:pos="1555"/>
          <w:tab w:val="left" w:pos="2030"/>
          <w:tab w:val="center" w:pos="4189"/>
          <w:tab w:val="right" w:pos="678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півтовариство може надавати</w:t>
      </w:r>
      <w:r>
        <w:rPr>
          <w:rFonts w:ascii="Times New Roman" w:hAnsi="Times New Roman" w:cs="Times New Roman"/>
          <w:sz w:val="22"/>
          <w:szCs w:val="22"/>
          <w:lang w:val="uk"/>
        </w:rPr>
        <w:tab/>
        <w:t>фінансову допомогу для проведення випробувань і дослідів, передбачених у параграфах 1 та 2.</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Фінансова допомога не повинна перевищувати щорічні асигнування, визначені бюджетним органом.</w:t>
      </w:r>
    </w:p>
    <w:p w:rsidR="003E5AC3" w:rsidRPr="0045493E" w:rsidRDefault="00F659F8" w:rsidP="00D612D3">
      <w:pPr>
        <w:pStyle w:val="a7"/>
        <w:numPr>
          <w:ilvl w:val="0"/>
          <w:numId w:val="27"/>
        </w:numPr>
        <w:tabs>
          <w:tab w:val="left" w:pos="567"/>
          <w:tab w:val="left" w:pos="1555"/>
          <w:tab w:val="left" w:pos="2025"/>
          <w:tab w:val="left" w:pos="249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пробування і досліди, які можуть фінансуватися за рахунок фінансової допомоги Співтовариства, а також докладні правила щодо надання фінансової допомоги встановлюють згідно з процедурою, визначеною в статті 28(2).</w:t>
      </w:r>
    </w:p>
    <w:p w:rsidR="003E5AC3" w:rsidRPr="0045493E" w:rsidRDefault="004A302C" w:rsidP="00D612D3">
      <w:pPr>
        <w:pStyle w:val="a7"/>
        <w:numPr>
          <w:ilvl w:val="0"/>
          <w:numId w:val="27"/>
        </w:numPr>
        <w:tabs>
          <w:tab w:val="left" w:pos="567"/>
          <w:tab w:val="left" w:pos="1555"/>
          <w:tab w:val="left" w:pos="2025"/>
          <w:tab w:val="left" w:pos="2476"/>
          <w:tab w:val="center" w:pos="4189"/>
          <w:tab w:val="right" w:pos="6781"/>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пробування і досліди, передбачені в параграфах 1 і 2, можуть проводити лише державні органи або юридичні особи, які діють під відповідальність держави.</w:t>
      </w:r>
    </w:p>
    <w:p w:rsidR="003E5AC3" w:rsidRPr="0045493E" w:rsidRDefault="004A302C" w:rsidP="0045493E">
      <w:pPr>
        <w:tabs>
          <w:tab w:val="left" w:pos="839"/>
        </w:tabs>
        <w:spacing w:after="120"/>
        <w:outlineLvl w:val="1"/>
        <w:rPr>
          <w:rFonts w:ascii="Times New Roman" w:hAnsi="Times New Roman" w:cs="Times New Roman"/>
          <w:sz w:val="22"/>
          <w:szCs w:val="22"/>
        </w:rPr>
      </w:pPr>
      <w:bookmarkStart w:id="14" w:name="bookmark21"/>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14"/>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7</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Зміни і доповнення, які необхідно внести до змісту додатків з огляду на розвиток науково-технічних знань, ухвалюють згідно з процедурою, зазначеною в статті 28(2).</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8</w:t>
      </w:r>
    </w:p>
    <w:p w:rsidR="003E5AC3" w:rsidRPr="0045493E" w:rsidRDefault="00F659F8" w:rsidP="00D612D3">
      <w:pPr>
        <w:pStyle w:val="a7"/>
        <w:numPr>
          <w:ilvl w:val="2"/>
          <w:numId w:val="17"/>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омісія працює за сприяння Постійного комітету з насіння та розмножувального матеріалу для сільського господарства, садівництва і городництва та лісового господарства, заснованого статтею 1 Рішення Ради 66/399/ЄЕС (</w:t>
      </w:r>
      <w:r>
        <w:rPr>
          <w:rStyle w:val="a6"/>
          <w:rFonts w:ascii="Times New Roman" w:hAnsi="Times New Roman" w:cs="Times New Roman"/>
          <w:sz w:val="22"/>
          <w:szCs w:val="22"/>
          <w:lang w:val="uk"/>
        </w:rPr>
        <w:footnoteReference w:id="6"/>
      </w:r>
      <w:r>
        <w:rPr>
          <w:rFonts w:ascii="Times New Roman" w:hAnsi="Times New Roman" w:cs="Times New Roman"/>
          <w:sz w:val="22"/>
          <w:szCs w:val="22"/>
          <w:lang w:val="uk"/>
        </w:rPr>
        <w:t>).</w:t>
      </w:r>
    </w:p>
    <w:p w:rsidR="003E5AC3" w:rsidRPr="0045493E" w:rsidRDefault="00F659F8" w:rsidP="00D612D3">
      <w:pPr>
        <w:pStyle w:val="a7"/>
        <w:numPr>
          <w:ilvl w:val="2"/>
          <w:numId w:val="17"/>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покликання на цей параграф застосовують статті 4 та 7 Рішення 1999/468/ЄС.</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Період, встановлений у статті 4(3) Рішення 1999/468/ЄС, становить один місяць.</w:t>
      </w:r>
    </w:p>
    <w:p w:rsidR="003E5AC3" w:rsidRPr="0045493E" w:rsidRDefault="00F659F8" w:rsidP="00D612D3">
      <w:pPr>
        <w:pStyle w:val="a7"/>
        <w:numPr>
          <w:ilvl w:val="2"/>
          <w:numId w:val="17"/>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омітет ухвалює регламент роботи.</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29</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Ця Директива не обмежує положення національних законів, які є правомірними з огляду на захист здоров’я та життя людей, тварин чи рослин або охорону промислової та комерційної власност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0</w:t>
      </w:r>
    </w:p>
    <w:p w:rsidR="003E5AC3" w:rsidRPr="0045493E" w:rsidRDefault="00F659F8" w:rsidP="00D612D3">
      <w:pPr>
        <w:pStyle w:val="a7"/>
        <w:numPr>
          <w:ilvl w:val="0"/>
          <w:numId w:val="28"/>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ередбачена можливість встановлення згідно з процедурою, зазначеною в статті 28(2), особливих умов з метою врахування нових обставин щодо:</w:t>
      </w:r>
    </w:p>
    <w:p w:rsidR="003E5AC3" w:rsidRPr="0045493E" w:rsidRDefault="00F659F8" w:rsidP="00D612D3">
      <w:pPr>
        <w:pStyle w:val="a7"/>
        <w:numPr>
          <w:ilvl w:val="0"/>
          <w:numId w:val="29"/>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умов, на яких дозволено реалізацію хімічно обробленого насіння;</w:t>
      </w:r>
    </w:p>
    <w:p w:rsidR="003E5AC3" w:rsidRPr="0045493E" w:rsidRDefault="00F659F8" w:rsidP="00D612D3">
      <w:pPr>
        <w:pStyle w:val="a7"/>
        <w:numPr>
          <w:ilvl w:val="0"/>
          <w:numId w:val="29"/>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умов, на яких дозволено реалізацію насіння, у зв’язку зі збереженням </w:t>
      </w:r>
      <w:r>
        <w:rPr>
          <w:rFonts w:ascii="Times New Roman" w:hAnsi="Times New Roman" w:cs="Times New Roman"/>
          <w:i/>
          <w:iCs/>
          <w:sz w:val="22"/>
          <w:szCs w:val="22"/>
          <w:lang w:val="uk"/>
        </w:rPr>
        <w:t>in situ</w:t>
      </w:r>
      <w:r>
        <w:rPr>
          <w:rFonts w:ascii="Times New Roman" w:hAnsi="Times New Roman" w:cs="Times New Roman"/>
          <w:sz w:val="22"/>
          <w:szCs w:val="22"/>
          <w:lang w:val="uk"/>
        </w:rPr>
        <w:t xml:space="preserve"> та сталим використанням генетичних ресурсів рослин, у тому числі сумішей насіння видів, серед яких є також види, наведені у статті 1 Директиви Ради 2002/53/ЄС, і які належать до певних природніх і напівприродніх середовищ та яким загрожує генетична ерозія;</w:t>
      </w:r>
    </w:p>
    <w:p w:rsidR="003E5AC3" w:rsidRPr="0045493E" w:rsidRDefault="00F659F8" w:rsidP="00D612D3">
      <w:pPr>
        <w:pStyle w:val="a7"/>
        <w:numPr>
          <w:ilvl w:val="0"/>
          <w:numId w:val="29"/>
        </w:numPr>
        <w:tabs>
          <w:tab w:val="left" w:pos="567"/>
          <w:tab w:val="left" w:pos="155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умов, на яких дозволено реалізацію насіння, придатного для органічного виробництва.</w:t>
      </w:r>
    </w:p>
    <w:p w:rsidR="003E5AC3" w:rsidRPr="0045493E" w:rsidRDefault="00F659F8" w:rsidP="00D612D3">
      <w:pPr>
        <w:pStyle w:val="a7"/>
        <w:numPr>
          <w:ilvl w:val="0"/>
          <w:numId w:val="28"/>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собливі умови, зазначені в пункті (b) параграфа 1, містять, зокрема, такі пункти:</w:t>
      </w:r>
    </w:p>
    <w:p w:rsidR="003E5AC3" w:rsidRPr="0045493E" w:rsidRDefault="00F659F8" w:rsidP="00D612D3">
      <w:pPr>
        <w:pStyle w:val="a7"/>
        <w:numPr>
          <w:ilvl w:val="0"/>
          <w:numId w:val="30"/>
        </w:numPr>
        <w:tabs>
          <w:tab w:val="left" w:pos="567"/>
          <w:tab w:val="left" w:pos="152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ходження насіння цих видів повинно бути відоме і затверджене відповідним органом у кожній державі-члені для реалізації насіння на визначених територіях;</w:t>
      </w:r>
    </w:p>
    <w:p w:rsidR="003E5AC3" w:rsidRPr="0045493E" w:rsidRDefault="00F659F8" w:rsidP="00D612D3">
      <w:pPr>
        <w:pStyle w:val="a7"/>
        <w:numPr>
          <w:ilvl w:val="0"/>
          <w:numId w:val="30"/>
        </w:numPr>
        <w:tabs>
          <w:tab w:val="left" w:pos="567"/>
          <w:tab w:val="left" w:pos="152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ідповідні кількісні обмеження.</w:t>
      </w:r>
    </w:p>
    <w:p w:rsidR="003E5AC3" w:rsidRPr="0045493E" w:rsidRDefault="00471424" w:rsidP="0045493E">
      <w:pPr>
        <w:tabs>
          <w:tab w:val="left" w:pos="846"/>
        </w:tabs>
        <w:spacing w:after="120"/>
        <w:outlineLvl w:val="0"/>
        <w:rPr>
          <w:rFonts w:ascii="Times New Roman" w:hAnsi="Times New Roman" w:cs="Times New Roman"/>
          <w:sz w:val="22"/>
          <w:szCs w:val="22"/>
        </w:rPr>
      </w:pPr>
      <w:bookmarkStart w:id="15" w:name="bookmark23"/>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M2</w:t>
      </w:r>
      <w:bookmarkEnd w:id="15"/>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0А</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Згідно з процедурою, встановленою в статті 28(2), держава-член може, на власний запит, отримати повне або часткове звільнення від зобов’язання застосовувати положення цієї Директиви, за винятком статті 20, з огляду на те, що вирощування буряка та реалізація насіння буряка мають мінімальне економічне значення на її території.</w:t>
      </w:r>
    </w:p>
    <w:p w:rsidR="003E5AC3" w:rsidRPr="0045493E" w:rsidRDefault="00F659F8" w:rsidP="0045493E">
      <w:pPr>
        <w:spacing w:after="120"/>
        <w:outlineLvl w:val="0"/>
        <w:rPr>
          <w:rFonts w:ascii="Times New Roman" w:hAnsi="Times New Roman" w:cs="Times New Roman"/>
          <w:sz w:val="22"/>
          <w:szCs w:val="22"/>
        </w:rPr>
      </w:pPr>
      <w:bookmarkStart w:id="16" w:name="bookmark24"/>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bookmarkEnd w:id="16"/>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1</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передають Комісії текст основних положень вітчизняного законодавства, ухваленого у сфері регулювання цієї Директив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Комісія інформує про це інші держави-члени.</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2</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Не пізніше 1 лютого 2004 року Комісія подає детальну оцінку спрощених процедур сертифікації, запроваджених статтею 1 Директиви 98/96/ЄС. Це оцінювання спрямоване, зокрема, на вивчення можливого впливу на кількості насіння.</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3</w:t>
      </w:r>
    </w:p>
    <w:p w:rsidR="003E5AC3" w:rsidRPr="0045493E" w:rsidRDefault="00F659F8" w:rsidP="00D612D3">
      <w:pPr>
        <w:pStyle w:val="a7"/>
        <w:numPr>
          <w:ilvl w:val="1"/>
          <w:numId w:val="29"/>
        </w:numPr>
        <w:tabs>
          <w:tab w:val="left" w:pos="567"/>
          <w:tab w:val="left" w:pos="152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касувати Директиву 66/400/ЄЕС зі змінами і доповненнями, внесеними директивами, наведеними в частині А додатка V, без порушення зобов’язань держав-членів щодо кінцевих термінів, встановлених у частині В додатка V для транспозиції зазначених директив.</w:t>
      </w:r>
    </w:p>
    <w:p w:rsidR="003E5AC3" w:rsidRPr="0045493E" w:rsidRDefault="00F659F8" w:rsidP="00D612D3">
      <w:pPr>
        <w:pStyle w:val="a7"/>
        <w:numPr>
          <w:ilvl w:val="1"/>
          <w:numId w:val="29"/>
        </w:numPr>
        <w:tabs>
          <w:tab w:val="left" w:pos="567"/>
          <w:tab w:val="left" w:pos="1525"/>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кликання на скасовану Директиву тлумачити як покликання на цю Директиву і читати відповідно до кореляційної таблиці, наведеної у додатку VI.</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4</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 xml:space="preserve">Ця Директива набуває чинності на двадцятий день після дня її опублікування в </w:t>
      </w:r>
      <w:r>
        <w:rPr>
          <w:rFonts w:ascii="Times New Roman" w:hAnsi="Times New Roman" w:cs="Times New Roman"/>
          <w:i/>
          <w:iCs/>
          <w:sz w:val="22"/>
          <w:szCs w:val="22"/>
          <w:lang w:val="uk"/>
        </w:rPr>
        <w:t>Офіційному віснику Європейських співтовариств.</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Стаття 35</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Цю Директиву адресовано державам-членам.</w:t>
      </w:r>
    </w:p>
    <w:p w:rsidR="000F5BAD" w:rsidRPr="0045493E" w:rsidRDefault="000F5BAD"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ДОДАТОК І</w:t>
      </w:r>
    </w:p>
    <w:p w:rsidR="00F01A57" w:rsidRPr="0045493E" w:rsidRDefault="00F01A57" w:rsidP="0045493E">
      <w:pPr>
        <w:spacing w:after="120"/>
        <w:jc w:val="center"/>
        <w:rPr>
          <w:rFonts w:ascii="Times New Roman" w:hAnsi="Times New Roman" w:cs="Times New Roman"/>
          <w:b/>
          <w:bCs/>
          <w:sz w:val="22"/>
          <w:szCs w:val="22"/>
        </w:rPr>
      </w:pPr>
      <w:r>
        <w:rPr>
          <w:rFonts w:ascii="Times New Roman" w:hAnsi="Times New Roman" w:cs="Times New Roman"/>
          <w:b/>
          <w:bCs/>
          <w:sz w:val="22"/>
          <w:szCs w:val="22"/>
          <w:lang w:val="uk"/>
        </w:rPr>
        <w:t>УМОВИ ДЛЯ СЕРТИФІКАЦІЇ</w:t>
      </w:r>
    </w:p>
    <w:p w:rsidR="003E5AC3" w:rsidRPr="0045493E" w:rsidRDefault="00F659F8" w:rsidP="00D612D3">
      <w:pPr>
        <w:pStyle w:val="a7"/>
        <w:numPr>
          <w:ilvl w:val="1"/>
          <w:numId w:val="28"/>
        </w:numPr>
        <w:tabs>
          <w:tab w:val="left" w:pos="426"/>
        </w:tabs>
        <w:spacing w:after="120"/>
        <w:ind w:left="0" w:firstLine="0"/>
        <w:contextualSpacing w:val="0"/>
        <w:jc w:val="center"/>
        <w:rPr>
          <w:rFonts w:ascii="Times New Roman" w:hAnsi="Times New Roman" w:cs="Times New Roman"/>
          <w:b/>
          <w:bCs/>
          <w:sz w:val="22"/>
          <w:szCs w:val="22"/>
        </w:rPr>
      </w:pPr>
      <w:r>
        <w:rPr>
          <w:rFonts w:ascii="Times New Roman" w:hAnsi="Times New Roman" w:cs="Times New Roman"/>
          <w:b/>
          <w:bCs/>
          <w:sz w:val="22"/>
          <w:szCs w:val="22"/>
          <w:lang w:val="uk"/>
        </w:rPr>
        <w:t>Посів</w:t>
      </w:r>
    </w:p>
    <w:p w:rsidR="00F01A57" w:rsidRPr="0045493E" w:rsidRDefault="00F01A57" w:rsidP="0045493E">
      <w:pPr>
        <w:spacing w:after="120"/>
        <w:jc w:val="center"/>
        <w:rPr>
          <w:rFonts w:ascii="Times New Roman" w:hAnsi="Times New Roman" w:cs="Times New Roman"/>
          <w:sz w:val="22"/>
          <w:szCs w:val="22"/>
        </w:rPr>
      </w:pPr>
    </w:p>
    <w:p w:rsidR="003E5AC3" w:rsidRPr="0045493E" w:rsidRDefault="00F659F8" w:rsidP="00D612D3">
      <w:pPr>
        <w:pStyle w:val="a7"/>
        <w:numPr>
          <w:ilvl w:val="1"/>
          <w:numId w:val="9"/>
        </w:numPr>
        <w:tabs>
          <w:tab w:val="left" w:pos="567"/>
          <w:tab w:val="left" w:pos="13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Попередні посіви поля не повинні були бути несумісними з виробництвом насіння </w:t>
      </w:r>
      <w:r>
        <w:rPr>
          <w:rFonts w:ascii="Times New Roman" w:hAnsi="Times New Roman" w:cs="Times New Roman"/>
          <w:i/>
          <w:iCs/>
          <w:sz w:val="22"/>
          <w:szCs w:val="22"/>
          <w:lang w:val="uk"/>
        </w:rPr>
        <w:t xml:space="preserve">Beta vulgaris </w:t>
      </w:r>
      <w:r>
        <w:rPr>
          <w:rFonts w:ascii="Times New Roman" w:hAnsi="Times New Roman" w:cs="Times New Roman"/>
          <w:sz w:val="22"/>
          <w:szCs w:val="22"/>
          <w:lang w:val="uk"/>
        </w:rPr>
        <w:t>культивованого сорту, і поле повинне бути достатньо вільним від рослин, що є самосівом від попередніх посівів.</w:t>
      </w:r>
    </w:p>
    <w:p w:rsidR="003E5AC3" w:rsidRPr="0045493E" w:rsidRDefault="00F659F8" w:rsidP="00D612D3">
      <w:pPr>
        <w:pStyle w:val="a7"/>
        <w:numPr>
          <w:ilvl w:val="1"/>
          <w:numId w:val="9"/>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осів повинен мати достатню сортову ідентичність та сортову чистоту.</w:t>
      </w:r>
    </w:p>
    <w:p w:rsidR="003E5AC3" w:rsidRPr="0045493E" w:rsidRDefault="00F659F8" w:rsidP="00D612D3">
      <w:pPr>
        <w:pStyle w:val="a7"/>
        <w:numPr>
          <w:ilvl w:val="1"/>
          <w:numId w:val="9"/>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робник насіння заявляє органу сертифікації на експертизу всі репродукції будь-якого окремого ґатунку насіння.</w:t>
      </w:r>
    </w:p>
    <w:p w:rsidR="003E5AC3" w:rsidRPr="0045493E" w:rsidRDefault="00F659F8" w:rsidP="00D612D3">
      <w:pPr>
        <w:pStyle w:val="a7"/>
        <w:numPr>
          <w:ilvl w:val="1"/>
          <w:numId w:val="9"/>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У випадку сертифікованого насіння всіх категорій, проводять щонайменше одне польове інспектування, офіційне чи під офіційним наглядом, а у випадку базового насіння — щонайменше два офіційні польові інспектування: одне інспектування висадків і одне інспектування насіннєвих рослин.</w:t>
      </w:r>
    </w:p>
    <w:p w:rsidR="003E5AC3" w:rsidRPr="0045493E" w:rsidRDefault="00F659F8" w:rsidP="00D612D3">
      <w:pPr>
        <w:pStyle w:val="a7"/>
        <w:numPr>
          <w:ilvl w:val="1"/>
          <w:numId w:val="9"/>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бробіток поля та стадія розвитку посівів повинні бути такими, що дозволяють належним чином перевірити ідентичність та сортову чистоту.</w:t>
      </w:r>
    </w:p>
    <w:p w:rsidR="003E5AC3" w:rsidRPr="0045493E" w:rsidRDefault="00F659F8" w:rsidP="00D612D3">
      <w:pPr>
        <w:pStyle w:val="a7"/>
        <w:numPr>
          <w:ilvl w:val="1"/>
          <w:numId w:val="9"/>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інімальні відстані від сусідніх джерел пилку:</w:t>
      </w:r>
    </w:p>
    <w:p w:rsidR="00F01A57" w:rsidRPr="0045493E" w:rsidRDefault="00F01A57" w:rsidP="0045493E">
      <w:pPr>
        <w:tabs>
          <w:tab w:val="left" w:pos="1410"/>
        </w:tabs>
        <w:spacing w:after="120"/>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89"/>
        <w:gridCol w:w="2835"/>
      </w:tblGrid>
      <w:tr w:rsidR="003E5AC3" w:rsidRPr="0045493E" w:rsidTr="00F01A57">
        <w:trPr>
          <w:trHeight w:val="538"/>
          <w:jc w:val="center"/>
        </w:trPr>
        <w:tc>
          <w:tcPr>
            <w:tcW w:w="6389" w:type="dxa"/>
            <w:tcBorders>
              <w:top w:val="single" w:sz="4" w:space="0" w:color="auto"/>
            </w:tcBorders>
            <w:shd w:val="clear" w:color="auto" w:fill="FFFFFF"/>
            <w:vAlign w:val="center"/>
          </w:tcPr>
          <w:p w:rsidR="003E5AC3" w:rsidRPr="0045493E" w:rsidRDefault="00F659F8" w:rsidP="0045493E">
            <w:pPr>
              <w:spacing w:before="120" w:after="120"/>
              <w:ind w:left="208" w:right="207"/>
              <w:jc w:val="center"/>
              <w:rPr>
                <w:rFonts w:ascii="Times New Roman" w:hAnsi="Times New Roman" w:cs="Times New Roman"/>
                <w:sz w:val="22"/>
                <w:szCs w:val="22"/>
              </w:rPr>
            </w:pPr>
            <w:r>
              <w:rPr>
                <w:rFonts w:ascii="Times New Roman" w:hAnsi="Times New Roman" w:cs="Times New Roman"/>
                <w:sz w:val="22"/>
                <w:szCs w:val="22"/>
                <w:lang w:val="uk"/>
              </w:rPr>
              <w:t>Посів</w:t>
            </w:r>
          </w:p>
        </w:tc>
        <w:tc>
          <w:tcPr>
            <w:tcW w:w="2835" w:type="dxa"/>
            <w:tcBorders>
              <w:top w:val="single" w:sz="4" w:space="0" w:color="auto"/>
              <w:left w:val="single" w:sz="4" w:space="0" w:color="auto"/>
            </w:tcBorders>
            <w:shd w:val="clear" w:color="auto" w:fill="FFFFFF"/>
            <w:vAlign w:val="center"/>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Мінімальна відстань</w:t>
            </w:r>
          </w:p>
        </w:tc>
      </w:tr>
      <w:tr w:rsidR="003E5AC3" w:rsidRPr="0045493E" w:rsidTr="00F01A57">
        <w:trPr>
          <w:trHeight w:val="355"/>
          <w:jc w:val="center"/>
        </w:trPr>
        <w:tc>
          <w:tcPr>
            <w:tcW w:w="6389" w:type="dxa"/>
            <w:tcBorders>
              <w:top w:val="single" w:sz="4" w:space="0" w:color="auto"/>
            </w:tcBorders>
            <w:shd w:val="clear" w:color="auto" w:fill="FFFFFF"/>
          </w:tcPr>
          <w:p w:rsidR="003E5AC3" w:rsidRPr="0045493E" w:rsidRDefault="00F659F8" w:rsidP="00D612D3">
            <w:pPr>
              <w:pStyle w:val="a7"/>
              <w:numPr>
                <w:ilvl w:val="0"/>
                <w:numId w:val="31"/>
              </w:numPr>
              <w:spacing w:before="120" w:after="120"/>
              <w:ind w:left="208"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Для виробництва базового насіння:</w:t>
            </w:r>
          </w:p>
        </w:tc>
        <w:tc>
          <w:tcPr>
            <w:tcW w:w="2835" w:type="dxa"/>
            <w:tcBorders>
              <w:top w:val="single" w:sz="4" w:space="0" w:color="auto"/>
              <w:left w:val="single" w:sz="4" w:space="0" w:color="auto"/>
            </w:tcBorders>
            <w:shd w:val="clear" w:color="auto" w:fill="FFFFFF"/>
          </w:tcPr>
          <w:p w:rsidR="003E5AC3" w:rsidRPr="0045493E" w:rsidRDefault="003E5AC3" w:rsidP="0045493E">
            <w:pPr>
              <w:tabs>
                <w:tab w:val="left" w:pos="2749"/>
              </w:tabs>
              <w:spacing w:before="120" w:after="120"/>
              <w:ind w:left="56"/>
              <w:jc w:val="center"/>
              <w:rPr>
                <w:rFonts w:ascii="Times New Roman" w:hAnsi="Times New Roman" w:cs="Times New Roman"/>
                <w:sz w:val="22"/>
                <w:szCs w:val="22"/>
              </w:rPr>
            </w:pPr>
          </w:p>
        </w:tc>
      </w:tr>
      <w:tr w:rsidR="003E5AC3" w:rsidRPr="0045493E" w:rsidTr="00F01A57">
        <w:trPr>
          <w:trHeight w:val="293"/>
          <w:jc w:val="center"/>
        </w:trPr>
        <w:tc>
          <w:tcPr>
            <w:tcW w:w="6389" w:type="dxa"/>
            <w:shd w:val="clear" w:color="auto" w:fill="FFFFFF"/>
          </w:tcPr>
          <w:p w:rsidR="003E5AC3" w:rsidRPr="0045493E" w:rsidRDefault="00F659F8" w:rsidP="00D612D3">
            <w:pPr>
              <w:pStyle w:val="a7"/>
              <w:numPr>
                <w:ilvl w:val="0"/>
                <w:numId w:val="32"/>
              </w:numPr>
              <w:spacing w:before="120" w:after="120"/>
              <w:ind w:left="350"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від будь-яких джерел пилку роду </w:t>
            </w:r>
            <w:r>
              <w:rPr>
                <w:rFonts w:ascii="Times New Roman" w:hAnsi="Times New Roman" w:cs="Times New Roman"/>
                <w:i/>
                <w:iCs/>
                <w:sz w:val="22"/>
                <w:szCs w:val="22"/>
                <w:lang w:val="uk"/>
              </w:rPr>
              <w:t>Beta</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1000 м</w:t>
            </w:r>
          </w:p>
        </w:tc>
      </w:tr>
      <w:tr w:rsidR="003E5AC3" w:rsidRPr="0045493E" w:rsidTr="00F01A57">
        <w:trPr>
          <w:trHeight w:val="293"/>
          <w:jc w:val="center"/>
        </w:trPr>
        <w:tc>
          <w:tcPr>
            <w:tcW w:w="6389" w:type="dxa"/>
            <w:shd w:val="clear" w:color="auto" w:fill="FFFFFF"/>
          </w:tcPr>
          <w:p w:rsidR="003E5AC3" w:rsidRPr="0045493E" w:rsidRDefault="00F659F8" w:rsidP="00D612D3">
            <w:pPr>
              <w:pStyle w:val="a7"/>
              <w:numPr>
                <w:ilvl w:val="0"/>
                <w:numId w:val="31"/>
              </w:numPr>
              <w:spacing w:before="120" w:after="120"/>
              <w:ind w:left="208"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Для виробництва сертифікованого насіння:</w:t>
            </w:r>
          </w:p>
        </w:tc>
        <w:tc>
          <w:tcPr>
            <w:tcW w:w="2835" w:type="dxa"/>
            <w:tcBorders>
              <w:left w:val="single" w:sz="4" w:space="0" w:color="auto"/>
            </w:tcBorders>
            <w:shd w:val="clear" w:color="auto" w:fill="FFFFFF"/>
          </w:tcPr>
          <w:p w:rsidR="003E5AC3" w:rsidRPr="0045493E" w:rsidRDefault="003E5AC3" w:rsidP="0045493E">
            <w:pPr>
              <w:tabs>
                <w:tab w:val="left" w:pos="2749"/>
              </w:tabs>
              <w:spacing w:before="120" w:after="120"/>
              <w:ind w:left="56"/>
              <w:jc w:val="center"/>
              <w:rPr>
                <w:rFonts w:ascii="Times New Roman" w:hAnsi="Times New Roman" w:cs="Times New Roman"/>
                <w:sz w:val="22"/>
                <w:szCs w:val="22"/>
              </w:rPr>
            </w:pPr>
          </w:p>
        </w:tc>
      </w:tr>
      <w:tr w:rsidR="003E5AC3" w:rsidRPr="0045493E" w:rsidTr="00F01A57">
        <w:trPr>
          <w:trHeight w:val="302"/>
          <w:jc w:val="center"/>
        </w:trPr>
        <w:tc>
          <w:tcPr>
            <w:tcW w:w="6389" w:type="dxa"/>
            <w:shd w:val="clear" w:color="auto" w:fill="FFFFFF"/>
          </w:tcPr>
          <w:p w:rsidR="003E5AC3" w:rsidRPr="0045493E" w:rsidRDefault="00F659F8" w:rsidP="00D612D3">
            <w:pPr>
              <w:pStyle w:val="a7"/>
              <w:numPr>
                <w:ilvl w:val="0"/>
                <w:numId w:val="33"/>
              </w:numPr>
              <w:tabs>
                <w:tab w:val="left" w:pos="775"/>
              </w:tabs>
              <w:spacing w:before="120" w:after="120"/>
              <w:ind w:left="350"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 цукрового буряка:</w:t>
            </w:r>
          </w:p>
        </w:tc>
        <w:tc>
          <w:tcPr>
            <w:tcW w:w="2835" w:type="dxa"/>
            <w:tcBorders>
              <w:left w:val="single" w:sz="4" w:space="0" w:color="auto"/>
            </w:tcBorders>
            <w:shd w:val="clear" w:color="auto" w:fill="FFFFFF"/>
          </w:tcPr>
          <w:p w:rsidR="003E5AC3" w:rsidRPr="0045493E" w:rsidRDefault="003E5AC3" w:rsidP="0045493E">
            <w:pPr>
              <w:tabs>
                <w:tab w:val="left" w:pos="2749"/>
              </w:tabs>
              <w:spacing w:before="120" w:after="120"/>
              <w:ind w:left="56"/>
              <w:jc w:val="center"/>
              <w:rPr>
                <w:rFonts w:ascii="Times New Roman" w:hAnsi="Times New Roman" w:cs="Times New Roman"/>
                <w:sz w:val="22"/>
                <w:szCs w:val="22"/>
              </w:rPr>
            </w:pPr>
          </w:p>
        </w:tc>
      </w:tr>
      <w:tr w:rsidR="003E5AC3" w:rsidRPr="0045493E" w:rsidTr="00F01A57">
        <w:trPr>
          <w:trHeight w:val="461"/>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від будь-яких джерел пилку роду </w:t>
            </w:r>
            <w:r>
              <w:rPr>
                <w:rFonts w:ascii="Times New Roman" w:hAnsi="Times New Roman" w:cs="Times New Roman"/>
                <w:i/>
                <w:iCs/>
                <w:sz w:val="22"/>
                <w:szCs w:val="22"/>
                <w:lang w:val="uk"/>
              </w:rPr>
              <w:t xml:space="preserve">Beta, </w:t>
            </w:r>
            <w:r>
              <w:rPr>
                <w:rFonts w:ascii="Times New Roman" w:hAnsi="Times New Roman" w:cs="Times New Roman"/>
                <w:sz w:val="22"/>
                <w:szCs w:val="22"/>
                <w:lang w:val="uk"/>
              </w:rPr>
              <w:t>не зазначених нижче</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1000 м</w:t>
            </w:r>
          </w:p>
        </w:tc>
      </w:tr>
      <w:tr w:rsidR="003E5AC3" w:rsidRPr="0045493E" w:rsidTr="00F01A57">
        <w:trPr>
          <w:trHeight w:val="682"/>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иплоїдності передбаченого запилювача або одного із передбачених запилювачів, від джерел пилку тетраплоїдного цукр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490"/>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суто тетраплоїдності передбаченого запилювача, від джерел пилку диплоїдного цукр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466"/>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жерел пилку цукрового буряка, плоїдність якого невідом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682"/>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иплоїдності передбаченого запилювача або одного із передбачених запилювачів, від джерел пилку диплоїдного цукр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r w:rsidR="003E5AC3" w:rsidRPr="0045493E" w:rsidTr="00F01A57">
        <w:trPr>
          <w:trHeight w:val="658"/>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суто тетраплоїдності передбаченого запилювача, від джерел пилку тетраплоїдного цукр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r w:rsidR="003E5AC3" w:rsidRPr="0045493E" w:rsidTr="00F01A57">
        <w:trPr>
          <w:trHeight w:val="490"/>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між двома насінницькими полями цукрового буряка без використання чоловічої стерильності</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r w:rsidR="003E5AC3" w:rsidRPr="0045493E" w:rsidTr="00F01A57">
        <w:trPr>
          <w:trHeight w:val="288"/>
          <w:jc w:val="center"/>
        </w:trPr>
        <w:tc>
          <w:tcPr>
            <w:tcW w:w="6389" w:type="dxa"/>
            <w:shd w:val="clear" w:color="auto" w:fill="FFFFFF"/>
          </w:tcPr>
          <w:p w:rsidR="003E5AC3" w:rsidRPr="0045493E" w:rsidRDefault="00F659F8" w:rsidP="00D612D3">
            <w:pPr>
              <w:pStyle w:val="a7"/>
              <w:numPr>
                <w:ilvl w:val="0"/>
                <w:numId w:val="33"/>
              </w:numPr>
              <w:tabs>
                <w:tab w:val="left" w:pos="775"/>
              </w:tabs>
              <w:spacing w:before="120" w:after="120"/>
              <w:ind w:left="350"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кормового буряка:</w:t>
            </w:r>
          </w:p>
        </w:tc>
        <w:tc>
          <w:tcPr>
            <w:tcW w:w="2835" w:type="dxa"/>
            <w:tcBorders>
              <w:left w:val="single" w:sz="4" w:space="0" w:color="auto"/>
            </w:tcBorders>
            <w:shd w:val="clear" w:color="auto" w:fill="FFFFFF"/>
          </w:tcPr>
          <w:p w:rsidR="003E5AC3" w:rsidRPr="0045493E" w:rsidRDefault="003E5AC3" w:rsidP="0045493E">
            <w:pPr>
              <w:tabs>
                <w:tab w:val="left" w:pos="2749"/>
              </w:tabs>
              <w:spacing w:before="120" w:after="120"/>
              <w:ind w:left="56"/>
              <w:jc w:val="center"/>
              <w:rPr>
                <w:rFonts w:ascii="Times New Roman" w:hAnsi="Times New Roman" w:cs="Times New Roman"/>
                <w:sz w:val="22"/>
                <w:szCs w:val="22"/>
              </w:rPr>
            </w:pPr>
          </w:p>
        </w:tc>
      </w:tr>
      <w:tr w:rsidR="003E5AC3" w:rsidRPr="0045493E" w:rsidTr="00F01A57">
        <w:trPr>
          <w:trHeight w:val="480"/>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 xml:space="preserve">від будь-яких джерел пилку роду </w:t>
            </w:r>
            <w:r>
              <w:rPr>
                <w:rFonts w:ascii="Times New Roman" w:hAnsi="Times New Roman" w:cs="Times New Roman"/>
                <w:i/>
                <w:iCs/>
                <w:sz w:val="22"/>
                <w:szCs w:val="22"/>
                <w:lang w:val="uk"/>
              </w:rPr>
              <w:t xml:space="preserve">Beta, </w:t>
            </w:r>
            <w:r>
              <w:rPr>
                <w:rFonts w:ascii="Times New Roman" w:hAnsi="Times New Roman" w:cs="Times New Roman"/>
                <w:sz w:val="22"/>
                <w:szCs w:val="22"/>
                <w:lang w:val="uk"/>
              </w:rPr>
              <w:t>не зазначених нижче</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1000 м</w:t>
            </w:r>
          </w:p>
        </w:tc>
      </w:tr>
      <w:tr w:rsidR="003E5AC3" w:rsidRPr="0045493E" w:rsidTr="00F01A57">
        <w:trPr>
          <w:trHeight w:val="672"/>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иплоїдності передбаченого запилювача або одного із запилювачів, від джерел пилку тетраплоїдного корм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494"/>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суто тетраплоїдності передбаченого запилювача, від джерел пилку диплоїдного корм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466"/>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від джерел пилку кормового буряка, плоїдність якого невідом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600 м</w:t>
            </w:r>
          </w:p>
        </w:tc>
      </w:tr>
      <w:tr w:rsidR="003E5AC3" w:rsidRPr="0045493E" w:rsidTr="00F01A57">
        <w:trPr>
          <w:trHeight w:val="672"/>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диплоїдності передбаченого запилювача або одного із запилювачів, від джерел пилку диплоїдного корм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r w:rsidR="003E5AC3" w:rsidRPr="0045493E" w:rsidTr="00F01A57">
        <w:trPr>
          <w:trHeight w:val="658"/>
          <w:jc w:val="center"/>
        </w:trPr>
        <w:tc>
          <w:tcPr>
            <w:tcW w:w="6389" w:type="dxa"/>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суто тетраплоїдності передбаченого запилювача, від джерел пилку тетраплоїдного кормового буряка</w:t>
            </w:r>
          </w:p>
        </w:tc>
        <w:tc>
          <w:tcPr>
            <w:tcW w:w="2835" w:type="dxa"/>
            <w:tcBorders>
              <w:left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r w:rsidR="003E5AC3" w:rsidRPr="0045493E" w:rsidTr="00F01A57">
        <w:trPr>
          <w:trHeight w:val="629"/>
          <w:jc w:val="center"/>
        </w:trPr>
        <w:tc>
          <w:tcPr>
            <w:tcW w:w="6389" w:type="dxa"/>
            <w:tcBorders>
              <w:bottom w:val="single" w:sz="4" w:space="0" w:color="auto"/>
            </w:tcBorders>
            <w:shd w:val="clear" w:color="auto" w:fill="FFFFFF"/>
          </w:tcPr>
          <w:p w:rsidR="003E5AC3" w:rsidRPr="0045493E" w:rsidRDefault="00F659F8" w:rsidP="00D612D3">
            <w:pPr>
              <w:pStyle w:val="a7"/>
              <w:numPr>
                <w:ilvl w:val="0"/>
                <w:numId w:val="32"/>
              </w:numPr>
              <w:tabs>
                <w:tab w:val="left" w:pos="1059"/>
              </w:tabs>
              <w:spacing w:before="120" w:after="120"/>
              <w:ind w:left="633" w:right="207" w:firstLine="0"/>
              <w:contextualSpacing w:val="0"/>
              <w:rPr>
                <w:rFonts w:ascii="Times New Roman" w:hAnsi="Times New Roman" w:cs="Times New Roman"/>
                <w:sz w:val="22"/>
                <w:szCs w:val="22"/>
              </w:rPr>
            </w:pPr>
            <w:r>
              <w:rPr>
                <w:rFonts w:ascii="Times New Roman" w:hAnsi="Times New Roman" w:cs="Times New Roman"/>
                <w:sz w:val="22"/>
                <w:szCs w:val="22"/>
                <w:lang w:val="uk"/>
              </w:rPr>
              <w:t>між двома насінницькими полями кормового буряка без використання чоловічої стерильності</w:t>
            </w:r>
          </w:p>
        </w:tc>
        <w:tc>
          <w:tcPr>
            <w:tcW w:w="2835" w:type="dxa"/>
            <w:tcBorders>
              <w:left w:val="single" w:sz="4" w:space="0" w:color="auto"/>
              <w:bottom w:val="single" w:sz="4" w:space="0" w:color="auto"/>
            </w:tcBorders>
            <w:shd w:val="clear" w:color="auto" w:fill="FFFFFF"/>
          </w:tcPr>
          <w:p w:rsidR="003E5AC3" w:rsidRPr="0045493E" w:rsidRDefault="00F659F8" w:rsidP="0045493E">
            <w:pPr>
              <w:tabs>
                <w:tab w:val="left" w:pos="2749"/>
              </w:tabs>
              <w:spacing w:before="120" w:after="120"/>
              <w:ind w:left="56"/>
              <w:jc w:val="center"/>
              <w:rPr>
                <w:rFonts w:ascii="Times New Roman" w:hAnsi="Times New Roman" w:cs="Times New Roman"/>
                <w:sz w:val="22"/>
                <w:szCs w:val="22"/>
              </w:rPr>
            </w:pPr>
            <w:r>
              <w:rPr>
                <w:rFonts w:ascii="Times New Roman" w:hAnsi="Times New Roman" w:cs="Times New Roman"/>
                <w:sz w:val="22"/>
                <w:szCs w:val="22"/>
                <w:lang w:val="uk"/>
              </w:rPr>
              <w:t>300 м</w:t>
            </w:r>
          </w:p>
        </w:tc>
      </w:tr>
    </w:tbl>
    <w:p w:rsidR="00F01A57" w:rsidRPr="0045493E" w:rsidRDefault="00F01A57" w:rsidP="0045493E">
      <w:pPr>
        <w:spacing w:after="120"/>
        <w:rPr>
          <w:rFonts w:ascii="Times New Roman" w:hAnsi="Times New Roman" w:cs="Times New Roman"/>
          <w:sz w:val="22"/>
          <w:szCs w:val="22"/>
        </w:rPr>
      </w:pP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отримання зазначених вище відстаней є необов’язковим у разі достатнього захисту від будь-якого небажаного стороннього запилювача. Між насіннєвими посівами, в яких використовують однаковий запилювач, ізоляція є необов’язковою.</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Плоїдність компонентів-насіннєносців та компонентів-пилконосів насінницьких посівів визначають на основі спільного каталогу сортів рослин сільськогосподарських видів, укладеного згідно з Директивою 2002/53/ЄС, або національних каталогів сортів, утворених згідно з зазначеною Директивою. Якщо для будь-якого сорту цю інформацію не внесено, плоїдність необхідно вважати невідомою і, таким чином, обов’язкова мінімальна відстань ізоляції становить 600 м.</w:t>
      </w:r>
    </w:p>
    <w:p w:rsidR="003E5AC3" w:rsidRPr="0045493E" w:rsidRDefault="00F659F8" w:rsidP="00D612D3">
      <w:pPr>
        <w:pStyle w:val="a7"/>
        <w:numPr>
          <w:ilvl w:val="0"/>
          <w:numId w:val="34"/>
        </w:numPr>
        <w:tabs>
          <w:tab w:val="left" w:pos="426"/>
        </w:tabs>
        <w:spacing w:after="120"/>
        <w:ind w:left="0" w:firstLine="0"/>
        <w:contextualSpacing w:val="0"/>
        <w:jc w:val="center"/>
        <w:rPr>
          <w:rFonts w:ascii="Times New Roman" w:hAnsi="Times New Roman" w:cs="Times New Roman"/>
          <w:b/>
          <w:sz w:val="22"/>
          <w:szCs w:val="22"/>
        </w:rPr>
      </w:pPr>
      <w:r>
        <w:rPr>
          <w:rFonts w:ascii="Times New Roman" w:hAnsi="Times New Roman" w:cs="Times New Roman"/>
          <w:b/>
          <w:bCs/>
          <w:sz w:val="22"/>
          <w:szCs w:val="22"/>
          <w:lang w:val="uk"/>
        </w:rPr>
        <w:t>Насіння</w:t>
      </w:r>
    </w:p>
    <w:p w:rsidR="003E5AC3" w:rsidRPr="0045493E" w:rsidRDefault="00F659F8" w:rsidP="00D612D3">
      <w:pPr>
        <w:pStyle w:val="a7"/>
        <w:numPr>
          <w:ilvl w:val="1"/>
          <w:numId w:val="34"/>
        </w:numPr>
        <w:tabs>
          <w:tab w:val="left" w:pos="567"/>
          <w:tab w:val="left" w:pos="1396"/>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повинно мати достатню сортову ідентичність та сортову чистоту.</w:t>
      </w:r>
    </w:p>
    <w:p w:rsidR="003E5AC3" w:rsidRPr="0045493E" w:rsidRDefault="00F659F8" w:rsidP="00D612D3">
      <w:pPr>
        <w:pStyle w:val="a7"/>
        <w:numPr>
          <w:ilvl w:val="1"/>
          <w:numId w:val="34"/>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хворюваність, яка знижує придатність насіння, повинна бути на якомога нижчому рівні.</w:t>
      </w:r>
    </w:p>
    <w:p w:rsidR="003E5AC3" w:rsidRPr="0045493E" w:rsidRDefault="00F659F8" w:rsidP="00D612D3">
      <w:pPr>
        <w:pStyle w:val="a7"/>
        <w:numPr>
          <w:ilvl w:val="1"/>
          <w:numId w:val="34"/>
        </w:numPr>
        <w:tabs>
          <w:tab w:val="left" w:pos="567"/>
          <w:tab w:val="left" w:pos="1410"/>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також повинно відповідати таким умовам:</w:t>
      </w:r>
    </w:p>
    <w:p w:rsidR="00F01A57" w:rsidRPr="0045493E" w:rsidRDefault="00F01A57" w:rsidP="0045493E">
      <w:pPr>
        <w:tabs>
          <w:tab w:val="left" w:pos="1410"/>
        </w:tabs>
        <w:spacing w:after="120"/>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4544"/>
        <w:gridCol w:w="1560"/>
        <w:gridCol w:w="1701"/>
        <w:gridCol w:w="1701"/>
      </w:tblGrid>
      <w:tr w:rsidR="003E5AC3" w:rsidRPr="0045493E" w:rsidTr="009B1AC6">
        <w:trPr>
          <w:trHeight w:val="1090"/>
        </w:trPr>
        <w:tc>
          <w:tcPr>
            <w:tcW w:w="4544" w:type="dxa"/>
            <w:tcBorders>
              <w:top w:val="single" w:sz="4" w:space="0" w:color="auto"/>
            </w:tcBorders>
            <w:shd w:val="clear" w:color="auto" w:fill="FFFFFF"/>
          </w:tcPr>
          <w:p w:rsidR="003E5AC3" w:rsidRPr="0045493E" w:rsidRDefault="003E5AC3" w:rsidP="00D612D3">
            <w:pPr>
              <w:pStyle w:val="a7"/>
              <w:numPr>
                <w:ilvl w:val="0"/>
                <w:numId w:val="35"/>
              </w:numPr>
              <w:spacing w:before="120" w:after="120"/>
              <w:ind w:left="142" w:firstLine="0"/>
              <w:contextualSpacing w:val="0"/>
              <w:rPr>
                <w:rFonts w:ascii="Times New Roman" w:hAnsi="Times New Roman" w:cs="Times New Roman"/>
                <w:sz w:val="22"/>
                <w:szCs w:val="22"/>
              </w:rPr>
            </w:pPr>
          </w:p>
        </w:tc>
        <w:tc>
          <w:tcPr>
            <w:tcW w:w="1560" w:type="dxa"/>
            <w:tcBorders>
              <w:top w:val="single" w:sz="4" w:space="0" w:color="auto"/>
              <w:left w:val="single" w:sz="4" w:space="0" w:color="auto"/>
            </w:tcBorders>
            <w:shd w:val="clear" w:color="auto" w:fill="FFFFFF"/>
            <w:vAlign w:val="center"/>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Мінімальна</w:t>
            </w:r>
          </w:p>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аналітична</w:t>
            </w:r>
          </w:p>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чистота</w:t>
            </w:r>
          </w:p>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 за масою)</w:t>
            </w:r>
          </w:p>
          <w:p w:rsidR="003E5AC3" w:rsidRPr="0045493E" w:rsidRDefault="009B1AC6"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w:t>
            </w:r>
          </w:p>
        </w:tc>
        <w:tc>
          <w:tcPr>
            <w:tcW w:w="1701" w:type="dxa"/>
            <w:tcBorders>
              <w:top w:val="single" w:sz="4" w:space="0" w:color="auto"/>
              <w:left w:val="single" w:sz="4" w:space="0" w:color="auto"/>
            </w:tcBorders>
            <w:shd w:val="clear" w:color="auto" w:fill="FFFFFF"/>
            <w:vAlign w:val="center"/>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Мінімальна схожість (% суплідь-клубочків чи окремих насінин)</w:t>
            </w:r>
          </w:p>
        </w:tc>
        <w:tc>
          <w:tcPr>
            <w:tcW w:w="1701" w:type="dxa"/>
            <w:tcBorders>
              <w:top w:val="single" w:sz="4" w:space="0" w:color="auto"/>
              <w:left w:val="single" w:sz="4" w:space="0" w:color="auto"/>
            </w:tcBorders>
            <w:shd w:val="clear" w:color="auto" w:fill="FFFFFF"/>
            <w:vAlign w:val="center"/>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Максимальний вміст вологи (% за масою)</w:t>
            </w:r>
          </w:p>
          <w:p w:rsidR="003E5AC3" w:rsidRPr="0045493E" w:rsidRDefault="009B1AC6"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w:t>
            </w:r>
          </w:p>
        </w:tc>
      </w:tr>
      <w:tr w:rsidR="003E5AC3" w:rsidRPr="0045493E" w:rsidTr="009B1AC6">
        <w:trPr>
          <w:trHeight w:val="365"/>
        </w:trPr>
        <w:tc>
          <w:tcPr>
            <w:tcW w:w="4544" w:type="dxa"/>
            <w:tcBorders>
              <w:top w:val="single" w:sz="4" w:space="0" w:color="auto"/>
            </w:tcBorders>
            <w:shd w:val="clear" w:color="auto" w:fill="FFFFFF"/>
          </w:tcPr>
          <w:p w:rsidR="003E5AC3" w:rsidRPr="0045493E" w:rsidRDefault="00F659F8" w:rsidP="00D612D3">
            <w:pPr>
              <w:pStyle w:val="a7"/>
              <w:numPr>
                <w:ilvl w:val="0"/>
                <w:numId w:val="36"/>
              </w:numPr>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цукровий буряк</w:t>
            </w:r>
          </w:p>
        </w:tc>
        <w:tc>
          <w:tcPr>
            <w:tcW w:w="1560" w:type="dxa"/>
            <w:tcBorders>
              <w:top w:val="single" w:sz="4" w:space="0" w:color="auto"/>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r>
      <w:tr w:rsidR="003E5AC3" w:rsidRPr="0045493E" w:rsidTr="009B1AC6">
        <w:trPr>
          <w:trHeight w:val="293"/>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однозародкове насіння</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80</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293"/>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точного висіву</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75</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475"/>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багатозародкове насіння сортів з більш ніж 85% диплоїдів</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73</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346"/>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інше насіння</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68</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370"/>
        </w:trPr>
        <w:tc>
          <w:tcPr>
            <w:tcW w:w="4544" w:type="dxa"/>
            <w:shd w:val="clear" w:color="auto" w:fill="FFFFFF"/>
          </w:tcPr>
          <w:p w:rsidR="003E5AC3" w:rsidRPr="0045493E" w:rsidRDefault="00F659F8" w:rsidP="00D612D3">
            <w:pPr>
              <w:pStyle w:val="a7"/>
              <w:numPr>
                <w:ilvl w:val="0"/>
                <w:numId w:val="36"/>
              </w:numPr>
              <w:tabs>
                <w:tab w:val="left" w:pos="709"/>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кормовий буряк</w:t>
            </w:r>
          </w:p>
        </w:tc>
        <w:tc>
          <w:tcPr>
            <w:tcW w:w="1560" w:type="dxa"/>
            <w:tcBorders>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c>
          <w:tcPr>
            <w:tcW w:w="1701" w:type="dxa"/>
            <w:tcBorders>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c>
          <w:tcPr>
            <w:tcW w:w="1701" w:type="dxa"/>
            <w:tcBorders>
              <w:left w:val="single" w:sz="4" w:space="0" w:color="auto"/>
            </w:tcBorders>
            <w:shd w:val="clear" w:color="auto" w:fill="FFFFFF"/>
          </w:tcPr>
          <w:p w:rsidR="003E5AC3" w:rsidRPr="0045493E" w:rsidRDefault="003E5AC3" w:rsidP="0045493E">
            <w:pPr>
              <w:spacing w:before="120" w:after="120"/>
              <w:ind w:left="134" w:right="130"/>
              <w:jc w:val="center"/>
              <w:rPr>
                <w:rFonts w:ascii="Times New Roman" w:hAnsi="Times New Roman" w:cs="Times New Roman"/>
                <w:sz w:val="22"/>
                <w:szCs w:val="22"/>
              </w:rPr>
            </w:pPr>
          </w:p>
        </w:tc>
      </w:tr>
      <w:tr w:rsidR="003E5AC3" w:rsidRPr="0045493E" w:rsidTr="009B1AC6">
        <w:trPr>
          <w:trHeight w:val="677"/>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багатозародкове насіння сортів з більш ніж 85% диплоїдів, однозародкове насіння, насіння точного висіву</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73</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278"/>
        </w:trPr>
        <w:tc>
          <w:tcPr>
            <w:tcW w:w="4544" w:type="dxa"/>
            <w:shd w:val="clear" w:color="auto" w:fill="FFFFFF"/>
          </w:tcPr>
          <w:p w:rsidR="003E5AC3" w:rsidRPr="0045493E" w:rsidRDefault="00F659F8" w:rsidP="00D612D3">
            <w:pPr>
              <w:pStyle w:val="a7"/>
              <w:numPr>
                <w:ilvl w:val="0"/>
                <w:numId w:val="32"/>
              </w:numPr>
              <w:tabs>
                <w:tab w:val="left" w:pos="567"/>
              </w:tabs>
              <w:spacing w:before="120" w:after="120"/>
              <w:ind w:left="142" w:right="129" w:firstLine="0"/>
              <w:contextualSpacing w:val="0"/>
              <w:rPr>
                <w:rFonts w:ascii="Times New Roman" w:hAnsi="Times New Roman" w:cs="Times New Roman"/>
                <w:sz w:val="22"/>
                <w:szCs w:val="22"/>
              </w:rPr>
            </w:pPr>
            <w:r>
              <w:rPr>
                <w:rFonts w:ascii="Times New Roman" w:hAnsi="Times New Roman" w:cs="Times New Roman"/>
                <w:sz w:val="22"/>
                <w:szCs w:val="22"/>
                <w:lang w:val="uk"/>
              </w:rPr>
              <w:t>інше насіння</w:t>
            </w:r>
          </w:p>
        </w:tc>
        <w:tc>
          <w:tcPr>
            <w:tcW w:w="1560"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97</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68</w:t>
            </w:r>
          </w:p>
        </w:tc>
        <w:tc>
          <w:tcPr>
            <w:tcW w:w="1701" w:type="dxa"/>
            <w:tcBorders>
              <w:left w:val="single" w:sz="4" w:space="0" w:color="auto"/>
            </w:tcBorders>
            <w:shd w:val="clear" w:color="auto" w:fill="FFFFFF"/>
          </w:tcPr>
          <w:p w:rsidR="003E5AC3" w:rsidRPr="0045493E" w:rsidRDefault="00F659F8" w:rsidP="0045493E">
            <w:pPr>
              <w:spacing w:before="120" w:after="120"/>
              <w:ind w:left="134" w:right="130"/>
              <w:jc w:val="center"/>
              <w:rPr>
                <w:rFonts w:ascii="Times New Roman" w:hAnsi="Times New Roman" w:cs="Times New Roman"/>
                <w:sz w:val="22"/>
                <w:szCs w:val="22"/>
              </w:rPr>
            </w:pPr>
            <w:r>
              <w:rPr>
                <w:rFonts w:ascii="Times New Roman" w:hAnsi="Times New Roman" w:cs="Times New Roman"/>
                <w:sz w:val="22"/>
                <w:szCs w:val="22"/>
                <w:lang w:val="uk"/>
              </w:rPr>
              <w:t>15</w:t>
            </w:r>
          </w:p>
        </w:tc>
      </w:tr>
      <w:tr w:rsidR="003E5AC3" w:rsidRPr="0045493E" w:rsidTr="009B1AC6">
        <w:trPr>
          <w:trHeight w:val="384"/>
        </w:trPr>
        <w:tc>
          <w:tcPr>
            <w:tcW w:w="6104" w:type="dxa"/>
            <w:gridSpan w:val="2"/>
            <w:shd w:val="clear" w:color="auto" w:fill="FFFFFF"/>
            <w:vAlign w:val="center"/>
          </w:tcPr>
          <w:p w:rsidR="003E5AC3" w:rsidRPr="0045493E" w:rsidRDefault="00F659F8" w:rsidP="0045493E">
            <w:pPr>
              <w:spacing w:before="120" w:after="120"/>
              <w:rPr>
                <w:rFonts w:ascii="Times New Roman" w:hAnsi="Times New Roman" w:cs="Times New Roman"/>
                <w:sz w:val="22"/>
                <w:szCs w:val="22"/>
              </w:rPr>
            </w:pPr>
            <w:r>
              <w:rPr>
                <w:rFonts w:ascii="Times New Roman" w:hAnsi="Times New Roman" w:cs="Times New Roman"/>
                <w:sz w:val="22"/>
                <w:szCs w:val="22"/>
                <w:lang w:val="uk"/>
              </w:rPr>
              <w:t>Відсоток за масою іншого насіння не повинен перевищувати 0,3.</w:t>
            </w:r>
          </w:p>
        </w:tc>
        <w:tc>
          <w:tcPr>
            <w:tcW w:w="1701" w:type="dxa"/>
            <w:shd w:val="clear" w:color="auto" w:fill="FFFFFF"/>
          </w:tcPr>
          <w:p w:rsidR="003E5AC3" w:rsidRPr="0045493E" w:rsidRDefault="003E5AC3" w:rsidP="0045493E">
            <w:pPr>
              <w:spacing w:before="120" w:after="120"/>
              <w:rPr>
                <w:rFonts w:ascii="Times New Roman" w:hAnsi="Times New Roman" w:cs="Times New Roman"/>
                <w:sz w:val="22"/>
                <w:szCs w:val="22"/>
              </w:rPr>
            </w:pPr>
          </w:p>
        </w:tc>
        <w:tc>
          <w:tcPr>
            <w:tcW w:w="1701" w:type="dxa"/>
            <w:shd w:val="clear" w:color="auto" w:fill="FFFFFF"/>
          </w:tcPr>
          <w:p w:rsidR="003E5AC3" w:rsidRPr="0045493E" w:rsidRDefault="003E5AC3" w:rsidP="0045493E">
            <w:pPr>
              <w:spacing w:before="120" w:after="120"/>
              <w:rPr>
                <w:rFonts w:ascii="Times New Roman" w:hAnsi="Times New Roman" w:cs="Times New Roman"/>
                <w:sz w:val="22"/>
                <w:szCs w:val="22"/>
              </w:rPr>
            </w:pPr>
          </w:p>
        </w:tc>
      </w:tr>
      <w:tr w:rsidR="003E5AC3" w:rsidRPr="0045493E" w:rsidTr="009B1AC6">
        <w:trPr>
          <w:trHeight w:val="254"/>
        </w:trPr>
        <w:tc>
          <w:tcPr>
            <w:tcW w:w="9506" w:type="dxa"/>
            <w:gridSpan w:val="4"/>
            <w:tcBorders>
              <w:top w:val="single" w:sz="4" w:space="0" w:color="auto"/>
              <w:bottom w:val="single" w:sz="4" w:space="0" w:color="auto"/>
            </w:tcBorders>
            <w:shd w:val="clear" w:color="auto" w:fill="FFFFFF"/>
            <w:vAlign w:val="bottom"/>
          </w:tcPr>
          <w:p w:rsidR="003E5AC3" w:rsidRPr="0045493E" w:rsidRDefault="009B1AC6" w:rsidP="0045493E">
            <w:pPr>
              <w:spacing w:before="120" w:after="120"/>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 За винятком, у відповідних випадках, гранульованих пестицидів, субстанцій для грануляції або інших твердих добавок.</w:t>
            </w:r>
          </w:p>
        </w:tc>
      </w:tr>
    </w:tbl>
    <w:p w:rsidR="009B1AC6" w:rsidRPr="0045493E" w:rsidRDefault="009B1AC6" w:rsidP="0045493E">
      <w:pPr>
        <w:spacing w:after="120"/>
        <w:rPr>
          <w:rFonts w:ascii="Times New Roman" w:hAnsi="Times New Roman" w:cs="Times New Roman"/>
          <w:sz w:val="22"/>
          <w:szCs w:val="22"/>
        </w:rPr>
      </w:pPr>
    </w:p>
    <w:p w:rsidR="003E5AC3" w:rsidRPr="0045493E" w:rsidRDefault="00F659F8" w:rsidP="00D612D3">
      <w:pPr>
        <w:pStyle w:val="a7"/>
        <w:numPr>
          <w:ilvl w:val="0"/>
          <w:numId w:val="35"/>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собливі умови для однозародкового насіння та насіння точного висіву:</w:t>
      </w:r>
    </w:p>
    <w:p w:rsidR="003E5AC3" w:rsidRPr="0045493E" w:rsidRDefault="00F659F8" w:rsidP="00D612D3">
      <w:pPr>
        <w:pStyle w:val="a7"/>
        <w:numPr>
          <w:ilvl w:val="0"/>
          <w:numId w:val="37"/>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днозародкове насіння:</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щонайменше 90% пророщених суплідь-клубочків повинні давати одиничні сход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Відсоток суплідь-клубочків, які дають три паростки або більше, не повинен перевищувати п’яти, за підрахунку на пророщених супліддях-клубочках.</w:t>
      </w:r>
    </w:p>
    <w:p w:rsidR="003E5AC3" w:rsidRPr="0045493E" w:rsidRDefault="00F659F8" w:rsidP="00D612D3">
      <w:pPr>
        <w:pStyle w:val="a7"/>
        <w:numPr>
          <w:ilvl w:val="2"/>
          <w:numId w:val="34"/>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точного висіву цукрового буряка:</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Щонайменше 70% пророщених суплідь-клубочків повинні давати одиничні сходи. Відсоток суплідь-клубочків, які дають три або більше паростків, не повинен перевищувати 5%, за підрахунку на пророщених супліддях-клубочках.</w:t>
      </w:r>
    </w:p>
    <w:p w:rsidR="003E5AC3" w:rsidRPr="0045493E" w:rsidRDefault="00F659F8" w:rsidP="00D612D3">
      <w:pPr>
        <w:pStyle w:val="a7"/>
        <w:numPr>
          <w:ilvl w:val="2"/>
          <w:numId w:val="34"/>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сіння точного висіву кормового буряка:</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У випадку сортів з відсотком диплоїдів, що перевищує 85, щонайменше 58% пророщених суплідь-клубочків повинні давати одиничні сходи. У випадку всього іншого насіння, щонайменше 63% пророщених суплідь-клубочків повинні давати одиничні сходи. Відсоток суплідь-клубочків, які дають три паростки або більше, не повинен перевищувати 5%, за підрахунку на пророщених супліддях-клубочках.</w:t>
      </w:r>
    </w:p>
    <w:p w:rsidR="003E5AC3" w:rsidRPr="00F4573C" w:rsidRDefault="00F659F8" w:rsidP="0045493E">
      <w:pPr>
        <w:pStyle w:val="a7"/>
        <w:numPr>
          <w:ilvl w:val="2"/>
          <w:numId w:val="34"/>
        </w:numPr>
        <w:tabs>
          <w:tab w:val="left" w:pos="567"/>
        </w:tabs>
        <w:spacing w:after="120"/>
        <w:ind w:left="0" w:firstLine="0"/>
        <w:contextualSpacing w:val="0"/>
        <w:rPr>
          <w:rFonts w:ascii="Times New Roman" w:hAnsi="Times New Roman" w:cs="Times New Roman"/>
          <w:sz w:val="22"/>
          <w:szCs w:val="22"/>
        </w:rPr>
      </w:pPr>
      <w:r w:rsidRPr="00F4573C">
        <w:rPr>
          <w:rFonts w:ascii="Times New Roman" w:hAnsi="Times New Roman" w:cs="Times New Roman"/>
          <w:sz w:val="22"/>
          <w:szCs w:val="22"/>
          <w:lang w:val="uk"/>
        </w:rPr>
        <w:t xml:space="preserve">у випадку насіння категорії «базове насіння», відсоток за масою інертних домішок не повинен перевищувати 1,0. У випадку насіння категорії «сертифіковане насіння», відсоток за масою інертних домішок не повинен перевищувати 0,5. У випадку </w:t>
      </w:r>
      <w:proofErr w:type="spellStart"/>
      <w:r w:rsidRPr="00F4573C">
        <w:rPr>
          <w:rFonts w:ascii="Times New Roman" w:hAnsi="Times New Roman" w:cs="Times New Roman"/>
          <w:sz w:val="22"/>
          <w:szCs w:val="22"/>
          <w:lang w:val="uk"/>
        </w:rPr>
        <w:t>дражованого</w:t>
      </w:r>
      <w:proofErr w:type="spellEnd"/>
      <w:r w:rsidRPr="00F4573C">
        <w:rPr>
          <w:rFonts w:ascii="Times New Roman" w:hAnsi="Times New Roman" w:cs="Times New Roman"/>
          <w:sz w:val="22"/>
          <w:szCs w:val="22"/>
          <w:lang w:val="uk"/>
        </w:rPr>
        <w:t xml:space="preserve"> насіння обох категорій, відповідність належним умовам перевіряють на зразках, відібраних, згідно зі статтею 9(1), з обробленого насіння, яке пройшло часткове лущення (перетирання чи дроблення), але ще не було дражоване, без порушення офіційної експертизи мінімальної аналітичної чистоти дражованого насіння;</w:t>
      </w:r>
    </w:p>
    <w:p w:rsidR="003E5AC3" w:rsidRPr="0045493E" w:rsidRDefault="00F659F8" w:rsidP="00D612D3">
      <w:pPr>
        <w:pStyle w:val="a7"/>
        <w:numPr>
          <w:ilvl w:val="0"/>
          <w:numId w:val="35"/>
        </w:numPr>
        <w:tabs>
          <w:tab w:val="left" w:pos="567"/>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інші особливі умов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ержави-члени забезпечують, щоб насіння буряка не могло бути інтродуковане на територіях, визнаних «вільними від ризоманії зонами» за відповідними процедурами Співтовариства, за винятком випадків, коли відсоток за масою інертних домішок не перевищує 0,5.</w:t>
      </w:r>
    </w:p>
    <w:p w:rsidR="000440A6" w:rsidRPr="0045493E" w:rsidRDefault="000440A6"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0440A6"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ДОДАТОК ІІ</w:t>
      </w:r>
    </w:p>
    <w:p w:rsidR="000440A6" w:rsidRPr="0045493E" w:rsidRDefault="000440A6" w:rsidP="0045493E">
      <w:pPr>
        <w:spacing w:after="120"/>
        <w:rPr>
          <w:rFonts w:ascii="Times New Roman" w:hAnsi="Times New Roman" w:cs="Times New Roman"/>
          <w:sz w:val="22"/>
          <w:szCs w:val="22"/>
        </w:rPr>
      </w:pPr>
    </w:p>
    <w:p w:rsidR="000440A6"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Максимальна маса партії насіння: 20 метричних тон.</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Мінімальна маса зразка: 500 грам.</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Допустиме перевищення максимальної маси партії складає не більше ніж 5%.</w:t>
      </w:r>
    </w:p>
    <w:p w:rsidR="000440A6" w:rsidRPr="0045493E" w:rsidRDefault="000440A6"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0440A6"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0440A6" w:rsidRPr="0045493E" w:rsidRDefault="000440A6" w:rsidP="0045493E">
      <w:pPr>
        <w:spacing w:after="120"/>
        <w:jc w:val="center"/>
        <w:rPr>
          <w:rFonts w:ascii="Times New Roman" w:hAnsi="Times New Roman" w:cs="Times New Roman"/>
          <w:i/>
          <w:iCs/>
          <w:sz w:val="22"/>
          <w:szCs w:val="22"/>
        </w:rPr>
      </w:pPr>
      <w:r>
        <w:rPr>
          <w:rFonts w:ascii="Times New Roman" w:hAnsi="Times New Roman" w:cs="Times New Roman"/>
          <w:i/>
          <w:iCs/>
          <w:sz w:val="22"/>
          <w:szCs w:val="22"/>
          <w:lang w:val="uk"/>
        </w:rPr>
        <w:t>ДОДАТОК ІІІ</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МАРКОВАННЯ</w:t>
      </w:r>
    </w:p>
    <w:p w:rsidR="003E5AC3" w:rsidRPr="0045493E" w:rsidRDefault="00F659F8" w:rsidP="00D612D3">
      <w:pPr>
        <w:pStyle w:val="a7"/>
        <w:numPr>
          <w:ilvl w:val="2"/>
          <w:numId w:val="36"/>
        </w:numPr>
        <w:tabs>
          <w:tab w:val="left" w:pos="426"/>
          <w:tab w:val="left" w:pos="3670"/>
        </w:tabs>
        <w:spacing w:after="120"/>
        <w:ind w:left="0" w:firstLine="0"/>
        <w:contextualSpacing w:val="0"/>
        <w:jc w:val="center"/>
        <w:rPr>
          <w:rFonts w:ascii="Times New Roman" w:hAnsi="Times New Roman" w:cs="Times New Roman"/>
          <w:sz w:val="22"/>
          <w:szCs w:val="22"/>
        </w:rPr>
      </w:pPr>
      <w:r>
        <w:rPr>
          <w:rFonts w:ascii="Times New Roman" w:hAnsi="Times New Roman" w:cs="Times New Roman"/>
          <w:b/>
          <w:bCs/>
          <w:sz w:val="22"/>
          <w:szCs w:val="22"/>
          <w:lang w:val="uk"/>
        </w:rPr>
        <w:t>Офіційна етикетка</w:t>
      </w:r>
    </w:p>
    <w:p w:rsidR="003E5AC3" w:rsidRPr="0045493E" w:rsidRDefault="00F659F8" w:rsidP="00D612D3">
      <w:pPr>
        <w:pStyle w:val="a7"/>
        <w:numPr>
          <w:ilvl w:val="1"/>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i/>
          <w:iCs/>
          <w:sz w:val="22"/>
          <w:szCs w:val="22"/>
          <w:lang w:val="uk"/>
        </w:rPr>
        <w:t>Необхідна інформація</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равила та стандарти ЄС»</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ертифікаційний орган та держава-член або їхні номенклатурні позначення.</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партії.</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ісяць та рік опломбування у такому форматі: «опломбовано... (місяць та рік)» або місяць та рік останнього офіційного відбору зразків для цілей сертифікації у такому форматі: «відбір зразків... (місяць та рік)».</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ди, вказані принаймні латиницею, згідно з їхньою ботанічною назвою, яка може бути надана в скороченій формі та без зазначення імені авторів, або згідно з їхньою загальною назвою, або містити дві назви одночасно; вказівка на те, чи це цукровий буряк, чи кормовий буряк,</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орт, вказаний принаймні латиницею.</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атегорія.</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раїна виробництва.</w:t>
      </w:r>
    </w:p>
    <w:p w:rsidR="003E5AC3" w:rsidRPr="0045493E" w:rsidRDefault="00F659F8" w:rsidP="00D612D3">
      <w:pPr>
        <w:pStyle w:val="a7"/>
        <w:numPr>
          <w:ilvl w:val="0"/>
          <w:numId w:val="38"/>
        </w:numPr>
        <w:tabs>
          <w:tab w:val="left" w:pos="567"/>
          <w:tab w:val="left" w:pos="171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явлена маса нетто чи брутто або заявлена кількість суплідь-клубочків чи окремих насінин.</w:t>
      </w:r>
    </w:p>
    <w:p w:rsidR="003E5AC3" w:rsidRPr="0045493E" w:rsidRDefault="00F659F8" w:rsidP="00D612D3">
      <w:pPr>
        <w:pStyle w:val="a7"/>
        <w:numPr>
          <w:ilvl w:val="0"/>
          <w:numId w:val="38"/>
        </w:numPr>
        <w:tabs>
          <w:tab w:val="left" w:pos="567"/>
          <w:tab w:val="left" w:pos="1744"/>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Якщо вказано масу, і використовувались пестициди в гранулах, субстанції для грануляції або інші тверді домішки, потрібно вказати характер домішки та приблизне співвідношення маси суплідь-клубочків чи окремих насінин та загальної маси.</w:t>
      </w:r>
    </w:p>
    <w:p w:rsidR="003E5AC3" w:rsidRPr="0045493E" w:rsidRDefault="00F659F8" w:rsidP="00D612D3">
      <w:pPr>
        <w:pStyle w:val="a7"/>
        <w:numPr>
          <w:ilvl w:val="0"/>
          <w:numId w:val="38"/>
        </w:numPr>
        <w:tabs>
          <w:tab w:val="left" w:pos="567"/>
          <w:tab w:val="left" w:pos="1744"/>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однозародкового насіння: слово «однозародкове».</w:t>
      </w:r>
    </w:p>
    <w:p w:rsidR="003E5AC3" w:rsidRPr="0045493E" w:rsidRDefault="00F659F8" w:rsidP="00D612D3">
      <w:pPr>
        <w:pStyle w:val="a7"/>
        <w:numPr>
          <w:ilvl w:val="0"/>
          <w:numId w:val="38"/>
        </w:numPr>
        <w:tabs>
          <w:tab w:val="left" w:pos="567"/>
          <w:tab w:val="left" w:pos="1744"/>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насіння точного висіву: «точний висів».</w:t>
      </w:r>
    </w:p>
    <w:p w:rsidR="003E5AC3" w:rsidRPr="0045493E" w:rsidRDefault="00F659F8" w:rsidP="00D612D3">
      <w:pPr>
        <w:pStyle w:val="a7"/>
        <w:numPr>
          <w:ilvl w:val="0"/>
          <w:numId w:val="38"/>
        </w:numPr>
        <w:tabs>
          <w:tab w:val="left" w:pos="567"/>
          <w:tab w:val="left" w:pos="1744"/>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У разі повторного випробування показника схожості, можна вказати слова «повторно випробувано ... (місяць та рік)» та службу, відповідальну за проведення повторного випробування. Така інформація може бути надана на офіційному стікері, прикріпленому до офіційної етикетки.</w:t>
      </w:r>
    </w:p>
    <w:p w:rsidR="000440A6" w:rsidRPr="0045493E" w:rsidRDefault="00F659F8" w:rsidP="00D612D3">
      <w:pPr>
        <w:pStyle w:val="a7"/>
        <w:numPr>
          <w:ilvl w:val="1"/>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i/>
          <w:iCs/>
          <w:sz w:val="22"/>
          <w:szCs w:val="22"/>
          <w:lang w:val="uk"/>
        </w:rPr>
        <w:t xml:space="preserve">Мінімальні розміри </w:t>
      </w:r>
    </w:p>
    <w:p w:rsidR="003E5AC3" w:rsidRPr="0045493E" w:rsidRDefault="000440A6" w:rsidP="0045493E">
      <w:pPr>
        <w:pStyle w:val="a7"/>
        <w:tabs>
          <w:tab w:val="left" w:pos="567"/>
          <w:tab w:val="left" w:pos="1443"/>
        </w:tabs>
        <w:spacing w:after="120"/>
        <w:ind w:left="0"/>
        <w:contextualSpacing w:val="0"/>
        <w:rPr>
          <w:rFonts w:ascii="Times New Roman" w:hAnsi="Times New Roman" w:cs="Times New Roman"/>
          <w:sz w:val="22"/>
          <w:szCs w:val="22"/>
        </w:rPr>
      </w:pPr>
      <w:r>
        <w:rPr>
          <w:rFonts w:ascii="Times New Roman" w:hAnsi="Times New Roman" w:cs="Times New Roman"/>
          <w:sz w:val="22"/>
          <w:szCs w:val="22"/>
          <w:lang w:val="uk"/>
        </w:rPr>
        <w:tab/>
        <w:t>110 x 67 мм.</w:t>
      </w:r>
    </w:p>
    <w:p w:rsidR="003E5AC3" w:rsidRPr="0045493E" w:rsidRDefault="00F659F8" w:rsidP="00D612D3">
      <w:pPr>
        <w:pStyle w:val="a7"/>
        <w:numPr>
          <w:ilvl w:val="2"/>
          <w:numId w:val="36"/>
        </w:numPr>
        <w:tabs>
          <w:tab w:val="left" w:pos="426"/>
          <w:tab w:val="left" w:pos="1712"/>
        </w:tabs>
        <w:spacing w:after="120"/>
        <w:ind w:left="0" w:firstLine="0"/>
        <w:contextualSpacing w:val="0"/>
        <w:jc w:val="center"/>
        <w:rPr>
          <w:rFonts w:ascii="Times New Roman" w:hAnsi="Times New Roman" w:cs="Times New Roman"/>
          <w:sz w:val="22"/>
          <w:szCs w:val="22"/>
        </w:rPr>
      </w:pPr>
      <w:r>
        <w:rPr>
          <w:rFonts w:ascii="Times New Roman" w:hAnsi="Times New Roman" w:cs="Times New Roman"/>
          <w:b/>
          <w:bCs/>
          <w:sz w:val="22"/>
          <w:szCs w:val="22"/>
          <w:lang w:val="uk"/>
        </w:rPr>
        <w:t>Етикетка постачальника або інформація на пакованні (мале паковання ЄС)</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i/>
          <w:iCs/>
          <w:sz w:val="22"/>
          <w:szCs w:val="22"/>
          <w:lang w:val="uk"/>
        </w:rPr>
        <w:t>Необхідна інформація</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але паковання ЄС».</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Назва та адреса постачальника, відповідального за марковання, чи його ідентифікаційний знак.</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фіційно присвоєний серійний номер.</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лужба, що присвоїла серійний номер, та назва держави-члена або їхні скорочені назви.</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якщо офіційний серійний номер не дає змоги ідентифікувати партію.</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д, вказаний принаймні латиницею; вказівка на те, чи це цукровий буряк, чи кормовий буряк.</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орт, вказаний принаймні латиницею.</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атегорія».</w:t>
      </w:r>
    </w:p>
    <w:p w:rsidR="003E5AC3" w:rsidRPr="0045493E" w:rsidRDefault="00F659F8" w:rsidP="00D612D3">
      <w:pPr>
        <w:pStyle w:val="a7"/>
        <w:numPr>
          <w:ilvl w:val="2"/>
          <w:numId w:val="33"/>
        </w:numPr>
        <w:tabs>
          <w:tab w:val="left" w:pos="567"/>
          <w:tab w:val="left" w:pos="1443"/>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Маса нетто чи брутто або кількість суплідь-клубочків чи окремих насінин.</w:t>
      </w:r>
    </w:p>
    <w:p w:rsidR="003E5AC3" w:rsidRPr="0045493E" w:rsidRDefault="00F659F8" w:rsidP="00D612D3">
      <w:pPr>
        <w:pStyle w:val="a7"/>
        <w:numPr>
          <w:ilvl w:val="2"/>
          <w:numId w:val="33"/>
        </w:numPr>
        <w:tabs>
          <w:tab w:val="left" w:pos="567"/>
          <w:tab w:val="left" w:pos="1484"/>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Якщо вказано масу, і використовувались пестициди в гранулах, субстанції для грануляції або інші тверді домішки, потрібно вказати характер домішки та приблизне співвідношення маси суплідь-клубочків чи окремих насінин та загальної маси.</w:t>
      </w:r>
    </w:p>
    <w:p w:rsidR="003E5AC3" w:rsidRPr="0045493E" w:rsidRDefault="00F659F8" w:rsidP="00D612D3">
      <w:pPr>
        <w:pStyle w:val="a7"/>
        <w:numPr>
          <w:ilvl w:val="2"/>
          <w:numId w:val="33"/>
        </w:numPr>
        <w:tabs>
          <w:tab w:val="left" w:pos="567"/>
          <w:tab w:val="left" w:pos="1558"/>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однозародкового насіння: слово «однозародкове».</w:t>
      </w:r>
    </w:p>
    <w:p w:rsidR="003E5AC3" w:rsidRPr="0045493E" w:rsidRDefault="00F659F8" w:rsidP="00D612D3">
      <w:pPr>
        <w:pStyle w:val="a7"/>
        <w:numPr>
          <w:ilvl w:val="2"/>
          <w:numId w:val="33"/>
        </w:numPr>
        <w:tabs>
          <w:tab w:val="left" w:pos="567"/>
          <w:tab w:val="left" w:pos="156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Для насіння точного висіву: «точний висів».</w:t>
      </w:r>
    </w:p>
    <w:p w:rsidR="003E5AC3" w:rsidRPr="0045493E" w:rsidRDefault="000440A6"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ДОДАТОК ІV</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ЕТИКЕТКА ТА ДОКУМЕНТ, ЩО НАДАЮТЬСЯ У ВИПАДКУ НЕОСТАТОЧНО СЕРТИФІКОВАНОГО НАСІННЯ, ЗІБРАНОГО В ІНШІЙ ДЕРЖАВІ-ЧЛЕНІ</w:t>
      </w:r>
    </w:p>
    <w:p w:rsidR="000440A6" w:rsidRPr="0045493E" w:rsidRDefault="000440A6" w:rsidP="0045493E">
      <w:pPr>
        <w:tabs>
          <w:tab w:val="left" w:pos="1493"/>
        </w:tabs>
        <w:spacing w:after="120"/>
        <w:rPr>
          <w:rFonts w:ascii="Times New Roman" w:hAnsi="Times New Roman" w:cs="Times New Roman"/>
          <w:sz w:val="22"/>
          <w:szCs w:val="22"/>
        </w:rPr>
      </w:pPr>
    </w:p>
    <w:p w:rsidR="003E5AC3" w:rsidRPr="0045493E" w:rsidRDefault="00F659F8" w:rsidP="00D612D3">
      <w:pPr>
        <w:pStyle w:val="a7"/>
        <w:numPr>
          <w:ilvl w:val="1"/>
          <w:numId w:val="38"/>
        </w:numPr>
        <w:tabs>
          <w:tab w:val="left" w:pos="567"/>
          <w:tab w:val="left" w:pos="1493"/>
        </w:tabs>
        <w:spacing w:after="120"/>
        <w:ind w:left="0" w:firstLine="0"/>
        <w:contextualSpacing w:val="0"/>
        <w:rPr>
          <w:rFonts w:ascii="Times New Roman" w:hAnsi="Times New Roman" w:cs="Times New Roman"/>
          <w:sz w:val="22"/>
          <w:szCs w:val="22"/>
        </w:rPr>
      </w:pPr>
      <w:r>
        <w:rPr>
          <w:rFonts w:ascii="Times New Roman" w:hAnsi="Times New Roman" w:cs="Times New Roman"/>
          <w:i/>
          <w:iCs/>
          <w:sz w:val="22"/>
          <w:szCs w:val="22"/>
          <w:lang w:val="uk"/>
        </w:rPr>
        <w:t>Інформація, необхідна для етикетки</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рган, відповідальний за польове інспектування, та держава-член або їхні скорочені назви,</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д, вказаний принаймні латиницею, за його ботанічною назвою, що може бути наведена в скороченій формі та без імен авторів, або за його загальною назвою, або за обома; вказівку на те, чи це цукровий буряк, чи кормовий буряк,</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орт, вказаний принаймні латиницею.</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атегорія,</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партії чи поля,</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явлена маса нетто чи брутто,</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лова «насіння не є остаточно сертифікованим».</w:t>
      </w:r>
    </w:p>
    <w:p w:rsidR="003E5AC3" w:rsidRPr="0045493E" w:rsidRDefault="00F659F8" w:rsidP="00D612D3">
      <w:pPr>
        <w:pStyle w:val="a7"/>
        <w:numPr>
          <w:ilvl w:val="1"/>
          <w:numId w:val="38"/>
        </w:numPr>
        <w:tabs>
          <w:tab w:val="left" w:pos="567"/>
          <w:tab w:val="left" w:pos="1493"/>
        </w:tabs>
        <w:spacing w:after="120"/>
        <w:ind w:left="0" w:firstLine="0"/>
        <w:contextualSpacing w:val="0"/>
        <w:rPr>
          <w:rFonts w:ascii="Times New Roman" w:hAnsi="Times New Roman" w:cs="Times New Roman"/>
          <w:sz w:val="22"/>
          <w:szCs w:val="22"/>
        </w:rPr>
      </w:pPr>
      <w:r>
        <w:rPr>
          <w:rFonts w:ascii="Times New Roman" w:hAnsi="Times New Roman" w:cs="Times New Roman"/>
          <w:i/>
          <w:iCs/>
          <w:sz w:val="22"/>
          <w:szCs w:val="22"/>
          <w:lang w:val="uk"/>
        </w:rPr>
        <w:t>Колір етикетки</w:t>
      </w:r>
    </w:p>
    <w:p w:rsidR="003E5AC3" w:rsidRPr="0045493E" w:rsidRDefault="00F659F8" w:rsidP="0045493E">
      <w:pPr>
        <w:spacing w:after="120"/>
        <w:rPr>
          <w:rFonts w:ascii="Times New Roman" w:hAnsi="Times New Roman" w:cs="Times New Roman"/>
          <w:sz w:val="22"/>
          <w:szCs w:val="22"/>
        </w:rPr>
      </w:pPr>
      <w:r>
        <w:rPr>
          <w:rFonts w:ascii="Times New Roman" w:hAnsi="Times New Roman" w:cs="Times New Roman"/>
          <w:sz w:val="22"/>
          <w:szCs w:val="22"/>
          <w:lang w:val="uk"/>
        </w:rPr>
        <w:t>Етикетка повинна бути сірою.</w:t>
      </w:r>
    </w:p>
    <w:p w:rsidR="003E5AC3" w:rsidRPr="0045493E" w:rsidRDefault="00F659F8" w:rsidP="00D612D3">
      <w:pPr>
        <w:pStyle w:val="a7"/>
        <w:numPr>
          <w:ilvl w:val="1"/>
          <w:numId w:val="38"/>
        </w:numPr>
        <w:tabs>
          <w:tab w:val="left" w:pos="567"/>
          <w:tab w:val="left" w:pos="1493"/>
        </w:tabs>
        <w:spacing w:after="120"/>
        <w:ind w:left="0" w:firstLine="0"/>
        <w:contextualSpacing w:val="0"/>
        <w:rPr>
          <w:rFonts w:ascii="Times New Roman" w:hAnsi="Times New Roman" w:cs="Times New Roman"/>
          <w:sz w:val="22"/>
          <w:szCs w:val="22"/>
        </w:rPr>
      </w:pPr>
      <w:r>
        <w:rPr>
          <w:rFonts w:ascii="Times New Roman" w:hAnsi="Times New Roman" w:cs="Times New Roman"/>
          <w:i/>
          <w:iCs/>
          <w:sz w:val="22"/>
          <w:szCs w:val="22"/>
          <w:lang w:val="uk"/>
        </w:rPr>
        <w:t>Інформація, необхідна для документа</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орган, що видає документ,</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вид, вказаний принаймні латиницею, за його ботанічною назвою, що може бути наведена в скороченій формі та без імен авторів, або за його загальною назвою, або за обома; вказівку на те, чи це цукровий буряк, чи кормовий буряк,</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сорт, вказаний принаймні латиницею.</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атегорія,</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насіння, використаного для засівання поля, та назва країни чи країн, які сертифікували таке насіння,</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реєстраційний номер партії чи поля,</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площа, оброблена для виробництва партії, вказаної в документі,</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кількість зібраного насіння та кількість пакунків,</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свідчення, що умови, яким повинен відповідати посів, з якого походить насіння, виконано,</w:t>
      </w:r>
    </w:p>
    <w:p w:rsidR="003E5AC3" w:rsidRPr="0045493E" w:rsidRDefault="00F659F8" w:rsidP="00D612D3">
      <w:pPr>
        <w:pStyle w:val="a7"/>
        <w:numPr>
          <w:ilvl w:val="0"/>
          <w:numId w:val="32"/>
        </w:numPr>
        <w:tabs>
          <w:tab w:val="left" w:pos="567"/>
          <w:tab w:val="left" w:pos="1772"/>
        </w:tabs>
        <w:spacing w:after="120"/>
        <w:ind w:left="0" w:firstLine="0"/>
        <w:contextualSpacing w:val="0"/>
        <w:rPr>
          <w:rFonts w:ascii="Times New Roman" w:hAnsi="Times New Roman" w:cs="Times New Roman"/>
          <w:sz w:val="22"/>
          <w:szCs w:val="22"/>
        </w:rPr>
      </w:pPr>
      <w:r>
        <w:rPr>
          <w:rFonts w:ascii="Times New Roman" w:hAnsi="Times New Roman" w:cs="Times New Roman"/>
          <w:sz w:val="22"/>
          <w:szCs w:val="22"/>
          <w:lang w:val="uk"/>
        </w:rPr>
        <w:t>залежно від обставин, результати попереднього аналізу насіння.</w:t>
      </w:r>
    </w:p>
    <w:p w:rsidR="000440A6" w:rsidRPr="0045493E" w:rsidRDefault="000440A6"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0440A6"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ДОДАТОК V</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ЧАСТИНА А</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СКАСОВАНА ДИРЕКТИВА ТА ЇЇ НАСТУПНІ ЗМІНИ І ДОПОВНЕННЯ</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обумовлені статтею 33)</w:t>
      </w:r>
    </w:p>
    <w:p w:rsidR="000440A6" w:rsidRPr="0045493E" w:rsidRDefault="000440A6" w:rsidP="0045493E">
      <w:pPr>
        <w:spacing w:after="120"/>
        <w:jc w:val="center"/>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5255"/>
        <w:gridCol w:w="4820"/>
      </w:tblGrid>
      <w:tr w:rsidR="003E5AC3" w:rsidRPr="0045493E" w:rsidTr="000440A6">
        <w:trPr>
          <w:trHeight w:val="662"/>
        </w:trPr>
        <w:tc>
          <w:tcPr>
            <w:tcW w:w="5255" w:type="dxa"/>
            <w:shd w:val="clear" w:color="auto" w:fill="FFFFFF"/>
          </w:tcPr>
          <w:p w:rsidR="000440A6"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66/400/ЄEC (OВ 125, 11.07.1966, с. 2290/66)</w:t>
            </w:r>
          </w:p>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69/61/ЄEC (OВ L 48, 26.02.1969, с. 4)</w:t>
            </w:r>
          </w:p>
        </w:tc>
        <w:tc>
          <w:tcPr>
            <w:tcW w:w="4820" w:type="dxa"/>
            <w:tcBorders>
              <w:left w:val="single" w:sz="4" w:space="0" w:color="auto"/>
            </w:tcBorders>
            <w:shd w:val="clear" w:color="auto" w:fill="FFFFFF"/>
          </w:tcPr>
          <w:p w:rsidR="003E5AC3" w:rsidRPr="0045493E" w:rsidRDefault="003E5AC3" w:rsidP="0045493E">
            <w:pPr>
              <w:spacing w:before="120" w:after="120"/>
              <w:ind w:left="132" w:right="130"/>
              <w:rPr>
                <w:rFonts w:ascii="Times New Roman" w:hAnsi="Times New Roman" w:cs="Times New Roman"/>
                <w:sz w:val="22"/>
                <w:szCs w:val="22"/>
              </w:rPr>
            </w:pPr>
          </w:p>
        </w:tc>
      </w:tr>
      <w:tr w:rsidR="003E5AC3" w:rsidRPr="0045493E" w:rsidTr="000440A6">
        <w:trPr>
          <w:trHeight w:val="298"/>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1/162/ЄEC (OВ L 87, 17.04.1971, с. 24)</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850"/>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2/274/ЄEC (OВ L 171, 29.07.1972, с. 37)</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щодо покликань на положення статей 1 та 2 Директиви 66/400/ЄEC.</w:t>
            </w:r>
          </w:p>
        </w:tc>
      </w:tr>
      <w:tr w:rsidR="003E5AC3" w:rsidRPr="0045493E" w:rsidTr="000440A6">
        <w:trPr>
          <w:trHeight w:val="298"/>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2/418/ЄEC (OВ L 287, 26.12.1972, с. 22)</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293"/>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3/438/ЄEC (OВ L 356, 27.12.1973, с. 79)</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590"/>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5/444/ЄEC (OВ L 196, 26.07.1975, с. 6) Директива Комісії 76/331/EEC (OВ L 83, 30.03.1976, с. 34)</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293"/>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8/55/ЄEC (OВ L 16, 20.01.1978, с. 23)</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298"/>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78/692/ЄEC (OВ L 236, 26.08.1978, с. 13)</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586"/>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Комісії 87/120/ЄЕС (OВ L 49, 18.02.1987, с. 39) Директива Комісії 88/95/ЄЕС (OВ L 56, 02.03.1988, с. 42)</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298"/>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88/332/ЄEC (OВ L 151, 17.06.1988, с. 82)</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293"/>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88/380/ЄEC (OВ L 187, 16.07.1988, с. 31)</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w:t>
            </w:r>
          </w:p>
        </w:tc>
      </w:tr>
      <w:tr w:rsidR="003E5AC3" w:rsidRPr="0045493E" w:rsidTr="000440A6">
        <w:trPr>
          <w:trHeight w:val="869"/>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90/654/ЄEC (OВ L 353, 17.12.1990, с. 48)</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щодо покликань на положення статті 2 Директиви 66/400/ЄEC та на додаток II(I)(1)(a)</w:t>
            </w:r>
          </w:p>
        </w:tc>
      </w:tr>
      <w:tr w:rsidR="003E5AC3" w:rsidRPr="0045493E" w:rsidTr="000440A6">
        <w:trPr>
          <w:trHeight w:val="283"/>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96/72/ЄC (OВ L 304, 27.11.1996, с. 10)</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1)</w:t>
            </w:r>
          </w:p>
        </w:tc>
      </w:tr>
      <w:tr w:rsidR="003E5AC3" w:rsidRPr="0045493E" w:rsidTr="000440A6">
        <w:trPr>
          <w:trHeight w:val="494"/>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98/95/ЄC (OВ L 25, 01.02.1999, с. 1)</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 та стаття 9(2)</w:t>
            </w:r>
          </w:p>
        </w:tc>
      </w:tr>
      <w:tr w:rsidR="003E5AC3" w:rsidRPr="0045493E" w:rsidTr="000440A6">
        <w:trPr>
          <w:trHeight w:val="581"/>
        </w:trPr>
        <w:tc>
          <w:tcPr>
            <w:tcW w:w="5255" w:type="dxa"/>
            <w:shd w:val="clear" w:color="auto" w:fill="FFFFFF"/>
          </w:tcPr>
          <w:p w:rsidR="003E5AC3" w:rsidRPr="0045493E" w:rsidRDefault="00F659F8" w:rsidP="0045493E">
            <w:pPr>
              <w:spacing w:before="120" w:after="120"/>
              <w:ind w:left="142" w:right="130"/>
              <w:rPr>
                <w:rFonts w:ascii="Times New Roman" w:hAnsi="Times New Roman" w:cs="Times New Roman"/>
                <w:sz w:val="22"/>
                <w:szCs w:val="22"/>
              </w:rPr>
            </w:pPr>
            <w:r>
              <w:rPr>
                <w:rFonts w:ascii="Times New Roman" w:hAnsi="Times New Roman" w:cs="Times New Roman"/>
                <w:sz w:val="22"/>
                <w:szCs w:val="22"/>
                <w:lang w:val="uk"/>
              </w:rPr>
              <w:t>Директива Ради 98/96/ЄC (OВ L 25, 01.02.1999, с. 27)</w:t>
            </w:r>
          </w:p>
        </w:tc>
        <w:tc>
          <w:tcPr>
            <w:tcW w:w="4820" w:type="dxa"/>
            <w:tcBorders>
              <w:left w:val="single" w:sz="4" w:space="0" w:color="auto"/>
            </w:tcBorders>
            <w:shd w:val="clear" w:color="auto" w:fill="FFFFFF"/>
          </w:tcPr>
          <w:p w:rsidR="003E5AC3" w:rsidRPr="0045493E" w:rsidRDefault="00F659F8" w:rsidP="0045493E">
            <w:pPr>
              <w:spacing w:before="120" w:after="120"/>
              <w:ind w:left="132" w:right="130"/>
              <w:rPr>
                <w:rFonts w:ascii="Times New Roman" w:hAnsi="Times New Roman" w:cs="Times New Roman"/>
                <w:sz w:val="22"/>
                <w:szCs w:val="22"/>
              </w:rPr>
            </w:pPr>
            <w:r>
              <w:rPr>
                <w:rFonts w:ascii="Times New Roman" w:hAnsi="Times New Roman" w:cs="Times New Roman"/>
                <w:sz w:val="22"/>
                <w:szCs w:val="22"/>
                <w:lang w:val="uk"/>
              </w:rPr>
              <w:t>тільки стаття 1, стаття 8(2) та стаття 9</w:t>
            </w:r>
          </w:p>
        </w:tc>
      </w:tr>
    </w:tbl>
    <w:p w:rsidR="000440A6" w:rsidRPr="0045493E" w:rsidRDefault="000440A6" w:rsidP="0045493E">
      <w:pPr>
        <w:spacing w:after="120"/>
        <w:rPr>
          <w:rFonts w:ascii="Times New Roman" w:hAnsi="Times New Roman" w:cs="Times New Roman"/>
          <w:b/>
          <w:bCs/>
          <w:sz w:val="22"/>
          <w:szCs w:val="22"/>
        </w:rPr>
      </w:pPr>
    </w:p>
    <w:p w:rsidR="000440A6" w:rsidRPr="0045493E" w:rsidRDefault="000440A6"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0440A6"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ЧАСТИНА В</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b/>
          <w:bCs/>
          <w:sz w:val="22"/>
          <w:szCs w:val="22"/>
          <w:lang w:val="uk"/>
        </w:rPr>
        <w:t>КІНЦЕВІ ТЕРМІНИ ДЛЯ ТРАНСПОЗИЦІЇ У НАЦІОНАЛЬНЕ ЗАКОНОДАВСТВО</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sz w:val="22"/>
          <w:szCs w:val="22"/>
          <w:lang w:val="uk"/>
        </w:rPr>
        <w:t>(обумовлені статтею 33)</w:t>
      </w:r>
    </w:p>
    <w:p w:rsidR="000440A6" w:rsidRPr="0045493E" w:rsidRDefault="000440A6" w:rsidP="0045493E">
      <w:pPr>
        <w:spacing w:after="120"/>
        <w:jc w:val="center"/>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3694"/>
        <w:gridCol w:w="6095"/>
      </w:tblGrid>
      <w:tr w:rsidR="003E5AC3" w:rsidRPr="0045493E" w:rsidTr="00F63F13">
        <w:trPr>
          <w:trHeight w:val="370"/>
        </w:trPr>
        <w:tc>
          <w:tcPr>
            <w:tcW w:w="3694"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w:t>
            </w:r>
          </w:p>
        </w:tc>
        <w:tc>
          <w:tcPr>
            <w:tcW w:w="6095" w:type="dxa"/>
            <w:tcBorders>
              <w:top w:val="single" w:sz="4" w:space="0" w:color="auto"/>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Кінцеві терміни для транспозиції</w:t>
            </w:r>
          </w:p>
        </w:tc>
      </w:tr>
      <w:tr w:rsidR="003E5AC3" w:rsidRPr="0045493E" w:rsidTr="00F63F13">
        <w:trPr>
          <w:trHeight w:val="653"/>
        </w:trPr>
        <w:tc>
          <w:tcPr>
            <w:tcW w:w="3694"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66/400/ЄЕС</w:t>
            </w:r>
          </w:p>
        </w:tc>
        <w:tc>
          <w:tcPr>
            <w:tcW w:w="6095" w:type="dxa"/>
            <w:tcBorders>
              <w:top w:val="single" w:sz="4" w:space="0" w:color="auto"/>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68 року (стаття 14(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69 року (інші положення) (</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 (</w:t>
            </w:r>
            <w:r>
              <w:rPr>
                <w:rFonts w:ascii="Times New Roman" w:hAnsi="Times New Roman" w:cs="Times New Roman"/>
                <w:sz w:val="22"/>
                <w:szCs w:val="22"/>
                <w:vertAlign w:val="superscript"/>
                <w:lang w:val="uk"/>
              </w:rPr>
              <w:t>2</w:t>
            </w:r>
            <w:r>
              <w:rPr>
                <w:rFonts w:ascii="Times New Roman" w:hAnsi="Times New Roman" w:cs="Times New Roman"/>
                <w:sz w:val="22"/>
                <w:szCs w:val="22"/>
                <w:lang w:val="uk"/>
              </w:rPr>
              <w:t>)</w:t>
            </w:r>
          </w:p>
        </w:tc>
      </w:tr>
      <w:tr w:rsidR="003E5AC3" w:rsidRPr="0045493E" w:rsidTr="00F63F13">
        <w:trPr>
          <w:trHeight w:val="28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69/61/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69 року (</w:t>
            </w:r>
            <w:r>
              <w:rPr>
                <w:rFonts w:ascii="Times New Roman" w:hAnsi="Times New Roman" w:cs="Times New Roman"/>
                <w:sz w:val="22"/>
                <w:szCs w:val="22"/>
                <w:vertAlign w:val="superscript"/>
                <w:lang w:val="uk"/>
              </w:rPr>
              <w:t>3</w:t>
            </w:r>
            <w:r>
              <w:rPr>
                <w:rFonts w:ascii="Times New Roman" w:hAnsi="Times New Roman" w:cs="Times New Roman"/>
                <w:sz w:val="22"/>
                <w:szCs w:val="22"/>
                <w:lang w:val="uk"/>
              </w:rPr>
              <w:t>)</w:t>
            </w:r>
          </w:p>
        </w:tc>
      </w:tr>
      <w:tr w:rsidR="003E5AC3" w:rsidRPr="0045493E" w:rsidTr="00F63F13">
        <w:trPr>
          <w:trHeight w:val="89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1/162/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0 року (стаття 1(3))</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2 року (стаття 1(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1 року (інші положення) (</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w:t>
            </w:r>
          </w:p>
        </w:tc>
      </w:tr>
      <w:tr w:rsidR="003E5AC3" w:rsidRPr="0045493E" w:rsidTr="00F63F13">
        <w:trPr>
          <w:trHeight w:val="590"/>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2/274/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2 року (стаття 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3 року (стаття 2)</w:t>
            </w:r>
          </w:p>
        </w:tc>
      </w:tr>
      <w:tr w:rsidR="003E5AC3" w:rsidRPr="0045493E" w:rsidTr="00F63F13">
        <w:trPr>
          <w:trHeight w:val="28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2/418/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3 року</w:t>
            </w:r>
          </w:p>
        </w:tc>
      </w:tr>
      <w:tr w:rsidR="003E5AC3" w:rsidRPr="0045493E" w:rsidTr="00F63F13">
        <w:trPr>
          <w:trHeight w:val="600"/>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3/438/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3 року (стаття 1(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 1 січня 1974 року (стаття 1(2))</w:t>
            </w:r>
          </w:p>
        </w:tc>
      </w:tr>
      <w:tr w:rsidR="003E5AC3" w:rsidRPr="0045493E" w:rsidTr="00F63F13">
        <w:trPr>
          <w:trHeight w:val="28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5/444/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7 року</w:t>
            </w:r>
          </w:p>
        </w:tc>
      </w:tr>
      <w:tr w:rsidR="003E5AC3" w:rsidRPr="0045493E" w:rsidTr="00F63F13">
        <w:trPr>
          <w:trHeight w:val="600"/>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6/331/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8 року (стаття 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9 року (інші положення)</w:t>
            </w:r>
          </w:p>
        </w:tc>
      </w:tr>
      <w:tr w:rsidR="003E5AC3" w:rsidRPr="0045493E" w:rsidTr="00F63F13">
        <w:trPr>
          <w:trHeight w:val="278"/>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8/55/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9 року</w:t>
            </w:r>
          </w:p>
        </w:tc>
      </w:tr>
      <w:tr w:rsidR="003E5AC3" w:rsidRPr="0045493E" w:rsidTr="00F63F13">
        <w:trPr>
          <w:trHeight w:val="605"/>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78/692/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7 року (стаття 1)</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79 року (інші положення)</w:t>
            </w:r>
          </w:p>
        </w:tc>
      </w:tr>
      <w:tr w:rsidR="003E5AC3" w:rsidRPr="0045493E" w:rsidTr="00F63F13">
        <w:trPr>
          <w:trHeight w:val="28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87/120/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88 року</w:t>
            </w:r>
          </w:p>
        </w:tc>
      </w:tr>
      <w:tr w:rsidR="003E5AC3" w:rsidRPr="0045493E" w:rsidTr="00F63F13">
        <w:trPr>
          <w:trHeight w:val="29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88/95/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88 року</w:t>
            </w:r>
          </w:p>
        </w:tc>
      </w:tr>
      <w:tr w:rsidR="003E5AC3" w:rsidRPr="0045493E" w:rsidTr="00F63F13">
        <w:trPr>
          <w:trHeight w:val="288"/>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88/332/ЄЕС</w:t>
            </w:r>
          </w:p>
        </w:tc>
        <w:tc>
          <w:tcPr>
            <w:tcW w:w="6095" w:type="dxa"/>
            <w:tcBorders>
              <w:left w:val="single" w:sz="4" w:space="0" w:color="auto"/>
            </w:tcBorders>
            <w:shd w:val="clear" w:color="auto" w:fill="FFFFFF"/>
          </w:tcPr>
          <w:p w:rsidR="003E5AC3" w:rsidRPr="0045493E" w:rsidRDefault="003E5AC3" w:rsidP="0045493E">
            <w:pPr>
              <w:spacing w:before="120" w:after="120"/>
              <w:ind w:left="134" w:right="130"/>
              <w:rPr>
                <w:rFonts w:ascii="Times New Roman" w:hAnsi="Times New Roman" w:cs="Times New Roman"/>
                <w:sz w:val="22"/>
                <w:szCs w:val="22"/>
              </w:rPr>
            </w:pPr>
          </w:p>
        </w:tc>
      </w:tr>
      <w:tr w:rsidR="003E5AC3" w:rsidRPr="0045493E" w:rsidTr="00F63F13">
        <w:trPr>
          <w:trHeight w:val="605"/>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88/380/ЄЕ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92 року (стаття 1(8))</w:t>
            </w:r>
          </w:p>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90 року (інші положення)</w:t>
            </w:r>
          </w:p>
        </w:tc>
      </w:tr>
      <w:tr w:rsidR="003E5AC3" w:rsidRPr="0045493E" w:rsidTr="00F63F13">
        <w:trPr>
          <w:trHeight w:val="283"/>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90/654/ЄЕС</w:t>
            </w:r>
          </w:p>
        </w:tc>
        <w:tc>
          <w:tcPr>
            <w:tcW w:w="6095" w:type="dxa"/>
            <w:tcBorders>
              <w:left w:val="single" w:sz="4" w:space="0" w:color="auto"/>
            </w:tcBorders>
            <w:shd w:val="clear" w:color="auto" w:fill="FFFFFF"/>
          </w:tcPr>
          <w:p w:rsidR="003E5AC3" w:rsidRPr="0045493E" w:rsidRDefault="003E5AC3" w:rsidP="0045493E">
            <w:pPr>
              <w:spacing w:before="120" w:after="120"/>
              <w:ind w:left="134" w:right="130"/>
              <w:rPr>
                <w:rFonts w:ascii="Times New Roman" w:hAnsi="Times New Roman" w:cs="Times New Roman"/>
                <w:sz w:val="22"/>
                <w:szCs w:val="22"/>
              </w:rPr>
            </w:pPr>
          </w:p>
        </w:tc>
      </w:tr>
      <w:tr w:rsidR="003E5AC3" w:rsidRPr="0045493E" w:rsidTr="00F63F13">
        <w:trPr>
          <w:trHeight w:val="298"/>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96/72/Є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1997 року (</w:t>
            </w:r>
            <w:r>
              <w:rPr>
                <w:rFonts w:ascii="Times New Roman" w:hAnsi="Times New Roman" w:cs="Times New Roman"/>
                <w:sz w:val="22"/>
                <w:szCs w:val="22"/>
                <w:vertAlign w:val="superscript"/>
                <w:lang w:val="uk"/>
              </w:rPr>
              <w:t>3</w:t>
            </w:r>
            <w:r>
              <w:rPr>
                <w:rFonts w:ascii="Times New Roman" w:hAnsi="Times New Roman" w:cs="Times New Roman"/>
                <w:sz w:val="22"/>
                <w:szCs w:val="22"/>
                <w:lang w:val="uk"/>
              </w:rPr>
              <w:t>)</w:t>
            </w:r>
          </w:p>
        </w:tc>
      </w:tr>
      <w:tr w:rsidR="003E5AC3" w:rsidRPr="0045493E" w:rsidTr="00F63F13">
        <w:trPr>
          <w:trHeight w:val="490"/>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98/95/ЄС</w:t>
            </w:r>
          </w:p>
        </w:tc>
        <w:tc>
          <w:tcPr>
            <w:tcW w:w="6095" w:type="dxa"/>
            <w:tcBorders>
              <w:left w:val="single" w:sz="4" w:space="0" w:color="auto"/>
            </w:tcBorders>
            <w:shd w:val="clear" w:color="auto" w:fill="FFFFFF"/>
          </w:tcPr>
          <w:p w:rsidR="003E5AC3" w:rsidRPr="0045493E" w:rsidRDefault="00F659F8" w:rsidP="0045493E">
            <w:pPr>
              <w:spacing w:before="120" w:after="120"/>
              <w:ind w:left="134" w:right="130"/>
              <w:rPr>
                <w:rFonts w:ascii="Times New Roman" w:hAnsi="Times New Roman" w:cs="Times New Roman"/>
                <w:sz w:val="22"/>
                <w:szCs w:val="22"/>
              </w:rPr>
            </w:pPr>
            <w:r>
              <w:rPr>
                <w:rFonts w:ascii="Times New Roman" w:hAnsi="Times New Roman" w:cs="Times New Roman"/>
                <w:sz w:val="22"/>
                <w:szCs w:val="22"/>
                <w:lang w:val="uk"/>
              </w:rPr>
              <w:t>1 липня 2000 року (Виправлення, OВ L 126, 20.05.1999, с. 23)</w:t>
            </w:r>
          </w:p>
        </w:tc>
      </w:tr>
      <w:tr w:rsidR="003E5AC3" w:rsidRPr="0045493E" w:rsidTr="00F63F13">
        <w:trPr>
          <w:trHeight w:val="370"/>
        </w:trPr>
        <w:tc>
          <w:tcPr>
            <w:tcW w:w="3694"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иректива 98/96/ЄС</w:t>
            </w:r>
          </w:p>
        </w:tc>
        <w:tc>
          <w:tcPr>
            <w:tcW w:w="6095" w:type="dxa"/>
            <w:tcBorders>
              <w:left w:val="single" w:sz="4" w:space="0" w:color="auto"/>
            </w:tcBorders>
            <w:shd w:val="clear" w:color="auto" w:fill="FFFFFF"/>
          </w:tcPr>
          <w:p w:rsidR="003E5AC3" w:rsidRPr="0045493E" w:rsidRDefault="00F659F8" w:rsidP="0045493E">
            <w:pPr>
              <w:spacing w:before="120" w:after="120"/>
              <w:rPr>
                <w:rFonts w:ascii="Times New Roman" w:hAnsi="Times New Roman" w:cs="Times New Roman"/>
                <w:sz w:val="22"/>
                <w:szCs w:val="22"/>
              </w:rPr>
            </w:pPr>
            <w:r>
              <w:rPr>
                <w:rFonts w:ascii="Times New Roman" w:hAnsi="Times New Roman" w:cs="Times New Roman"/>
                <w:sz w:val="22"/>
                <w:szCs w:val="22"/>
                <w:lang w:val="uk"/>
              </w:rPr>
              <w:t>1 лютого 2000 року</w:t>
            </w:r>
          </w:p>
        </w:tc>
      </w:tr>
      <w:tr w:rsidR="003E5AC3" w:rsidRPr="0045493E" w:rsidTr="00F63F13">
        <w:trPr>
          <w:trHeight w:val="1022"/>
        </w:trPr>
        <w:tc>
          <w:tcPr>
            <w:tcW w:w="9789" w:type="dxa"/>
            <w:gridSpan w:val="2"/>
            <w:tcBorders>
              <w:top w:val="single" w:sz="4" w:space="0" w:color="auto"/>
              <w:bottom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1) Для Данії, Ірландії та Великої Британії, 1 липня 1973 року для статті 14(1), 1 липня 1974 року для інших положень щодо базового насіння та 1 липня 1976 року для інших положень.</w:t>
            </w:r>
          </w:p>
          <w:p w:rsidR="003E5AC3" w:rsidRPr="0045493E" w:rsidRDefault="00F659F8" w:rsidP="0045493E">
            <w:pPr>
              <w:tabs>
                <w:tab w:val="left" w:pos="274"/>
              </w:tabs>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2</w:t>
            </w:r>
            <w:r>
              <w:rPr>
                <w:rFonts w:ascii="Times New Roman" w:hAnsi="Times New Roman" w:cs="Times New Roman"/>
                <w:sz w:val="22"/>
                <w:szCs w:val="22"/>
                <w:lang w:val="uk"/>
              </w:rPr>
              <w:t>)</w:t>
            </w:r>
            <w:r>
              <w:rPr>
                <w:rFonts w:ascii="Times New Roman" w:hAnsi="Times New Roman" w:cs="Times New Roman"/>
                <w:sz w:val="22"/>
                <w:szCs w:val="22"/>
                <w:lang w:val="uk"/>
              </w:rPr>
              <w:tab/>
              <w:t>1 січня 1986 року для Греції, 1 березня 1986 року для Іспанії, 1 січня 1991 року для Португалії та 1 січня 1995 року для Австрії, Фінляндії та Швеції.</w:t>
            </w:r>
          </w:p>
          <w:p w:rsidR="003E5AC3" w:rsidRPr="0045493E" w:rsidRDefault="00F659F8" w:rsidP="0045493E">
            <w:pPr>
              <w:tabs>
                <w:tab w:val="left" w:pos="259"/>
              </w:tabs>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3</w:t>
            </w:r>
            <w:r>
              <w:rPr>
                <w:rFonts w:ascii="Times New Roman" w:hAnsi="Times New Roman" w:cs="Times New Roman"/>
                <w:sz w:val="22"/>
                <w:szCs w:val="22"/>
                <w:lang w:val="uk"/>
              </w:rPr>
              <w:t>)</w:t>
            </w:r>
            <w:r>
              <w:rPr>
                <w:rFonts w:ascii="Times New Roman" w:hAnsi="Times New Roman" w:cs="Times New Roman"/>
                <w:sz w:val="22"/>
                <w:szCs w:val="22"/>
                <w:lang w:val="uk"/>
              </w:rPr>
              <w:tab/>
              <w:t>Дозволено продовжувати використовувати запаси етикеток зі скороченням «ЄЕС», що залишаються, до 31 грудня 2001 року.</w:t>
            </w:r>
          </w:p>
        </w:tc>
      </w:tr>
    </w:tbl>
    <w:p w:rsidR="00F63F13" w:rsidRPr="0045493E" w:rsidRDefault="00F63F13" w:rsidP="0045493E">
      <w:pPr>
        <w:spacing w:after="120"/>
        <w:rPr>
          <w:rFonts w:ascii="Times New Roman" w:hAnsi="Times New Roman" w:cs="Times New Roman"/>
          <w:b/>
          <w:bCs/>
          <w:sz w:val="22"/>
          <w:szCs w:val="22"/>
        </w:rPr>
      </w:pPr>
    </w:p>
    <w:p w:rsidR="00F63F13" w:rsidRPr="0045493E" w:rsidRDefault="00F63F13" w:rsidP="0045493E">
      <w:pPr>
        <w:spacing w:after="120"/>
        <w:rPr>
          <w:rFonts w:ascii="Times New Roman" w:hAnsi="Times New Roman" w:cs="Times New Roman"/>
          <w:b/>
          <w:bCs/>
          <w:sz w:val="22"/>
          <w:szCs w:val="22"/>
        </w:rPr>
      </w:pPr>
      <w:r>
        <w:rPr>
          <w:rFonts w:ascii="Times New Roman" w:hAnsi="Times New Roman" w:cs="Times New Roman"/>
          <w:b/>
          <w:bCs/>
          <w:sz w:val="22"/>
          <w:szCs w:val="22"/>
          <w:lang w:val="uk"/>
        </w:rPr>
        <w:br w:type="page"/>
      </w:r>
    </w:p>
    <w:p w:rsidR="003E5AC3" w:rsidRPr="0045493E" w:rsidRDefault="00F63F13" w:rsidP="0045493E">
      <w:pPr>
        <w:spacing w:after="120"/>
        <w:rPr>
          <w:rFonts w:ascii="Times New Roman" w:hAnsi="Times New Roman" w:cs="Times New Roman"/>
          <w:sz w:val="22"/>
          <w:szCs w:val="22"/>
        </w:rPr>
      </w:pPr>
      <w:r>
        <w:rPr>
          <w:rFonts w:ascii="Times New Roman" w:hAnsi="Times New Roman" w:cs="Times New Roman"/>
          <w:b/>
          <w:bCs/>
          <w:sz w:val="22"/>
          <w:szCs w:val="22"/>
          <w:lang w:val="uk"/>
        </w:rPr>
        <w:t>▼</w:t>
      </w:r>
      <w:r>
        <w:rPr>
          <w:rFonts w:ascii="Times New Roman" w:hAnsi="Times New Roman" w:cs="Times New Roman"/>
          <w:b/>
          <w:bCs/>
          <w:sz w:val="22"/>
          <w:szCs w:val="22"/>
          <w:u w:val="single"/>
          <w:lang w:val="uk"/>
        </w:rPr>
        <w:t>B</w:t>
      </w:r>
    </w:p>
    <w:p w:rsidR="003E5AC3" w:rsidRPr="0045493E" w:rsidRDefault="00F659F8" w:rsidP="0045493E">
      <w:pPr>
        <w:spacing w:after="120"/>
        <w:jc w:val="center"/>
        <w:rPr>
          <w:rFonts w:ascii="Times New Roman" w:hAnsi="Times New Roman" w:cs="Times New Roman"/>
          <w:sz w:val="22"/>
          <w:szCs w:val="22"/>
        </w:rPr>
      </w:pPr>
      <w:r>
        <w:rPr>
          <w:rFonts w:ascii="Times New Roman" w:hAnsi="Times New Roman" w:cs="Times New Roman"/>
          <w:i/>
          <w:iCs/>
          <w:sz w:val="22"/>
          <w:szCs w:val="22"/>
          <w:lang w:val="uk"/>
        </w:rPr>
        <w:t>ДОДАТОК VІ</w:t>
      </w:r>
    </w:p>
    <w:p w:rsidR="003E5AC3" w:rsidRPr="0045493E" w:rsidRDefault="00F659F8" w:rsidP="0045493E">
      <w:pPr>
        <w:spacing w:after="120"/>
        <w:jc w:val="center"/>
        <w:rPr>
          <w:rFonts w:ascii="Times New Roman" w:hAnsi="Times New Roman" w:cs="Times New Roman"/>
          <w:b/>
          <w:bCs/>
          <w:sz w:val="22"/>
          <w:szCs w:val="22"/>
        </w:rPr>
      </w:pPr>
      <w:r>
        <w:rPr>
          <w:rFonts w:ascii="Times New Roman" w:hAnsi="Times New Roman" w:cs="Times New Roman"/>
          <w:b/>
          <w:bCs/>
          <w:sz w:val="22"/>
          <w:szCs w:val="22"/>
          <w:lang w:val="uk"/>
        </w:rPr>
        <w:t>КОРЕЛЯЦІЙНА ТАБЛИЦЯ</w:t>
      </w:r>
    </w:p>
    <w:p w:rsidR="00F63F13" w:rsidRPr="0045493E" w:rsidRDefault="00F63F13" w:rsidP="0045493E">
      <w:pPr>
        <w:spacing w:after="120"/>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4546"/>
        <w:gridCol w:w="4536"/>
      </w:tblGrid>
      <w:tr w:rsidR="003E5AC3" w:rsidRPr="0045493E" w:rsidTr="00F63F13">
        <w:trPr>
          <w:trHeight w:val="374"/>
          <w:tblHeader/>
        </w:trPr>
        <w:tc>
          <w:tcPr>
            <w:tcW w:w="4546" w:type="dxa"/>
            <w:tcBorders>
              <w:top w:val="single" w:sz="4" w:space="0" w:color="auto"/>
            </w:tcBorders>
            <w:shd w:val="clear" w:color="auto" w:fill="FFFFFF"/>
            <w:vAlign w:val="center"/>
          </w:tcPr>
          <w:p w:rsidR="003E5AC3" w:rsidRPr="0045493E" w:rsidRDefault="00F659F8" w:rsidP="0045493E">
            <w:pPr>
              <w:spacing w:before="120" w:after="120"/>
              <w:ind w:left="142"/>
              <w:jc w:val="center"/>
              <w:rPr>
                <w:rFonts w:ascii="Times New Roman" w:hAnsi="Times New Roman" w:cs="Times New Roman"/>
                <w:sz w:val="22"/>
                <w:szCs w:val="22"/>
              </w:rPr>
            </w:pPr>
            <w:r>
              <w:rPr>
                <w:rFonts w:ascii="Times New Roman" w:hAnsi="Times New Roman" w:cs="Times New Roman"/>
                <w:sz w:val="22"/>
                <w:szCs w:val="22"/>
                <w:lang w:val="uk"/>
              </w:rPr>
              <w:t>Директива 66/400/ЄЕС</w:t>
            </w:r>
          </w:p>
        </w:tc>
        <w:tc>
          <w:tcPr>
            <w:tcW w:w="4536" w:type="dxa"/>
            <w:tcBorders>
              <w:top w:val="single" w:sz="4" w:space="0" w:color="auto"/>
              <w:left w:val="single" w:sz="4" w:space="0" w:color="auto"/>
            </w:tcBorders>
            <w:shd w:val="clear" w:color="auto" w:fill="FFFFFF"/>
            <w:vAlign w:val="center"/>
          </w:tcPr>
          <w:p w:rsidR="003E5AC3" w:rsidRPr="0045493E" w:rsidRDefault="00F659F8" w:rsidP="0045493E">
            <w:pPr>
              <w:spacing w:before="120" w:after="120"/>
              <w:jc w:val="center"/>
              <w:rPr>
                <w:rFonts w:ascii="Times New Roman" w:hAnsi="Times New Roman" w:cs="Times New Roman"/>
                <w:sz w:val="22"/>
                <w:szCs w:val="22"/>
              </w:rPr>
            </w:pPr>
            <w:r>
              <w:rPr>
                <w:rFonts w:ascii="Times New Roman" w:hAnsi="Times New Roman" w:cs="Times New Roman"/>
                <w:sz w:val="22"/>
                <w:szCs w:val="22"/>
                <w:lang w:val="uk"/>
              </w:rPr>
              <w:t>Ця Директива</w:t>
            </w:r>
          </w:p>
        </w:tc>
      </w:tr>
      <w:tr w:rsidR="003E5AC3" w:rsidRPr="0045493E" w:rsidTr="00F63F13">
        <w:trPr>
          <w:trHeight w:val="355"/>
        </w:trPr>
        <w:tc>
          <w:tcPr>
            <w:tcW w:w="4546"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w:t>
            </w:r>
          </w:p>
        </w:tc>
        <w:tc>
          <w:tcPr>
            <w:tcW w:w="4536" w:type="dxa"/>
            <w:tcBorders>
              <w:top w:val="single" w:sz="4" w:space="0" w:color="auto"/>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 перший підпараграф</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8</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 другий підпараграф</w:t>
            </w:r>
          </w:p>
        </w:tc>
      </w:tr>
      <w:tr w:rsidR="003E5AC3" w:rsidRPr="0045493E" w:rsidTr="00F63F13">
        <w:trPr>
          <w:trHeight w:val="28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а</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a)</w:t>
            </w:r>
          </w:p>
        </w:tc>
      </w:tr>
      <w:tr w:rsidR="003E5AC3" w:rsidRPr="0045493E" w:rsidTr="00F63F13">
        <w:trPr>
          <w:trHeight w:val="30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А)</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b)</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B)(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c)(i)</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B)(b)</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c)(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B)(c)</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c)(i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B)(d)</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c)(iv)</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C)(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d)(i)</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C)(b)</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d)(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C)(c)</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d)(i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C)(d)(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d)(iv), перший абзац</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C)(d)(i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d)(iv), другий абзац</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D)</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e)</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Е)</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f)</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F)(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g)(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F)(b)</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g)(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F)(c)</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g)(i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G), перший абзац</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h)(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G), другий абзац</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h)(ii)</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2)</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2)</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w:t>
            </w:r>
          </w:p>
        </w:tc>
      </w:tr>
      <w:tr w:rsidR="003E5AC3" w:rsidRPr="0045493E" w:rsidTr="00F63F13">
        <w:trPr>
          <w:trHeight w:val="30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a)</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a)(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b)</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a)(іі)</w:t>
            </w:r>
          </w:p>
        </w:tc>
      </w:tr>
      <w:tr w:rsidR="003E5AC3" w:rsidRPr="0045493E" w:rsidTr="006B31FE">
        <w:trPr>
          <w:trHeight w:val="298"/>
        </w:trPr>
        <w:tc>
          <w:tcPr>
            <w:tcW w:w="4546" w:type="dxa"/>
            <w:tcBorders>
              <w:bottom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c)</w:t>
            </w:r>
          </w:p>
        </w:tc>
        <w:tc>
          <w:tcPr>
            <w:tcW w:w="4536" w:type="dxa"/>
            <w:tcBorders>
              <w:left w:val="single" w:sz="4" w:space="0" w:color="auto"/>
              <w:bottom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a)(ііі)</w:t>
            </w:r>
          </w:p>
        </w:tc>
      </w:tr>
      <w:tr w:rsidR="003E5AC3" w:rsidRPr="0045493E" w:rsidTr="006B31FE">
        <w:trPr>
          <w:trHeight w:val="293"/>
        </w:trPr>
        <w:tc>
          <w:tcPr>
            <w:tcW w:w="4546"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d)</w:t>
            </w:r>
          </w:p>
        </w:tc>
        <w:tc>
          <w:tcPr>
            <w:tcW w:w="4536" w:type="dxa"/>
            <w:tcBorders>
              <w:top w:val="single" w:sz="4" w:space="0" w:color="auto"/>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a)(іv)</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b)</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i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с)</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iv)</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перший підпараграф, (d)</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3)(v)</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 другий підпараграф</w:t>
            </w:r>
          </w:p>
        </w:tc>
      </w:tr>
      <w:tr w:rsidR="003E5AC3" w:rsidRPr="0045493E" w:rsidTr="00F63F13">
        <w:trPr>
          <w:trHeight w:val="28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4)</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4)</w:t>
            </w:r>
          </w:p>
        </w:tc>
      </w:tr>
      <w:tr w:rsidR="003E5AC3" w:rsidRPr="0045493E" w:rsidTr="00F63F13">
        <w:trPr>
          <w:trHeight w:val="28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3</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3а</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4</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4</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5</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4а</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6</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5</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7</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6</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8</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7</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9</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9</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0</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0</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1</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1</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2</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1а</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3</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1b</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4</w:t>
            </w:r>
          </w:p>
        </w:tc>
      </w:tr>
      <w:tr w:rsidR="003E5AC3" w:rsidRPr="0045493E" w:rsidTr="00F63F13">
        <w:trPr>
          <w:trHeight w:val="28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1c</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5</w:t>
            </w:r>
          </w:p>
        </w:tc>
      </w:tr>
      <w:tr w:rsidR="003E5AC3" w:rsidRPr="0045493E" w:rsidTr="00F63F13">
        <w:trPr>
          <w:trHeight w:val="346"/>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2</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6</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2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7</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3</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8</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3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19</w:t>
            </w:r>
          </w:p>
        </w:tc>
      </w:tr>
      <w:tr w:rsidR="003E5AC3" w:rsidRPr="0045493E" w:rsidTr="00F63F13">
        <w:trPr>
          <w:trHeight w:val="446"/>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4(1)</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0</w:t>
            </w:r>
          </w:p>
        </w:tc>
      </w:tr>
      <w:tr w:rsidR="003E5AC3" w:rsidRPr="0045493E" w:rsidTr="00F63F13">
        <w:trPr>
          <w:trHeight w:val="44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4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1</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5</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2</w:t>
            </w:r>
          </w:p>
        </w:tc>
      </w:tr>
      <w:tr w:rsidR="003E5AC3" w:rsidRPr="0045493E" w:rsidTr="00F63F13">
        <w:trPr>
          <w:trHeight w:val="307"/>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6(1)</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1)</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6(2)</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w:t>
            </w:r>
          </w:p>
        </w:tc>
      </w:tr>
      <w:tr w:rsidR="003E5AC3" w:rsidRPr="0045493E" w:rsidTr="006B31FE">
        <w:trPr>
          <w:trHeight w:val="293"/>
        </w:trPr>
        <w:tc>
          <w:tcPr>
            <w:tcW w:w="4546" w:type="dxa"/>
            <w:tcBorders>
              <w:bottom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6(3)</w:t>
            </w:r>
          </w:p>
        </w:tc>
        <w:tc>
          <w:tcPr>
            <w:tcW w:w="4536" w:type="dxa"/>
            <w:tcBorders>
              <w:left w:val="single" w:sz="4" w:space="0" w:color="auto"/>
              <w:bottom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3(2)</w:t>
            </w:r>
          </w:p>
        </w:tc>
      </w:tr>
      <w:tr w:rsidR="003E5AC3" w:rsidRPr="0045493E" w:rsidTr="006B31FE">
        <w:trPr>
          <w:trHeight w:val="298"/>
        </w:trPr>
        <w:tc>
          <w:tcPr>
            <w:tcW w:w="4546"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6(4)</w:t>
            </w:r>
          </w:p>
        </w:tc>
        <w:tc>
          <w:tcPr>
            <w:tcW w:w="4536" w:type="dxa"/>
            <w:tcBorders>
              <w:top w:val="single" w:sz="4" w:space="0" w:color="auto"/>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w:t>
            </w:r>
          </w:p>
        </w:tc>
      </w:tr>
      <w:tr w:rsidR="003E5AC3" w:rsidRPr="0045493E" w:rsidTr="00F63F13">
        <w:trPr>
          <w:trHeight w:val="28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7</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4</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19</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5</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0</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6</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a</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7</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1</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8</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2</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29</w:t>
            </w:r>
          </w:p>
        </w:tc>
      </w:tr>
      <w:tr w:rsidR="003E5AC3" w:rsidRPr="0045493E" w:rsidTr="00F63F13">
        <w:trPr>
          <w:trHeight w:val="31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2(1)</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0(1)</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2(2)(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0(2)(a)</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Стаття 22(2)(ii)</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0(2)(b)</w:t>
            </w:r>
          </w:p>
        </w:tc>
      </w:tr>
      <w:tr w:rsidR="003E5AC3" w:rsidRPr="0045493E" w:rsidTr="00F63F13">
        <w:trPr>
          <w:trHeight w:val="28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1 (</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2 (</w:t>
            </w:r>
            <w:r>
              <w:rPr>
                <w:rFonts w:ascii="Times New Roman" w:hAnsi="Times New Roman" w:cs="Times New Roman"/>
                <w:sz w:val="22"/>
                <w:szCs w:val="22"/>
                <w:vertAlign w:val="superscript"/>
                <w:lang w:val="uk"/>
              </w:rPr>
              <w:t>2</w:t>
            </w:r>
            <w:r>
              <w:rPr>
                <w:rFonts w:ascii="Times New Roman" w:hAnsi="Times New Roman" w:cs="Times New Roman"/>
                <w:sz w:val="22"/>
                <w:szCs w:val="22"/>
                <w:lang w:val="uk"/>
              </w:rPr>
              <w:t>)</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3</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4</w:t>
            </w:r>
          </w:p>
        </w:tc>
      </w:tr>
      <w:tr w:rsidR="003E5AC3" w:rsidRPr="0045493E" w:rsidTr="00F63F13">
        <w:trPr>
          <w:trHeight w:val="30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Стаття 35</w:t>
            </w:r>
          </w:p>
        </w:tc>
      </w:tr>
      <w:tr w:rsidR="003E5AC3" w:rsidRPr="0045493E" w:rsidTr="00F63F13">
        <w:trPr>
          <w:trHeight w:val="31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01)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1) частини А ДОДАТКА 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1)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2) частини А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2)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 частини А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4) частини А ДОДАТКА 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4)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5) частини А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5) частини А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6) частини А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1)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1) частини В ДОДАТКА 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2)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2) частини В ДОДАТКА 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а)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а) частини В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b)(aa)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b)(aa) частини В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b)(aa)(а)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b)(bb) частини В ДОДАТКА 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b)(bb)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b)(сс) частини В ДОДАТКА 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b)(сс) частини В ДОДАТКА 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b)(dd) частини В ДОДАТКА І</w:t>
            </w:r>
          </w:p>
        </w:tc>
      </w:tr>
      <w:tr w:rsidR="003E5AC3" w:rsidRPr="0045493E" w:rsidTr="006B31FE">
        <w:trPr>
          <w:trHeight w:val="298"/>
        </w:trPr>
        <w:tc>
          <w:tcPr>
            <w:tcW w:w="4546" w:type="dxa"/>
            <w:tcBorders>
              <w:bottom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3)(с) частини В ДОДАТКА І</w:t>
            </w:r>
          </w:p>
        </w:tc>
        <w:tc>
          <w:tcPr>
            <w:tcW w:w="4536" w:type="dxa"/>
            <w:tcBorders>
              <w:left w:val="single" w:sz="4" w:space="0" w:color="auto"/>
              <w:bottom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3)(с) частини В ДОДАТКА І</w:t>
            </w:r>
          </w:p>
        </w:tc>
      </w:tr>
      <w:tr w:rsidR="003E5AC3" w:rsidRPr="0045493E" w:rsidTr="006B31FE">
        <w:trPr>
          <w:trHeight w:val="278"/>
        </w:trPr>
        <w:tc>
          <w:tcPr>
            <w:tcW w:w="4546" w:type="dxa"/>
            <w:tcBorders>
              <w:top w:val="single" w:sz="4" w:space="0" w:color="auto"/>
            </w:tcBorders>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ОДАТОК ІІ</w:t>
            </w:r>
          </w:p>
        </w:tc>
        <w:tc>
          <w:tcPr>
            <w:tcW w:w="4536" w:type="dxa"/>
            <w:tcBorders>
              <w:top w:val="single" w:sz="4" w:space="0" w:color="auto"/>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ДОДАТОК ІІ</w:t>
            </w:r>
          </w:p>
        </w:tc>
      </w:tr>
      <w:tr w:rsidR="003E5AC3" w:rsidRPr="0045493E" w:rsidTr="00F63F13">
        <w:trPr>
          <w:trHeight w:val="312"/>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1)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1) частини А ДОДАТКА ІІ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2)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2) частини А ДОДАТКА ІІ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3)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3)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3а)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4) частини А ДОДАТКА ІІ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4)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5)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5)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6) частини А ДОДАТКА ІІІ</w:t>
            </w:r>
          </w:p>
        </w:tc>
      </w:tr>
      <w:tr w:rsidR="003E5AC3" w:rsidRPr="0045493E" w:rsidTr="00F63F13">
        <w:trPr>
          <w:trHeight w:val="269"/>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6)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7) частини А ДОДАТКА ІІІ</w:t>
            </w:r>
          </w:p>
        </w:tc>
      </w:tr>
      <w:tr w:rsidR="003E5AC3" w:rsidRPr="0045493E" w:rsidTr="00F63F13">
        <w:trPr>
          <w:trHeight w:val="360"/>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7)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8) частини А ДОДАТКА ІІ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8)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9)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9)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10)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10)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11) частини А ДОДАТКА ІІІ</w:t>
            </w:r>
          </w:p>
        </w:tc>
      </w:tr>
      <w:tr w:rsidR="003E5AC3" w:rsidRPr="0045493E" w:rsidTr="00F63F13">
        <w:trPr>
          <w:trHeight w:val="29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11)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12)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12)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13) частини А ДОДАТКА ІІІ</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пункт (IІ) частини А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пункт (IІ) частини А ДОДАТКА ІІІ</w:t>
            </w:r>
          </w:p>
        </w:tc>
      </w:tr>
      <w:tr w:rsidR="003E5AC3" w:rsidRPr="0045493E" w:rsidTr="00F63F13">
        <w:trPr>
          <w:trHeight w:val="288"/>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частина В ДОДАТКА ІІІ</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частина В ДОДАТКА ІІІ</w:t>
            </w:r>
          </w:p>
        </w:tc>
      </w:tr>
      <w:tr w:rsidR="003E5AC3" w:rsidRPr="0045493E" w:rsidTr="00F63F13">
        <w:trPr>
          <w:trHeight w:val="28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ДОДАТОК ІV</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ДОДАТОК ІV</w:t>
            </w:r>
          </w:p>
        </w:tc>
      </w:tr>
      <w:tr w:rsidR="003E5AC3" w:rsidRPr="0045493E" w:rsidTr="00F63F13">
        <w:trPr>
          <w:trHeight w:val="293"/>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ДОДАТОК V</w:t>
            </w:r>
          </w:p>
        </w:tc>
      </w:tr>
      <w:tr w:rsidR="003E5AC3" w:rsidRPr="0045493E" w:rsidTr="00F63F13">
        <w:trPr>
          <w:trHeight w:val="389"/>
        </w:trPr>
        <w:tc>
          <w:tcPr>
            <w:tcW w:w="4546" w:type="dxa"/>
            <w:shd w:val="clear" w:color="auto" w:fill="FFFFFF"/>
          </w:tcPr>
          <w:p w:rsidR="003E5AC3" w:rsidRPr="0045493E" w:rsidRDefault="00F659F8"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p>
        </w:tc>
        <w:tc>
          <w:tcPr>
            <w:tcW w:w="4536" w:type="dxa"/>
            <w:tcBorders>
              <w:left w:val="single" w:sz="4" w:space="0" w:color="auto"/>
            </w:tcBorders>
            <w:shd w:val="clear" w:color="auto" w:fill="FFFFFF"/>
          </w:tcPr>
          <w:p w:rsidR="003E5AC3" w:rsidRPr="0045493E" w:rsidRDefault="00F659F8" w:rsidP="0045493E">
            <w:pPr>
              <w:spacing w:before="120" w:after="120"/>
              <w:ind w:left="132"/>
              <w:rPr>
                <w:rFonts w:ascii="Times New Roman" w:hAnsi="Times New Roman" w:cs="Times New Roman"/>
                <w:sz w:val="22"/>
                <w:szCs w:val="22"/>
              </w:rPr>
            </w:pPr>
            <w:r>
              <w:rPr>
                <w:rFonts w:ascii="Times New Roman" w:hAnsi="Times New Roman" w:cs="Times New Roman"/>
                <w:sz w:val="22"/>
                <w:szCs w:val="22"/>
                <w:lang w:val="uk"/>
              </w:rPr>
              <w:t>ДОДАТОК VІ</w:t>
            </w:r>
          </w:p>
        </w:tc>
      </w:tr>
      <w:tr w:rsidR="00F63F13" w:rsidRPr="0045493E" w:rsidTr="00F63F13">
        <w:trPr>
          <w:trHeight w:val="245"/>
        </w:trPr>
        <w:tc>
          <w:tcPr>
            <w:tcW w:w="9082" w:type="dxa"/>
            <w:gridSpan w:val="2"/>
            <w:tcBorders>
              <w:top w:val="single" w:sz="4" w:space="0" w:color="auto"/>
            </w:tcBorders>
            <w:shd w:val="clear" w:color="auto" w:fill="FFFFFF"/>
          </w:tcPr>
          <w:p w:rsidR="00F63F13" w:rsidRPr="0045493E" w:rsidRDefault="00F63F13"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1</w:t>
            </w:r>
            <w:r>
              <w:rPr>
                <w:rFonts w:ascii="Times New Roman" w:hAnsi="Times New Roman" w:cs="Times New Roman"/>
                <w:sz w:val="22"/>
                <w:szCs w:val="22"/>
                <w:lang w:val="uk"/>
              </w:rPr>
              <w:t>) 98/95/ЄС, стаття 9(2) та 98/96/ЄС, стаття 8(2).</w:t>
            </w:r>
          </w:p>
        </w:tc>
      </w:tr>
      <w:tr w:rsidR="00F63F13" w:rsidRPr="0045493E" w:rsidTr="00F63F13">
        <w:trPr>
          <w:trHeight w:val="240"/>
        </w:trPr>
        <w:tc>
          <w:tcPr>
            <w:tcW w:w="9082" w:type="dxa"/>
            <w:gridSpan w:val="2"/>
            <w:tcBorders>
              <w:bottom w:val="single" w:sz="4" w:space="0" w:color="auto"/>
            </w:tcBorders>
            <w:shd w:val="clear" w:color="auto" w:fill="FFFFFF"/>
          </w:tcPr>
          <w:p w:rsidR="00F63F13" w:rsidRPr="0045493E" w:rsidRDefault="00F63F13" w:rsidP="0045493E">
            <w:pPr>
              <w:spacing w:before="120" w:after="120"/>
              <w:ind w:left="142"/>
              <w:rPr>
                <w:rFonts w:ascii="Times New Roman" w:hAnsi="Times New Roman" w:cs="Times New Roman"/>
                <w:sz w:val="22"/>
                <w:szCs w:val="22"/>
              </w:rPr>
            </w:pPr>
            <w:r>
              <w:rPr>
                <w:rFonts w:ascii="Times New Roman" w:hAnsi="Times New Roman" w:cs="Times New Roman"/>
                <w:sz w:val="22"/>
                <w:szCs w:val="22"/>
                <w:lang w:val="uk"/>
              </w:rPr>
              <w:t>(</w:t>
            </w:r>
            <w:r>
              <w:rPr>
                <w:rFonts w:ascii="Times New Roman" w:hAnsi="Times New Roman" w:cs="Times New Roman"/>
                <w:sz w:val="22"/>
                <w:szCs w:val="22"/>
                <w:vertAlign w:val="superscript"/>
                <w:lang w:val="uk"/>
              </w:rPr>
              <w:t>2</w:t>
            </w:r>
            <w:r>
              <w:rPr>
                <w:rFonts w:ascii="Times New Roman" w:hAnsi="Times New Roman" w:cs="Times New Roman"/>
                <w:sz w:val="22"/>
                <w:szCs w:val="22"/>
                <w:lang w:val="uk"/>
              </w:rPr>
              <w:t>) 98/96/ЄC, стаття 9.</w:t>
            </w:r>
          </w:p>
        </w:tc>
      </w:tr>
    </w:tbl>
    <w:p w:rsidR="00F659F8" w:rsidRPr="0045493E" w:rsidRDefault="00F659F8" w:rsidP="0045493E">
      <w:pPr>
        <w:spacing w:after="120"/>
        <w:rPr>
          <w:rFonts w:ascii="Times New Roman" w:hAnsi="Times New Roman" w:cs="Times New Roman"/>
          <w:sz w:val="22"/>
          <w:szCs w:val="22"/>
        </w:rPr>
      </w:pPr>
    </w:p>
    <w:sectPr w:rsidR="00F659F8" w:rsidRPr="0045493E" w:rsidSect="006B31FE">
      <w:type w:val="continuous"/>
      <w:pgSz w:w="11909" w:h="16840"/>
      <w:pgMar w:top="851" w:right="569" w:bottom="709"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2D" w:rsidRDefault="00E5422D">
      <w:r>
        <w:separator/>
      </w:r>
    </w:p>
  </w:endnote>
  <w:endnote w:type="continuationSeparator" w:id="0">
    <w:p w:rsidR="00E5422D" w:rsidRDefault="00E5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2D" w:rsidRDefault="00E5422D">
      <w:r>
        <w:separator/>
      </w:r>
    </w:p>
  </w:footnote>
  <w:footnote w:type="continuationSeparator" w:id="0">
    <w:p w:rsidR="00E5422D" w:rsidRDefault="00E5422D"/>
  </w:footnote>
  <w:footnote w:id="1">
    <w:p w:rsidR="00F659F8" w:rsidRPr="006B31FE" w:rsidRDefault="00F659F8"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Висновок, наданий 9 квітня 2002 року (ще не опубліковано в Офіційному віснику).</w:t>
      </w:r>
    </w:p>
  </w:footnote>
  <w:footnote w:id="2">
    <w:p w:rsidR="00F659F8" w:rsidRPr="006B31FE" w:rsidRDefault="00F659F8"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OВ 125, 11.07.1966, с. 2290/66. Директива з останніми змінами і доповненнями, внесеними Директивою 98/96/ЄС (OВ L 25, 01.02.1999, с. 27).</w:t>
      </w:r>
    </w:p>
  </w:footnote>
  <w:footnote w:id="3">
    <w:p w:rsidR="00F659F8" w:rsidRPr="006B31FE" w:rsidRDefault="00F659F8"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Див. частину А додатка V.</w:t>
      </w:r>
    </w:p>
  </w:footnote>
  <w:footnote w:id="4">
    <w:p w:rsidR="00F659F8" w:rsidRPr="006B31FE" w:rsidRDefault="00F659F8"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Див. сторінку 1 цього Офіційного вісника.</w:t>
      </w:r>
    </w:p>
  </w:footnote>
  <w:footnote w:id="5">
    <w:p w:rsidR="00F659F8" w:rsidRPr="006B31FE" w:rsidRDefault="00F659F8"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OВ L 184, 17.07.1999, с. 23.</w:t>
      </w:r>
    </w:p>
  </w:footnote>
  <w:footnote w:id="6">
    <w:p w:rsidR="00471424" w:rsidRPr="006B31FE" w:rsidRDefault="00471424" w:rsidP="006B31FE">
      <w:pPr>
        <w:pStyle w:val="a4"/>
        <w:rPr>
          <w:rFonts w:ascii="Times New Roman" w:hAnsi="Times New Roman" w:cs="Times New Roman"/>
          <w:sz w:val="18"/>
          <w:szCs w:val="18"/>
        </w:rPr>
      </w:pPr>
      <w:r>
        <w:rPr>
          <w:rFonts w:ascii="Times New Roman" w:hAnsi="Times New Roman" w:cs="Times New Roman"/>
          <w:sz w:val="18"/>
          <w:szCs w:val="18"/>
          <w:lang w:val="uk"/>
        </w:rPr>
        <w:t>(</w:t>
      </w:r>
      <w:r>
        <w:rPr>
          <w:rStyle w:val="a6"/>
          <w:rFonts w:ascii="Times New Roman" w:hAnsi="Times New Roman" w:cs="Times New Roman"/>
          <w:sz w:val="18"/>
          <w:szCs w:val="18"/>
          <w:lang w:val="uk"/>
        </w:rPr>
        <w:footnoteRef/>
      </w:r>
      <w:r>
        <w:rPr>
          <w:rFonts w:ascii="Times New Roman" w:hAnsi="Times New Roman" w:cs="Times New Roman"/>
          <w:sz w:val="18"/>
          <w:szCs w:val="18"/>
          <w:lang w:val="uk"/>
        </w:rPr>
        <w:t>) OВ 125, 11.07.1966, с. 228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B8"/>
    <w:multiLevelType w:val="hybridMultilevel"/>
    <w:tmpl w:val="7FA2F88E"/>
    <w:lvl w:ilvl="0" w:tplc="BD54E672">
      <w:start w:val="2"/>
      <w:numFmt w:val="upperLetter"/>
      <w:lvlText w:val="%1."/>
      <w:lvlJc w:val="left"/>
      <w:pPr>
        <w:ind w:left="1830" w:hanging="1470"/>
      </w:pPr>
      <w:rPr>
        <w:rFonts w:hint="default"/>
        <w:b w:val="0"/>
      </w:rPr>
    </w:lvl>
    <w:lvl w:ilvl="1" w:tplc="21B0B39C">
      <w:start w:val="1"/>
      <w:numFmt w:val="decimal"/>
      <w:lvlText w:val="%2."/>
      <w:lvlJc w:val="left"/>
      <w:pPr>
        <w:ind w:left="2475" w:hanging="1395"/>
      </w:pPr>
      <w:rPr>
        <w:rFonts w:hint="default"/>
      </w:rPr>
    </w:lvl>
    <w:lvl w:ilvl="2" w:tplc="21484E0C">
      <w:start w:val="28"/>
      <w:numFmt w:val="lowerLetter"/>
      <w:lvlText w:val="(%3)"/>
      <w:lvlJc w:val="left"/>
      <w:pPr>
        <w:ind w:left="2370" w:hanging="39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097E85"/>
    <w:multiLevelType w:val="hybridMultilevel"/>
    <w:tmpl w:val="56821FC2"/>
    <w:lvl w:ilvl="0" w:tplc="36CA4AF0">
      <w:start w:val="1"/>
      <w:numFmt w:val="lowerLetter"/>
      <w:lvlText w:val="(%1)"/>
      <w:lvlJc w:val="left"/>
      <w:pPr>
        <w:ind w:left="1890" w:hanging="1530"/>
      </w:pPr>
      <w:rPr>
        <w:rFonts w:hint="default"/>
      </w:rPr>
    </w:lvl>
    <w:lvl w:ilvl="1" w:tplc="2876B750">
      <w:start w:val="1"/>
      <w:numFmt w:val="decimal"/>
      <w:lvlText w:val="%2."/>
      <w:lvlJc w:val="left"/>
      <w:pPr>
        <w:ind w:left="2595" w:hanging="151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57DB0"/>
    <w:multiLevelType w:val="hybridMultilevel"/>
    <w:tmpl w:val="EB2EC544"/>
    <w:lvl w:ilvl="0" w:tplc="72B63714">
      <w:start w:val="1"/>
      <w:numFmt w:val="lowerLetter"/>
      <w:lvlText w:val="(%1)"/>
      <w:lvlJc w:val="left"/>
      <w:pPr>
        <w:ind w:left="2145" w:hanging="17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623A30"/>
    <w:multiLevelType w:val="hybridMultilevel"/>
    <w:tmpl w:val="82461B48"/>
    <w:lvl w:ilvl="0" w:tplc="BF164A26">
      <w:start w:val="1"/>
      <w:numFmt w:val="upperLetter"/>
      <w:lvlText w:val="%1."/>
      <w:lvlJc w:val="left"/>
      <w:pPr>
        <w:ind w:left="1830" w:hanging="1470"/>
      </w:pPr>
      <w:rPr>
        <w:rFonts w:hint="default"/>
      </w:rPr>
    </w:lvl>
    <w:lvl w:ilvl="1" w:tplc="21B0B39C">
      <w:start w:val="1"/>
      <w:numFmt w:val="decimal"/>
      <w:lvlText w:val="%2."/>
      <w:lvlJc w:val="left"/>
      <w:pPr>
        <w:ind w:left="2475" w:hanging="139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5B167B"/>
    <w:multiLevelType w:val="hybridMultilevel"/>
    <w:tmpl w:val="030E6F76"/>
    <w:lvl w:ilvl="0" w:tplc="15A60372">
      <w:start w:val="1"/>
      <w:numFmt w:val="lowerLetter"/>
      <w:lvlText w:val="(%1b)"/>
      <w:lvlJc w:val="left"/>
      <w:pPr>
        <w:ind w:left="1830" w:hanging="1470"/>
      </w:pPr>
      <w:rPr>
        <w:rFonts w:hint="default"/>
        <w:b w:val="0"/>
      </w:rPr>
    </w:lvl>
    <w:lvl w:ilvl="1" w:tplc="21B0B39C">
      <w:start w:val="1"/>
      <w:numFmt w:val="decimal"/>
      <w:lvlText w:val="%2."/>
      <w:lvlJc w:val="left"/>
      <w:pPr>
        <w:ind w:left="2475" w:hanging="1395"/>
      </w:pPr>
      <w:rPr>
        <w:rFonts w:hint="default"/>
      </w:rPr>
    </w:lvl>
    <w:lvl w:ilvl="2" w:tplc="23E2E82A">
      <w:start w:val="1"/>
      <w:numFmt w:val="upperLetter"/>
      <w:lvlText w:val="%3."/>
      <w:lvlJc w:val="left"/>
      <w:pPr>
        <w:ind w:left="5655" w:hanging="367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514F9"/>
    <w:multiLevelType w:val="hybridMultilevel"/>
    <w:tmpl w:val="348E8C66"/>
    <w:lvl w:ilvl="0" w:tplc="DBF4D75C">
      <w:start w:val="1"/>
      <w:numFmt w:val="decimal"/>
      <w:lvlText w:val="%1."/>
      <w:lvlJc w:val="left"/>
      <w:pPr>
        <w:ind w:left="1845" w:hanging="14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03492"/>
    <w:multiLevelType w:val="hybridMultilevel"/>
    <w:tmpl w:val="DB0AB384"/>
    <w:lvl w:ilvl="0" w:tplc="D0445D64">
      <w:start w:val="1"/>
      <w:numFmt w:val="lowerLetter"/>
      <w:lvlText w:val="(%1)"/>
      <w:lvlJc w:val="left"/>
      <w:pPr>
        <w:ind w:left="1860" w:hanging="15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F3583"/>
    <w:multiLevelType w:val="hybridMultilevel"/>
    <w:tmpl w:val="1C58CBF2"/>
    <w:lvl w:ilvl="0" w:tplc="0C266A6A">
      <w:start w:val="1"/>
      <w:numFmt w:val="lowerRoman"/>
      <w:lvlText w:val="(%1)"/>
      <w:lvlJc w:val="left"/>
      <w:pPr>
        <w:ind w:left="2340" w:hanging="19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DA36E9"/>
    <w:multiLevelType w:val="hybridMultilevel"/>
    <w:tmpl w:val="BC50CD5A"/>
    <w:lvl w:ilvl="0" w:tplc="7362E458">
      <w:start w:val="1"/>
      <w:numFmt w:val="bullet"/>
      <w:lvlText w:val="—"/>
      <w:lvlJc w:val="left"/>
      <w:pPr>
        <w:ind w:left="2280" w:hanging="192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248BB"/>
    <w:multiLevelType w:val="hybridMultilevel"/>
    <w:tmpl w:val="EB584B18"/>
    <w:lvl w:ilvl="0" w:tplc="4538CD42">
      <w:start w:val="1"/>
      <w:numFmt w:val="lowerLetter"/>
      <w:lvlText w:val="(%1)"/>
      <w:lvlJc w:val="left"/>
      <w:pPr>
        <w:ind w:left="2010" w:hanging="16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93D6A"/>
    <w:multiLevelType w:val="hybridMultilevel"/>
    <w:tmpl w:val="C57233CE"/>
    <w:lvl w:ilvl="0" w:tplc="9EE8BAB8">
      <w:start w:val="1"/>
      <w:numFmt w:val="lowerRoman"/>
      <w:lvlText w:val="(%1)"/>
      <w:lvlJc w:val="left"/>
      <w:pPr>
        <w:ind w:left="2010" w:hanging="16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3B1EA1"/>
    <w:multiLevelType w:val="hybridMultilevel"/>
    <w:tmpl w:val="0B168F8E"/>
    <w:lvl w:ilvl="0" w:tplc="0422000F">
      <w:start w:val="1"/>
      <w:numFmt w:val="decimal"/>
      <w:lvlText w:val="%1."/>
      <w:lvlJc w:val="left"/>
      <w:pPr>
        <w:ind w:left="720" w:hanging="360"/>
      </w:pPr>
      <w:rPr>
        <w:rFonts w:hint="default"/>
      </w:rPr>
    </w:lvl>
    <w:lvl w:ilvl="1" w:tplc="E7FC3D44">
      <w:start w:val="1"/>
      <w:numFmt w:val="upperLetter"/>
      <w:lvlText w:val="%2."/>
      <w:lvlJc w:val="left"/>
      <w:pPr>
        <w:ind w:left="1440" w:hanging="360"/>
      </w:pPr>
      <w:rPr>
        <w:rFonts w:hint="default"/>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DF34BD"/>
    <w:multiLevelType w:val="hybridMultilevel"/>
    <w:tmpl w:val="906E432C"/>
    <w:lvl w:ilvl="0" w:tplc="A306C214">
      <w:start w:val="1"/>
      <w:numFmt w:val="lowerLetter"/>
      <w:lvlText w:val="(%1)"/>
      <w:lvlJc w:val="left"/>
      <w:pPr>
        <w:ind w:left="1860" w:hanging="1500"/>
      </w:pPr>
      <w:rPr>
        <w:rFonts w:hint="default"/>
      </w:rPr>
    </w:lvl>
    <w:lvl w:ilvl="1" w:tplc="0E121784">
      <w:start w:val="1"/>
      <w:numFmt w:val="decimal"/>
      <w:lvlText w:val="%2."/>
      <w:lvlJc w:val="left"/>
      <w:pPr>
        <w:ind w:left="2580" w:hanging="150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E51021"/>
    <w:multiLevelType w:val="hybridMultilevel"/>
    <w:tmpl w:val="F6E2E90E"/>
    <w:lvl w:ilvl="0" w:tplc="2536E84C">
      <w:start w:val="1"/>
      <w:numFmt w:val="lowerLetter"/>
      <w:lvlText w:val="(%1)"/>
      <w:lvlJc w:val="left"/>
      <w:pPr>
        <w:ind w:left="1875" w:hanging="1515"/>
      </w:pPr>
      <w:rPr>
        <w:rFonts w:hint="default"/>
      </w:rPr>
    </w:lvl>
    <w:lvl w:ilvl="1" w:tplc="669C028C">
      <w:start w:val="1"/>
      <w:numFmt w:val="decimal"/>
      <w:lvlText w:val="%2."/>
      <w:lvlJc w:val="left"/>
      <w:pPr>
        <w:ind w:left="2595" w:hanging="151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122F0A"/>
    <w:multiLevelType w:val="hybridMultilevel"/>
    <w:tmpl w:val="8138A260"/>
    <w:lvl w:ilvl="0" w:tplc="01B037F0">
      <w:start w:val="1"/>
      <w:numFmt w:val="lowerLetter"/>
      <w:lvlText w:val="(%1)"/>
      <w:lvlJc w:val="left"/>
      <w:pPr>
        <w:ind w:left="1860" w:hanging="15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1B6F74"/>
    <w:multiLevelType w:val="hybridMultilevel"/>
    <w:tmpl w:val="D10A18E4"/>
    <w:lvl w:ilvl="0" w:tplc="9EE8BAB8">
      <w:start w:val="1"/>
      <w:numFmt w:val="lowerRoman"/>
      <w:lvlText w:val="(%1)"/>
      <w:lvlJc w:val="left"/>
      <w:pPr>
        <w:ind w:left="1080" w:hanging="360"/>
      </w:pPr>
      <w:rPr>
        <w:rFonts w:hint="default"/>
      </w:rPr>
    </w:lvl>
    <w:lvl w:ilvl="1" w:tplc="FFE24E24">
      <w:start w:val="1"/>
      <w:numFmt w:val="lowerLetter"/>
      <w:lvlText w:val="(%2)"/>
      <w:lvlJc w:val="left"/>
      <w:pPr>
        <w:ind w:left="2940" w:hanging="1500"/>
      </w:pPr>
      <w:rPr>
        <w:rFonts w:hint="default"/>
      </w:rPr>
    </w:lvl>
    <w:lvl w:ilvl="2" w:tplc="CE785CB4">
      <w:start w:val="1"/>
      <w:numFmt w:val="decimal"/>
      <w:lvlText w:val="%3."/>
      <w:lvlJc w:val="left"/>
      <w:pPr>
        <w:ind w:left="2700" w:hanging="360"/>
      </w:pPr>
      <w:rPr>
        <w:rFonts w:hint="default"/>
      </w:r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E7714CD"/>
    <w:multiLevelType w:val="hybridMultilevel"/>
    <w:tmpl w:val="9CEA2FF8"/>
    <w:lvl w:ilvl="0" w:tplc="54B4DA7C">
      <w:start w:val="1"/>
      <w:numFmt w:val="decimal"/>
      <w:lvlText w:val="%1b."/>
      <w:lvlJc w:val="left"/>
      <w:pPr>
        <w:ind w:left="1080" w:hanging="360"/>
      </w:pPr>
      <w:rPr>
        <w:rFonts w:hint="default"/>
      </w:rPr>
    </w:lvl>
    <w:lvl w:ilvl="1" w:tplc="7A9047DC">
      <w:start w:val="1"/>
      <w:numFmt w:val="decimal"/>
      <w:lvlText w:val="%2."/>
      <w:lvlJc w:val="left"/>
      <w:pPr>
        <w:ind w:left="2670" w:hanging="159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5A0E29"/>
    <w:multiLevelType w:val="hybridMultilevel"/>
    <w:tmpl w:val="BDA286F0"/>
    <w:lvl w:ilvl="0" w:tplc="7362E458">
      <w:start w:val="1"/>
      <w:numFmt w:val="bullet"/>
      <w:lvlText w:val="—"/>
      <w:lvlJc w:val="left"/>
      <w:pPr>
        <w:ind w:left="2488" w:hanging="1920"/>
      </w:pPr>
      <w:rPr>
        <w:rFonts w:ascii="Times New Roman" w:eastAsia="Arial"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15:restartNumberingAfterBreak="0">
    <w:nsid w:val="40C7444D"/>
    <w:multiLevelType w:val="hybridMultilevel"/>
    <w:tmpl w:val="85104BE0"/>
    <w:lvl w:ilvl="0" w:tplc="0B728364">
      <w:start w:val="1"/>
      <w:numFmt w:val="lowerLetter"/>
      <w:lvlText w:val="(%1)"/>
      <w:lvlJc w:val="left"/>
      <w:pPr>
        <w:ind w:left="2145" w:hanging="1785"/>
      </w:pPr>
      <w:rPr>
        <w:rFonts w:hint="default"/>
      </w:rPr>
    </w:lvl>
    <w:lvl w:ilvl="1" w:tplc="2F76219E">
      <w:start w:val="1"/>
      <w:numFmt w:val="decimal"/>
      <w:lvlText w:val="%2."/>
      <w:lvlJc w:val="left"/>
      <w:pPr>
        <w:ind w:left="2580" w:hanging="150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D74476"/>
    <w:multiLevelType w:val="hybridMultilevel"/>
    <w:tmpl w:val="3986233E"/>
    <w:lvl w:ilvl="0" w:tplc="9EE8BAB8">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B00B7A"/>
    <w:multiLevelType w:val="hybridMultilevel"/>
    <w:tmpl w:val="5F48A1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024567"/>
    <w:multiLevelType w:val="hybridMultilevel"/>
    <w:tmpl w:val="8320CAF6"/>
    <w:lvl w:ilvl="0" w:tplc="9EE8BAB8">
      <w:start w:val="1"/>
      <w:numFmt w:val="lowerRoman"/>
      <w:lvlText w:val="(%1)"/>
      <w:lvlJc w:val="left"/>
      <w:pPr>
        <w:ind w:left="1287" w:hanging="360"/>
      </w:pPr>
      <w:rPr>
        <w:rFonts w:hint="default"/>
      </w:rPr>
    </w:lvl>
    <w:lvl w:ilvl="1" w:tplc="80A22BCE">
      <w:start w:val="1"/>
      <w:numFmt w:val="decimal"/>
      <w:lvlText w:val="%2."/>
      <w:lvlJc w:val="left"/>
      <w:pPr>
        <w:ind w:left="3147" w:hanging="150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5BF0275"/>
    <w:multiLevelType w:val="hybridMultilevel"/>
    <w:tmpl w:val="E2020752"/>
    <w:lvl w:ilvl="0" w:tplc="3C4A49C6">
      <w:start w:val="1"/>
      <w:numFmt w:val="lowerLetter"/>
      <w:lvlText w:val="(%1)"/>
      <w:lvlJc w:val="left"/>
      <w:pPr>
        <w:ind w:left="928" w:hanging="360"/>
      </w:pPr>
      <w:rPr>
        <w:rFonts w:hint="default"/>
      </w:rPr>
    </w:lvl>
    <w:lvl w:ilvl="1" w:tplc="3716B46A">
      <w:start w:val="1"/>
      <w:numFmt w:val="upperRoman"/>
      <w:lvlText w:val="%2."/>
      <w:lvlJc w:val="left"/>
      <w:pPr>
        <w:ind w:left="2728" w:hanging="1440"/>
      </w:pPr>
      <w:rPr>
        <w:rFonts w:hint="default"/>
      </w:rPr>
    </w:lvl>
    <w:lvl w:ilvl="2" w:tplc="401E1B46">
      <w:start w:val="1"/>
      <w:numFmt w:val="decimal"/>
      <w:lvlText w:val="%3."/>
      <w:lvlJc w:val="left"/>
      <w:pPr>
        <w:ind w:left="3628" w:hanging="1440"/>
      </w:pPr>
      <w:rPr>
        <w:rFonts w:hint="default"/>
      </w:r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15:restartNumberingAfterBreak="0">
    <w:nsid w:val="47967D96"/>
    <w:multiLevelType w:val="hybridMultilevel"/>
    <w:tmpl w:val="484A961A"/>
    <w:lvl w:ilvl="0" w:tplc="A0DEF570">
      <w:start w:val="1"/>
      <w:numFmt w:val="decimal"/>
      <w:lvlText w:val="(%1)"/>
      <w:lvlJc w:val="left"/>
      <w:pPr>
        <w:ind w:left="2025" w:hanging="16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5C04F3"/>
    <w:multiLevelType w:val="hybridMultilevel"/>
    <w:tmpl w:val="8230FCB0"/>
    <w:lvl w:ilvl="0" w:tplc="15CA4910">
      <w:start w:val="1"/>
      <w:numFmt w:val="decimal"/>
      <w:lvlText w:val="%1."/>
      <w:lvlJc w:val="left"/>
      <w:pPr>
        <w:ind w:left="1950" w:hanging="1590"/>
      </w:pPr>
      <w:rPr>
        <w:rFonts w:hint="default"/>
      </w:rPr>
    </w:lvl>
    <w:lvl w:ilvl="1" w:tplc="9F08A7CC">
      <w:start w:val="1"/>
      <w:numFmt w:val="lowerLetter"/>
      <w:lvlText w:val="(%2)"/>
      <w:lvlJc w:val="left"/>
      <w:pPr>
        <w:ind w:left="2595" w:hanging="151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A10735"/>
    <w:multiLevelType w:val="hybridMultilevel"/>
    <w:tmpl w:val="0068D9D2"/>
    <w:lvl w:ilvl="0" w:tplc="EEB0735C">
      <w:start w:val="1"/>
      <w:numFmt w:val="lowerRoman"/>
      <w:lvlText w:val="(%1)"/>
      <w:lvlJc w:val="left"/>
      <w:pPr>
        <w:ind w:left="2340" w:hanging="19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F82163"/>
    <w:multiLevelType w:val="hybridMultilevel"/>
    <w:tmpl w:val="627E1584"/>
    <w:lvl w:ilvl="0" w:tplc="571C484A">
      <w:start w:val="1"/>
      <w:numFmt w:val="decimal"/>
      <w:lvlText w:val="%1."/>
      <w:lvlJc w:val="left"/>
      <w:pPr>
        <w:ind w:left="2070" w:hanging="1710"/>
      </w:pPr>
      <w:rPr>
        <w:rFonts w:hint="default"/>
      </w:rPr>
    </w:lvl>
    <w:lvl w:ilvl="1" w:tplc="4EB869B0">
      <w:start w:val="1"/>
      <w:numFmt w:val="upperLetter"/>
      <w:lvlText w:val="%2."/>
      <w:lvlJc w:val="left"/>
      <w:pPr>
        <w:ind w:left="2580" w:hanging="150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FD5FF9"/>
    <w:multiLevelType w:val="hybridMultilevel"/>
    <w:tmpl w:val="99D8837C"/>
    <w:lvl w:ilvl="0" w:tplc="3C4A49C6">
      <w:start w:val="1"/>
      <w:numFmt w:val="lowerLetter"/>
      <w:lvlText w:val="(%1)"/>
      <w:lvlJc w:val="left"/>
      <w:pPr>
        <w:ind w:left="1830" w:hanging="1470"/>
      </w:pPr>
      <w:rPr>
        <w:rFonts w:hint="default"/>
        <w:b w:val="0"/>
      </w:rPr>
    </w:lvl>
    <w:lvl w:ilvl="1" w:tplc="21B0B39C">
      <w:start w:val="1"/>
      <w:numFmt w:val="decimal"/>
      <w:lvlText w:val="%2."/>
      <w:lvlJc w:val="left"/>
      <w:pPr>
        <w:ind w:left="2475" w:hanging="139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1D43E3"/>
    <w:multiLevelType w:val="hybridMultilevel"/>
    <w:tmpl w:val="9F02B1FE"/>
    <w:lvl w:ilvl="0" w:tplc="9EE8BAB8">
      <w:start w:val="1"/>
      <w:numFmt w:val="lowerRoman"/>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A7C0AEB"/>
    <w:multiLevelType w:val="hybridMultilevel"/>
    <w:tmpl w:val="4808C88C"/>
    <w:lvl w:ilvl="0" w:tplc="A10EFFB8">
      <w:start w:val="1"/>
      <w:numFmt w:val="lowerLetter"/>
      <w:lvlText w:val="(%1)"/>
      <w:lvlJc w:val="left"/>
      <w:pPr>
        <w:ind w:left="1860" w:hanging="1500"/>
      </w:pPr>
      <w:rPr>
        <w:rFonts w:hint="default"/>
      </w:rPr>
    </w:lvl>
    <w:lvl w:ilvl="1" w:tplc="DDF82B36">
      <w:start w:val="1"/>
      <w:numFmt w:val="decimal"/>
      <w:lvlText w:val="%2."/>
      <w:lvlJc w:val="left"/>
      <w:pPr>
        <w:ind w:left="2580" w:hanging="150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FC2636B"/>
    <w:multiLevelType w:val="hybridMultilevel"/>
    <w:tmpl w:val="D3700B7C"/>
    <w:lvl w:ilvl="0" w:tplc="9BC660BE">
      <w:start w:val="1"/>
      <w:numFmt w:val="lowerLetter"/>
      <w:lvlText w:val="(%1)"/>
      <w:lvlJc w:val="left"/>
      <w:pPr>
        <w:ind w:left="1860" w:hanging="15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4370A7"/>
    <w:multiLevelType w:val="hybridMultilevel"/>
    <w:tmpl w:val="F1FC08BE"/>
    <w:lvl w:ilvl="0" w:tplc="64BA9262">
      <w:start w:val="1"/>
      <w:numFmt w:val="lowerLetter"/>
      <w:lvlText w:val="(%1)"/>
      <w:lvlJc w:val="left"/>
      <w:pPr>
        <w:ind w:left="1920" w:hanging="1560"/>
      </w:pPr>
      <w:rPr>
        <w:rFonts w:hint="default"/>
      </w:rPr>
    </w:lvl>
    <w:lvl w:ilvl="1" w:tplc="B2422BF4">
      <w:start w:val="1"/>
      <w:numFmt w:val="decimal"/>
      <w:lvlText w:val="%2."/>
      <w:lvlJc w:val="left"/>
      <w:pPr>
        <w:ind w:left="2610" w:hanging="153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366176B"/>
    <w:multiLevelType w:val="hybridMultilevel"/>
    <w:tmpl w:val="3FA62E12"/>
    <w:lvl w:ilvl="0" w:tplc="99584DDC">
      <w:start w:val="1"/>
      <w:numFmt w:val="decimal"/>
      <w:lvlText w:val="%1."/>
      <w:lvlJc w:val="left"/>
      <w:pPr>
        <w:ind w:left="1950" w:hanging="15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C76067"/>
    <w:multiLevelType w:val="hybridMultilevel"/>
    <w:tmpl w:val="6B921CD6"/>
    <w:lvl w:ilvl="0" w:tplc="D1322ACE">
      <w:start w:val="1"/>
      <w:numFmt w:val="decimal"/>
      <w:lvlText w:val="%1."/>
      <w:lvlJc w:val="left"/>
      <w:pPr>
        <w:ind w:left="2010" w:hanging="16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52D479D"/>
    <w:multiLevelType w:val="hybridMultilevel"/>
    <w:tmpl w:val="39E09354"/>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15:restartNumberingAfterBreak="0">
    <w:nsid w:val="73294923"/>
    <w:multiLevelType w:val="hybridMultilevel"/>
    <w:tmpl w:val="8F762EB0"/>
    <w:lvl w:ilvl="0" w:tplc="BEC65696">
      <w:start w:val="1"/>
      <w:numFmt w:val="lowerLetter"/>
      <w:lvlText w:val="(%1a)"/>
      <w:lvlJc w:val="left"/>
      <w:pPr>
        <w:ind w:left="1612" w:hanging="1470"/>
      </w:pPr>
      <w:rPr>
        <w:rFonts w:hint="default"/>
        <w:b w:val="0"/>
      </w:rPr>
    </w:lvl>
    <w:lvl w:ilvl="1" w:tplc="21B0B39C">
      <w:start w:val="1"/>
      <w:numFmt w:val="decimal"/>
      <w:lvlText w:val="%2."/>
      <w:lvlJc w:val="left"/>
      <w:pPr>
        <w:ind w:left="2475" w:hanging="139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9C2F00"/>
    <w:multiLevelType w:val="hybridMultilevel"/>
    <w:tmpl w:val="7EE6BE22"/>
    <w:lvl w:ilvl="0" w:tplc="A10EFFB8">
      <w:start w:val="1"/>
      <w:numFmt w:val="lowerLetter"/>
      <w:lvlText w:val="(%1)"/>
      <w:lvlJc w:val="left"/>
      <w:pPr>
        <w:ind w:left="1860" w:hanging="1500"/>
      </w:pPr>
      <w:rPr>
        <w:rFonts w:hint="default"/>
      </w:rPr>
    </w:lvl>
    <w:lvl w:ilvl="1" w:tplc="C9148BEA">
      <w:start w:val="1"/>
      <w:numFmt w:val="decimal"/>
      <w:lvlText w:val="%2a."/>
      <w:lvlJc w:val="left"/>
      <w:pPr>
        <w:ind w:left="2580" w:hanging="1500"/>
      </w:pPr>
      <w:rPr>
        <w:rFonts w:hint="default"/>
      </w:rPr>
    </w:lvl>
    <w:lvl w:ilvl="2" w:tplc="BFDE4030">
      <w:start w:val="1"/>
      <w:numFmt w:val="decimal"/>
      <w:lvlText w:val="%3."/>
      <w:lvlJc w:val="left"/>
      <w:pPr>
        <w:ind w:left="3540" w:hanging="15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9C470C"/>
    <w:multiLevelType w:val="hybridMultilevel"/>
    <w:tmpl w:val="99B8A5B8"/>
    <w:lvl w:ilvl="0" w:tplc="C018D162">
      <w:start w:val="1"/>
      <w:numFmt w:val="lowerLetter"/>
      <w:lvlText w:val="(%1)"/>
      <w:lvlJc w:val="left"/>
      <w:pPr>
        <w:ind w:left="1890" w:hanging="15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33"/>
  </w:num>
  <w:num w:numId="3">
    <w:abstractNumId w:val="9"/>
  </w:num>
  <w:num w:numId="4">
    <w:abstractNumId w:val="8"/>
  </w:num>
  <w:num w:numId="5">
    <w:abstractNumId w:val="25"/>
  </w:num>
  <w:num w:numId="6">
    <w:abstractNumId w:val="7"/>
  </w:num>
  <w:num w:numId="7">
    <w:abstractNumId w:val="19"/>
  </w:num>
  <w:num w:numId="8">
    <w:abstractNumId w:val="10"/>
  </w:num>
  <w:num w:numId="9">
    <w:abstractNumId w:val="3"/>
  </w:num>
  <w:num w:numId="10">
    <w:abstractNumId w:val="2"/>
  </w:num>
  <w:num w:numId="11">
    <w:abstractNumId w:val="28"/>
  </w:num>
  <w:num w:numId="12">
    <w:abstractNumId w:val="18"/>
  </w:num>
  <w:num w:numId="13">
    <w:abstractNumId w:val="15"/>
  </w:num>
  <w:num w:numId="14">
    <w:abstractNumId w:val="32"/>
  </w:num>
  <w:num w:numId="15">
    <w:abstractNumId w:val="30"/>
  </w:num>
  <w:num w:numId="16">
    <w:abstractNumId w:val="29"/>
  </w:num>
  <w:num w:numId="17">
    <w:abstractNumId w:val="36"/>
  </w:num>
  <w:num w:numId="18">
    <w:abstractNumId w:val="1"/>
  </w:num>
  <w:num w:numId="19">
    <w:abstractNumId w:val="21"/>
  </w:num>
  <w:num w:numId="20">
    <w:abstractNumId w:val="16"/>
  </w:num>
  <w:num w:numId="21">
    <w:abstractNumId w:val="24"/>
  </w:num>
  <w:num w:numId="22">
    <w:abstractNumId w:val="13"/>
  </w:num>
  <w:num w:numId="23">
    <w:abstractNumId w:val="5"/>
  </w:num>
  <w:num w:numId="24">
    <w:abstractNumId w:val="6"/>
  </w:num>
  <w:num w:numId="25">
    <w:abstractNumId w:val="12"/>
  </w:num>
  <w:num w:numId="26">
    <w:abstractNumId w:val="14"/>
  </w:num>
  <w:num w:numId="27">
    <w:abstractNumId w:val="20"/>
  </w:num>
  <w:num w:numId="28">
    <w:abstractNumId w:val="11"/>
  </w:num>
  <w:num w:numId="29">
    <w:abstractNumId w:val="31"/>
  </w:num>
  <w:num w:numId="30">
    <w:abstractNumId w:val="37"/>
  </w:num>
  <w:num w:numId="31">
    <w:abstractNumId w:val="34"/>
  </w:num>
  <w:num w:numId="32">
    <w:abstractNumId w:val="17"/>
  </w:num>
  <w:num w:numId="33">
    <w:abstractNumId w:val="22"/>
  </w:num>
  <w:num w:numId="34">
    <w:abstractNumId w:val="0"/>
  </w:num>
  <w:num w:numId="35">
    <w:abstractNumId w:val="27"/>
  </w:num>
  <w:num w:numId="36">
    <w:abstractNumId w:val="4"/>
  </w:num>
  <w:num w:numId="37">
    <w:abstractNumId w:val="35"/>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C3"/>
    <w:rsid w:val="000440A6"/>
    <w:rsid w:val="000F5BAD"/>
    <w:rsid w:val="001D4D49"/>
    <w:rsid w:val="0037182F"/>
    <w:rsid w:val="003E5AC3"/>
    <w:rsid w:val="0045493E"/>
    <w:rsid w:val="00471424"/>
    <w:rsid w:val="00495E2A"/>
    <w:rsid w:val="004A302C"/>
    <w:rsid w:val="005D157D"/>
    <w:rsid w:val="006B31FE"/>
    <w:rsid w:val="007E37C5"/>
    <w:rsid w:val="009B1AC6"/>
    <w:rsid w:val="00D612D3"/>
    <w:rsid w:val="00E5422D"/>
    <w:rsid w:val="00E9002D"/>
    <w:rsid w:val="00F01A57"/>
    <w:rsid w:val="00F4573C"/>
    <w:rsid w:val="00F63F13"/>
    <w:rsid w:val="00F65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D4A0F-7D3D-4175-9FC7-BF5D6F1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footnote text"/>
    <w:basedOn w:val="a"/>
    <w:link w:val="a5"/>
    <w:uiPriority w:val="99"/>
    <w:semiHidden/>
    <w:unhideWhenUsed/>
    <w:rsid w:val="00F659F8"/>
    <w:rPr>
      <w:sz w:val="20"/>
      <w:szCs w:val="20"/>
    </w:rPr>
  </w:style>
  <w:style w:type="character" w:customStyle="1" w:styleId="a5">
    <w:name w:val="Текст сноски Знак"/>
    <w:basedOn w:val="a0"/>
    <w:link w:val="a4"/>
    <w:uiPriority w:val="99"/>
    <w:semiHidden/>
    <w:rsid w:val="00F659F8"/>
    <w:rPr>
      <w:color w:val="000000"/>
      <w:sz w:val="20"/>
      <w:szCs w:val="20"/>
    </w:rPr>
  </w:style>
  <w:style w:type="character" w:styleId="a6">
    <w:name w:val="footnote reference"/>
    <w:basedOn w:val="a0"/>
    <w:uiPriority w:val="99"/>
    <w:semiHidden/>
    <w:unhideWhenUsed/>
    <w:rsid w:val="00F659F8"/>
    <w:rPr>
      <w:vertAlign w:val="superscript"/>
    </w:rPr>
  </w:style>
  <w:style w:type="paragraph" w:styleId="a7">
    <w:name w:val="List Paragraph"/>
    <w:basedOn w:val="a"/>
    <w:uiPriority w:val="34"/>
    <w:qFormat/>
    <w:rsid w:val="00F65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01F4-CF7D-4A23-8C8F-19106C6C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54</Words>
  <Characters>48193</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06</dc:creator>
  <cp:lastModifiedBy>Якубенко Наталія</cp:lastModifiedBy>
  <cp:revision>2</cp:revision>
  <dcterms:created xsi:type="dcterms:W3CDTF">2019-01-28T12:08:00Z</dcterms:created>
  <dcterms:modified xsi:type="dcterms:W3CDTF">2019-01-28T12:08:00Z</dcterms:modified>
</cp:coreProperties>
</file>